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0D6C" w14:textId="77777777" w:rsidR="00537677" w:rsidRPr="00355CEC" w:rsidRDefault="00537677" w:rsidP="001D143E">
      <w:pPr>
        <w:jc w:val="center"/>
      </w:pPr>
      <w:r w:rsidRPr="00355CEC">
        <w:t>МИНИСТЕРСТВО ЦИФРОВОГО РАЗВИТИЯ, СВЯЗИ И МАССОВЫХ КОММУНИКАЦИЙ РОССИЙСКОЙ ФЕДЕРАЦИИ</w:t>
      </w:r>
    </w:p>
    <w:p w14:paraId="77DAA7B2" w14:textId="77777777" w:rsidR="00537677" w:rsidRPr="00BE1A06" w:rsidRDefault="00537677" w:rsidP="00537677"/>
    <w:p w14:paraId="1A605219" w14:textId="77777777" w:rsidR="00537677" w:rsidRPr="00BE1A06" w:rsidRDefault="00537677" w:rsidP="00537677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448"/>
      </w:tblGrid>
      <w:tr w:rsidR="00537677" w:rsidRPr="00BE1A06" w14:paraId="2F53F5AD" w14:textId="77777777" w:rsidTr="00FE7B38">
        <w:tc>
          <w:tcPr>
            <w:tcW w:w="4785" w:type="dxa"/>
          </w:tcPr>
          <w:p w14:paraId="7C3A5B6D" w14:textId="77777777" w:rsidR="00537677" w:rsidRPr="00BE1A06" w:rsidRDefault="00537677" w:rsidP="00FE7B38">
            <w:pPr>
              <w:spacing w:after="200"/>
              <w:jc w:val="center"/>
            </w:pPr>
            <w:r w:rsidRPr="00BE1A06">
              <w:t>УТВЕРЖДЕН</w:t>
            </w:r>
          </w:p>
          <w:p w14:paraId="65D25656" w14:textId="19DE9E92" w:rsidR="00537677" w:rsidRPr="00BE1A06" w:rsidRDefault="00536165" w:rsidP="00FE7B38">
            <w:pPr>
              <w:spacing w:after="200"/>
              <w:jc w:val="center"/>
            </w:pPr>
            <w:sdt>
              <w:sdtPr>
                <w:alias w:val="Тема"/>
                <w:tag w:val=""/>
                <w:id w:val="1498309482"/>
                <w:placeholder>
                  <w:docPart w:val="51391E7CC2CC47828FE5208D00527C5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44E76">
                  <w:t>RU.01179886.58.29.21-01 ТЗ 01</w:t>
                </w:r>
              </w:sdtContent>
            </w:sdt>
            <w:r w:rsidR="00537677" w:rsidRPr="00BE1A06">
              <w:t>-ЛУ</w:t>
            </w:r>
          </w:p>
        </w:tc>
        <w:tc>
          <w:tcPr>
            <w:tcW w:w="5529" w:type="dxa"/>
          </w:tcPr>
          <w:p w14:paraId="51471741" w14:textId="77777777" w:rsidR="00537677" w:rsidRPr="00BE1A06" w:rsidRDefault="00537677" w:rsidP="00FE7B38">
            <w:pPr>
              <w:jc w:val="center"/>
            </w:pPr>
          </w:p>
        </w:tc>
      </w:tr>
    </w:tbl>
    <w:p w14:paraId="4304B840" w14:textId="77777777" w:rsidR="00537677" w:rsidRPr="00BE1A06" w:rsidRDefault="00537677" w:rsidP="00537677">
      <w:pPr>
        <w:jc w:val="center"/>
      </w:pPr>
    </w:p>
    <w:p w14:paraId="271D5741" w14:textId="77777777" w:rsidR="00537677" w:rsidRPr="00BE1A06" w:rsidRDefault="00537677" w:rsidP="00537677">
      <w:pPr>
        <w:jc w:val="center"/>
      </w:pPr>
    </w:p>
    <w:p w14:paraId="2A13EDAF" w14:textId="77777777" w:rsidR="009A6164" w:rsidRPr="00BE1A06" w:rsidRDefault="009A6164" w:rsidP="00537677">
      <w:pPr>
        <w:jc w:val="center"/>
      </w:pPr>
    </w:p>
    <w:p w14:paraId="0D46E89E" w14:textId="6DBD8B90" w:rsidR="00537677" w:rsidRPr="00DC1E7D" w:rsidRDefault="00B47F8F" w:rsidP="00537677">
      <w:pPr>
        <w:jc w:val="center"/>
        <w:rPr>
          <w:sz w:val="40"/>
        </w:rPr>
      </w:pPr>
      <w:bookmarkStart w:id="0" w:name="_Hlk131580111"/>
      <w:r>
        <w:rPr>
          <w:sz w:val="40"/>
        </w:rPr>
        <w:t>ПРОГРАММА</w:t>
      </w:r>
    </w:p>
    <w:p w14:paraId="76C6CAFD" w14:textId="11D7554C" w:rsidR="009A6164" w:rsidRDefault="009A6164" w:rsidP="00537677">
      <w:pPr>
        <w:jc w:val="center"/>
        <w:rPr>
          <w:sz w:val="40"/>
        </w:rPr>
      </w:pPr>
      <w:r>
        <w:rPr>
          <w:sz w:val="40"/>
        </w:rPr>
        <w:t>«</w:t>
      </w:r>
      <w:r w:rsidR="00B47F8F">
        <w:rPr>
          <w:sz w:val="40"/>
        </w:rPr>
        <w:t>КОНФИГУРАТОР СБОРКИ ПК</w:t>
      </w:r>
      <w:r>
        <w:rPr>
          <w:sz w:val="40"/>
        </w:rPr>
        <w:t>»</w:t>
      </w:r>
    </w:p>
    <w:bookmarkEnd w:id="0"/>
    <w:p w14:paraId="7456B8AE" w14:textId="77777777" w:rsidR="00537677" w:rsidRPr="00BE1A06" w:rsidRDefault="00537677" w:rsidP="00E32FB7">
      <w:pPr>
        <w:spacing w:before="200" w:after="200"/>
        <w:jc w:val="center"/>
        <w:rPr>
          <w:sz w:val="40"/>
        </w:rPr>
      </w:pPr>
      <w:r w:rsidRPr="00BE1A06">
        <w:rPr>
          <w:sz w:val="40"/>
        </w:rPr>
        <w:t>Техническое задание</w:t>
      </w:r>
    </w:p>
    <w:p w14:paraId="3DF7EFC2" w14:textId="26885B13" w:rsidR="00537677" w:rsidRPr="00BE1A06" w:rsidRDefault="00536165" w:rsidP="00537677">
      <w:pPr>
        <w:jc w:val="center"/>
        <w:rPr>
          <w:sz w:val="40"/>
        </w:rPr>
      </w:pPr>
      <w:sdt>
        <w:sdtPr>
          <w:rPr>
            <w:sz w:val="40"/>
          </w:rPr>
          <w:alias w:val="Тема"/>
          <w:tag w:val=""/>
          <w:id w:val="-1959321973"/>
          <w:placeholder>
            <w:docPart w:val="78A89983522B4EB1BECDDAD1E27165A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50E8">
            <w:rPr>
              <w:sz w:val="40"/>
            </w:rPr>
            <w:t>RU.01179886.58.29.21-01 ТЗ 01</w:t>
          </w:r>
        </w:sdtContent>
      </w:sdt>
    </w:p>
    <w:tbl>
      <w:tblPr>
        <w:tblStyle w:val="af2"/>
        <w:tblpPr w:leftFromText="181" w:rightFromText="181" w:horzAnchor="page" w:tblpX="455" w:tblpYSpec="bottom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</w:tblGrid>
      <w:tr w:rsidR="00537677" w:rsidRPr="00BE1A06" w14:paraId="69DE3A52" w14:textId="77777777" w:rsidTr="00FE7B38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6BB5CBC0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85682A1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197AF177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0D7041D8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269ABE15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232A70CF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C8E20CC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138CFF4A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35FBA7BA" w14:textId="77777777" w:rsidTr="00FE7B38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2E366E25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92C5D13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2EE5D11E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25E4DEF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46E0889D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41943CD2" w14:textId="35979C9A" w:rsidR="00537677" w:rsidRPr="00BE1A06" w:rsidRDefault="00537677" w:rsidP="00537677">
      <w:pPr>
        <w:spacing w:after="240"/>
        <w:jc w:val="center"/>
        <w:rPr>
          <w:sz w:val="40"/>
        </w:rPr>
      </w:pPr>
      <w:r w:rsidRPr="00BE1A06">
        <w:rPr>
          <w:sz w:val="40"/>
        </w:rPr>
        <w:t xml:space="preserve">Листов </w:t>
      </w:r>
      <w:r w:rsidRPr="00BE1A06">
        <w:rPr>
          <w:sz w:val="40"/>
        </w:rPr>
        <w:fldChar w:fldCharType="begin"/>
      </w:r>
      <w:r w:rsidRPr="00BE1A06">
        <w:rPr>
          <w:sz w:val="40"/>
        </w:rPr>
        <w:instrText xml:space="preserve"> NUMPAGES   \* MERGEFORMAT </w:instrText>
      </w:r>
      <w:r w:rsidRPr="00BE1A06">
        <w:rPr>
          <w:sz w:val="40"/>
        </w:rPr>
        <w:fldChar w:fldCharType="separate"/>
      </w:r>
      <w:r w:rsidR="00A93DDC">
        <w:rPr>
          <w:noProof/>
          <w:sz w:val="40"/>
        </w:rPr>
        <w:t>17</w:t>
      </w:r>
      <w:r w:rsidRPr="00BE1A06">
        <w:rPr>
          <w:sz w:val="40"/>
        </w:rPr>
        <w:fldChar w:fldCharType="end"/>
      </w:r>
    </w:p>
    <w:p w14:paraId="6EEE24B8" w14:textId="77777777" w:rsidR="00537677" w:rsidRPr="00BE1A06" w:rsidRDefault="00537677" w:rsidP="00537677">
      <w:pPr>
        <w:jc w:val="center"/>
        <w:rPr>
          <w:sz w:val="40"/>
        </w:rPr>
      </w:pPr>
    </w:p>
    <w:p w14:paraId="41039E48" w14:textId="77777777" w:rsidR="00537677" w:rsidRPr="00BE1A06" w:rsidRDefault="00537677" w:rsidP="00537677">
      <w:pPr>
        <w:jc w:val="center"/>
        <w:rPr>
          <w:sz w:val="40"/>
        </w:rPr>
      </w:pPr>
    </w:p>
    <w:p w14:paraId="42DBF850" w14:textId="77777777" w:rsidR="00537677" w:rsidRPr="00BE1A06" w:rsidRDefault="00537677" w:rsidP="00537677">
      <w:pPr>
        <w:jc w:val="center"/>
        <w:rPr>
          <w:sz w:val="40"/>
        </w:rPr>
      </w:pPr>
    </w:p>
    <w:p w14:paraId="0BD1EBD5" w14:textId="77777777" w:rsidR="00537677" w:rsidRPr="00BE1A06" w:rsidRDefault="00537677" w:rsidP="00537677">
      <w:pPr>
        <w:jc w:val="center"/>
        <w:rPr>
          <w:sz w:val="40"/>
        </w:rPr>
      </w:pPr>
    </w:p>
    <w:p w14:paraId="0F510AE5" w14:textId="77777777" w:rsidR="00537677" w:rsidRPr="00BE1A06" w:rsidRDefault="00537677" w:rsidP="00537677">
      <w:pPr>
        <w:jc w:val="center"/>
        <w:rPr>
          <w:sz w:val="40"/>
        </w:rPr>
      </w:pPr>
    </w:p>
    <w:p w14:paraId="331BB5BB" w14:textId="77777777" w:rsidR="00537677" w:rsidRPr="00BE1A06" w:rsidRDefault="00537677" w:rsidP="00537677">
      <w:pPr>
        <w:jc w:val="center"/>
        <w:rPr>
          <w:sz w:val="40"/>
        </w:rPr>
      </w:pPr>
    </w:p>
    <w:p w14:paraId="491785CC" w14:textId="77777777" w:rsidR="00537677" w:rsidRPr="00BE1A06" w:rsidRDefault="00537677" w:rsidP="00537677">
      <w:pPr>
        <w:jc w:val="center"/>
        <w:rPr>
          <w:sz w:val="40"/>
        </w:rPr>
      </w:pPr>
    </w:p>
    <w:p w14:paraId="2674CC29" w14:textId="77777777" w:rsidR="00537677" w:rsidRPr="00BE1A06" w:rsidRDefault="00537677" w:rsidP="00537677">
      <w:pPr>
        <w:jc w:val="center"/>
        <w:rPr>
          <w:sz w:val="40"/>
        </w:rPr>
      </w:pPr>
    </w:p>
    <w:p w14:paraId="69C90DB2" w14:textId="77777777" w:rsidR="00537677" w:rsidRPr="00BE1A06" w:rsidRDefault="00537677" w:rsidP="00537677">
      <w:pPr>
        <w:jc w:val="center"/>
        <w:rPr>
          <w:sz w:val="40"/>
        </w:rPr>
      </w:pPr>
    </w:p>
    <w:p w14:paraId="611F4678" w14:textId="77777777" w:rsidR="00537677" w:rsidRPr="00BE1A06" w:rsidRDefault="00537677" w:rsidP="00537677">
      <w:pPr>
        <w:jc w:val="center"/>
        <w:rPr>
          <w:sz w:val="40"/>
        </w:rPr>
      </w:pPr>
    </w:p>
    <w:p w14:paraId="07DF5D83" w14:textId="77777777" w:rsidR="00537677" w:rsidRPr="00BE1A06" w:rsidRDefault="00537677" w:rsidP="00537677">
      <w:pPr>
        <w:jc w:val="center"/>
        <w:rPr>
          <w:sz w:val="40"/>
        </w:rPr>
      </w:pPr>
    </w:p>
    <w:p w14:paraId="1F131DFE" w14:textId="77777777" w:rsidR="00537677" w:rsidRPr="00BE1A06" w:rsidRDefault="00537677" w:rsidP="00537677">
      <w:pPr>
        <w:jc w:val="center"/>
        <w:rPr>
          <w:sz w:val="40"/>
        </w:rPr>
      </w:pPr>
    </w:p>
    <w:p w14:paraId="3B7263FA" w14:textId="77777777" w:rsidR="00537677" w:rsidRPr="00BE1A06" w:rsidRDefault="00537677" w:rsidP="00537677">
      <w:pPr>
        <w:jc w:val="center"/>
        <w:rPr>
          <w:sz w:val="40"/>
        </w:rPr>
      </w:pPr>
    </w:p>
    <w:p w14:paraId="2E724B55" w14:textId="77777777" w:rsidR="00537677" w:rsidRPr="00BE1A06" w:rsidRDefault="00537677" w:rsidP="00537677">
      <w:pPr>
        <w:jc w:val="center"/>
        <w:rPr>
          <w:sz w:val="40"/>
        </w:rPr>
      </w:pPr>
    </w:p>
    <w:tbl>
      <w:tblPr>
        <w:tblStyle w:val="af2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537677" w:rsidRPr="00BE1A06" w14:paraId="0C07DA36" w14:textId="77777777" w:rsidTr="00FE7B38">
        <w:tc>
          <w:tcPr>
            <w:tcW w:w="0" w:type="auto"/>
            <w:vAlign w:val="center"/>
          </w:tcPr>
          <w:p w14:paraId="71C0C9BA" w14:textId="77777777" w:rsidR="00537677" w:rsidRPr="00BE1A06" w:rsidRDefault="00537677" w:rsidP="00FE7B38">
            <w:pPr>
              <w:tabs>
                <w:tab w:val="right" w:pos="10205"/>
              </w:tabs>
              <w:jc w:val="center"/>
              <w:rPr>
                <w:bCs/>
              </w:rPr>
            </w:pPr>
            <w:r w:rsidRPr="00BE1A06">
              <w:rPr>
                <w:bCs/>
              </w:rPr>
              <w:t>Литера</w:t>
            </w:r>
          </w:p>
        </w:tc>
      </w:tr>
    </w:tbl>
    <w:p w14:paraId="244B03FD" w14:textId="77777777" w:rsidR="00537677" w:rsidRPr="00BE1A06" w:rsidRDefault="00537677" w:rsidP="00537677">
      <w:pPr>
        <w:jc w:val="center"/>
        <w:rPr>
          <w:sz w:val="40"/>
        </w:rPr>
      </w:pPr>
    </w:p>
    <w:p w14:paraId="2FEC2819" w14:textId="6CE4C77D" w:rsidR="006C5F09" w:rsidRDefault="00537677" w:rsidP="00537677">
      <w:pPr>
        <w:jc w:val="center"/>
      </w:pPr>
      <w:r w:rsidRPr="00BE1A06">
        <w:t>2023</w:t>
      </w:r>
      <w:r w:rsidR="006C5F09">
        <w:br w:type="page"/>
      </w:r>
    </w:p>
    <w:p w14:paraId="184D708B" w14:textId="3750C040" w:rsidR="00DF3E9B" w:rsidRPr="00402EB1" w:rsidRDefault="00DF3E9B" w:rsidP="00402EB1">
      <w:pPr>
        <w:jc w:val="center"/>
        <w:rPr>
          <w:b/>
          <w:bCs/>
          <w:sz w:val="32"/>
          <w:szCs w:val="32"/>
        </w:rPr>
      </w:pPr>
      <w:r w:rsidRPr="00402EB1">
        <w:rPr>
          <w:b/>
          <w:bCs/>
          <w:sz w:val="32"/>
          <w:szCs w:val="32"/>
        </w:rPr>
        <w:lastRenderedPageBreak/>
        <w:t>АННОТАЦИЯ</w:t>
      </w:r>
    </w:p>
    <w:p w14:paraId="37DDB01D" w14:textId="1BDD0094" w:rsidR="00DF3E9B" w:rsidRPr="00DF3E9B" w:rsidRDefault="00DF3E9B" w:rsidP="00402EB1"/>
    <w:p w14:paraId="086BEAE9" w14:textId="3827C6BC" w:rsidR="00DF3E9B" w:rsidRDefault="00DF3E9B" w:rsidP="00402EB1"/>
    <w:p w14:paraId="68FFF8B4" w14:textId="77777777" w:rsidR="00662B04" w:rsidRPr="00DF3E9B" w:rsidRDefault="00662B04" w:rsidP="00402EB1"/>
    <w:p w14:paraId="27AB45CB" w14:textId="1CDA49E4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 приведено техническое задание на разработку</w:t>
      </w:r>
      <w:r w:rsidR="009A6164">
        <w:t xml:space="preserve"> </w:t>
      </w:r>
      <w:r w:rsidR="00B47F8F">
        <w:t>программы</w:t>
      </w:r>
      <w:r w:rsidR="009A6164">
        <w:t xml:space="preserve"> «</w:t>
      </w:r>
      <w:r w:rsidR="00B47F8F">
        <w:t>Конфигуратор сборки ПК</w:t>
      </w:r>
      <w:r w:rsidR="009A6164">
        <w:t>»</w:t>
      </w:r>
      <w:r w:rsidRPr="00BE1A06">
        <w:t>.</w:t>
      </w:r>
    </w:p>
    <w:p w14:paraId="70A14DBE" w14:textId="19FD89D0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Введение» указано наименование, краткая характеристика области применения программы</w:t>
      </w:r>
      <w:r>
        <w:t>.</w:t>
      </w:r>
    </w:p>
    <w:p w14:paraId="7730596C" w14:textId="77777777" w:rsidR="00537677" w:rsidRPr="00BE1A06" w:rsidRDefault="00537677" w:rsidP="00537677">
      <w:pPr>
        <w:ind w:firstLine="709"/>
        <w:jc w:val="both"/>
      </w:pPr>
      <w:r w:rsidRPr="00BE1A06"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</w:t>
      </w:r>
    </w:p>
    <w:p w14:paraId="14E3778D" w14:textId="0E267221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Назначение разработки» указано функциональное и эксплуатационное назначение программы</w:t>
      </w:r>
      <w:r>
        <w:t>.</w:t>
      </w:r>
    </w:p>
    <w:p w14:paraId="132C3D65" w14:textId="77777777" w:rsidR="00537677" w:rsidRPr="00BE1A06" w:rsidRDefault="00537677" w:rsidP="00537677">
      <w:pPr>
        <w:ind w:firstLine="709"/>
        <w:jc w:val="both"/>
      </w:pPr>
      <w:r w:rsidRPr="00BE1A06">
        <w:t xml:space="preserve">Раздел «Требования к программе» содержит следующие подразделы: </w:t>
      </w:r>
    </w:p>
    <w:p w14:paraId="233C0277" w14:textId="1381B6F3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функциональным характеристикам</w:t>
      </w:r>
      <w:r w:rsidR="0038290F">
        <w:t>,</w:t>
      </w:r>
      <w:r w:rsidRPr="00BE1A06">
        <w:t xml:space="preserve"> </w:t>
      </w:r>
    </w:p>
    <w:p w14:paraId="5037609A" w14:textId="2670B6AC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надежности</w:t>
      </w:r>
      <w:r w:rsidR="0038290F">
        <w:t>,</w:t>
      </w:r>
      <w:r w:rsidRPr="00BE1A06">
        <w:t xml:space="preserve"> </w:t>
      </w:r>
    </w:p>
    <w:p w14:paraId="7781D7D2" w14:textId="6090A0E9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условия эксплуатации</w:t>
      </w:r>
      <w:r w:rsidR="0038290F">
        <w:t>,</w:t>
      </w:r>
      <w:r w:rsidRPr="00BE1A06">
        <w:t xml:space="preserve"> </w:t>
      </w:r>
    </w:p>
    <w:p w14:paraId="4B41985D" w14:textId="0F0203E3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составу и параметрам технических средств</w:t>
      </w:r>
      <w:r w:rsidR="0038290F">
        <w:t>,</w:t>
      </w:r>
      <w:r w:rsidRPr="00BE1A06">
        <w:t xml:space="preserve"> </w:t>
      </w:r>
    </w:p>
    <w:p w14:paraId="2E7EF20A" w14:textId="6EA867FE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информационной и программной совместимости</w:t>
      </w:r>
      <w:r w:rsidR="0038290F">
        <w:t>,</w:t>
      </w:r>
      <w:r w:rsidRPr="00BE1A06">
        <w:t xml:space="preserve">  </w:t>
      </w:r>
    </w:p>
    <w:p w14:paraId="571843B2" w14:textId="77777777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специальные требования.</w:t>
      </w:r>
    </w:p>
    <w:p w14:paraId="58E9EA3D" w14:textId="77777777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0CC198D" w14:textId="77777777" w:rsidR="00537677" w:rsidRPr="00BE1A06" w:rsidRDefault="00537677" w:rsidP="00537677">
      <w:pPr>
        <w:ind w:firstLine="709"/>
        <w:jc w:val="both"/>
      </w:pPr>
      <w:r w:rsidRPr="00BE1A06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0FD0592" w14:textId="77777777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15CB9998" w14:textId="278CB506" w:rsidR="00537677" w:rsidRPr="00BE1A06" w:rsidRDefault="00537677" w:rsidP="00537677">
      <w:pPr>
        <w:ind w:firstLine="709"/>
        <w:jc w:val="both"/>
      </w:pPr>
      <w:r w:rsidRPr="00BE1A06">
        <w:t xml:space="preserve">В разделе «Порядок контроля и приемки» указаны виды испытаний и общие требования к приемке работы. </w:t>
      </w:r>
    </w:p>
    <w:p w14:paraId="5F5C8A16" w14:textId="72A73A66" w:rsidR="006C5F09" w:rsidRDefault="00F0335B" w:rsidP="00537677">
      <w:pPr>
        <w:ind w:firstLine="709"/>
      </w:pPr>
      <w:r w:rsidRPr="00F0335B">
        <w:t>Оформление программного документа «</w:t>
      </w:r>
      <w:r w:rsidR="00E44E76">
        <w:t>Техническое задание</w:t>
      </w:r>
      <w:r w:rsidRPr="00F0335B">
        <w:t xml:space="preserve">» произведено по требованиям ЕСПД (ГОСТ 19.101-77 </w:t>
      </w:r>
      <w:r w:rsidRPr="00F0335B">
        <w:rPr>
          <w:rStyle w:val="a6"/>
          <w:szCs w:val="22"/>
        </w:rPr>
        <w:footnoteReference w:customMarkFollows="1" w:id="1"/>
        <w:t>1)</w:t>
      </w:r>
      <w:r w:rsidRPr="00F0335B">
        <w:t xml:space="preserve">, ГОСТ 19.103-77 </w:t>
      </w:r>
      <w:r w:rsidRPr="00F0335B">
        <w:rPr>
          <w:rStyle w:val="a6"/>
          <w:szCs w:val="22"/>
        </w:rPr>
        <w:footnoteReference w:customMarkFollows="1" w:id="2"/>
        <w:t>2)</w:t>
      </w:r>
      <w:r w:rsidRPr="00F0335B">
        <w:t xml:space="preserve">, ГОСТ 19.104-78* </w:t>
      </w:r>
      <w:r w:rsidRPr="00F0335B">
        <w:rPr>
          <w:rStyle w:val="a6"/>
          <w:szCs w:val="22"/>
        </w:rPr>
        <w:footnoteReference w:customMarkFollows="1" w:id="3"/>
        <w:t>3)</w:t>
      </w:r>
      <w:r w:rsidRPr="00F0335B">
        <w:t xml:space="preserve">, ГОСТ 19.105-78* </w:t>
      </w:r>
      <w:r w:rsidRPr="00F0335B">
        <w:rPr>
          <w:rStyle w:val="a6"/>
          <w:szCs w:val="22"/>
        </w:rPr>
        <w:footnoteReference w:customMarkFollows="1" w:id="4"/>
        <w:t>4)</w:t>
      </w:r>
      <w:r w:rsidRPr="00F0335B">
        <w:t xml:space="preserve">, ГОСТ 19.106-78* </w:t>
      </w:r>
      <w:r w:rsidRPr="00F0335B">
        <w:rPr>
          <w:rStyle w:val="a6"/>
          <w:szCs w:val="22"/>
        </w:rPr>
        <w:footnoteReference w:customMarkFollows="1" w:id="5"/>
        <w:t>5)</w:t>
      </w:r>
      <w:r w:rsidRPr="00F0335B">
        <w:t>, ГОСТ 19.</w:t>
      </w:r>
      <w:r w:rsidR="00537677">
        <w:t>2</w:t>
      </w:r>
      <w:r w:rsidRPr="00F0335B">
        <w:t xml:space="preserve">01-78 </w:t>
      </w:r>
      <w:r w:rsidRPr="00F0335B">
        <w:rPr>
          <w:rStyle w:val="a6"/>
          <w:szCs w:val="22"/>
        </w:rPr>
        <w:footnoteReference w:customMarkFollows="1" w:id="6"/>
        <w:t>6)</w:t>
      </w:r>
      <w:r w:rsidRPr="00F0335B">
        <w:t xml:space="preserve">, ГОСТ 19.604-78* </w:t>
      </w:r>
      <w:r w:rsidRPr="00F0335B">
        <w:rPr>
          <w:rStyle w:val="a6"/>
          <w:szCs w:val="22"/>
        </w:rPr>
        <w:footnoteReference w:customMarkFollows="1" w:id="7"/>
        <w:t>7)</w:t>
      </w:r>
      <w:r w:rsidRPr="00F0335B">
        <w:t>).</w:t>
      </w:r>
      <w:r w:rsidR="006C5F09">
        <w:br w:type="page"/>
      </w:r>
    </w:p>
    <w:p w14:paraId="2C9284C4" w14:textId="2A1D8A32" w:rsidR="00F0335B" w:rsidRPr="00402EB1" w:rsidRDefault="00402EB1" w:rsidP="00402EB1">
      <w:pPr>
        <w:jc w:val="center"/>
        <w:rPr>
          <w:b/>
          <w:bCs/>
          <w:sz w:val="32"/>
          <w:szCs w:val="32"/>
        </w:rPr>
      </w:pPr>
      <w:r w:rsidRPr="00402EB1">
        <w:rPr>
          <w:b/>
          <w:bCs/>
          <w:sz w:val="32"/>
          <w:szCs w:val="32"/>
        </w:rPr>
        <w:lastRenderedPageBreak/>
        <w:t>СОДЕРЖАНИЕ</w:t>
      </w:r>
    </w:p>
    <w:p w14:paraId="542F6193" w14:textId="3F2E8C99" w:rsidR="00662B04" w:rsidRPr="00402EB1" w:rsidRDefault="00662B04" w:rsidP="00402EB1">
      <w:pPr>
        <w:pStyle w:val="a4"/>
        <w:rPr>
          <w:sz w:val="28"/>
          <w:szCs w:val="28"/>
        </w:rPr>
      </w:pPr>
    </w:p>
    <w:p w14:paraId="77D49EC6" w14:textId="32DBFFED" w:rsidR="00402EB1" w:rsidRPr="00402EB1" w:rsidRDefault="00402EB1" w:rsidP="00402EB1">
      <w:pPr>
        <w:pStyle w:val="a4"/>
        <w:rPr>
          <w:sz w:val="28"/>
          <w:szCs w:val="28"/>
        </w:rPr>
      </w:pPr>
    </w:p>
    <w:p w14:paraId="3CF5F373" w14:textId="7B988F20" w:rsidR="00402EB1" w:rsidRDefault="00402EB1" w:rsidP="00402EB1">
      <w:pPr>
        <w:pStyle w:val="a4"/>
        <w:rPr>
          <w:sz w:val="28"/>
          <w:szCs w:val="28"/>
        </w:rPr>
      </w:pPr>
    </w:p>
    <w:p w14:paraId="4F73354E" w14:textId="19CB0569" w:rsidR="00BA048A" w:rsidRDefault="00402EB1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969107" w:history="1">
        <w:r w:rsidR="00BA048A" w:rsidRPr="009B2B81">
          <w:rPr>
            <w:rStyle w:val="ae"/>
            <w:noProof/>
          </w:rPr>
          <w:t>1. Введе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4</w:t>
        </w:r>
        <w:r w:rsidR="00BA048A">
          <w:rPr>
            <w:noProof/>
            <w:webHidden/>
          </w:rPr>
          <w:fldChar w:fldCharType="end"/>
        </w:r>
      </w:hyperlink>
    </w:p>
    <w:p w14:paraId="11D0C6FB" w14:textId="0B2D63E3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08" w:history="1">
        <w:r w:rsidR="00BA048A" w:rsidRPr="009B2B81">
          <w:rPr>
            <w:rStyle w:val="ae"/>
            <w:noProof/>
          </w:rPr>
          <w:t>2. Основание для разработ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5</w:t>
        </w:r>
        <w:r w:rsidR="00BA048A">
          <w:rPr>
            <w:noProof/>
            <w:webHidden/>
          </w:rPr>
          <w:fldChar w:fldCharType="end"/>
        </w:r>
      </w:hyperlink>
    </w:p>
    <w:p w14:paraId="116E5644" w14:textId="0E527924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09" w:history="1">
        <w:r w:rsidR="00BA048A" w:rsidRPr="009B2B81">
          <w:rPr>
            <w:rStyle w:val="ae"/>
            <w:noProof/>
          </w:rPr>
          <w:t>3. Назначение разработ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6</w:t>
        </w:r>
        <w:r w:rsidR="00BA048A">
          <w:rPr>
            <w:noProof/>
            <w:webHidden/>
          </w:rPr>
          <w:fldChar w:fldCharType="end"/>
        </w:r>
      </w:hyperlink>
    </w:p>
    <w:p w14:paraId="50F02254" w14:textId="0C68AF16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0" w:history="1">
        <w:r w:rsidR="00BA048A" w:rsidRPr="009B2B81">
          <w:rPr>
            <w:rStyle w:val="ae"/>
            <w:noProof/>
          </w:rPr>
          <w:t>4. Требования к программ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2761D020" w14:textId="66D9A686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1" w:history="1">
        <w:r w:rsidR="00BA048A" w:rsidRPr="009B2B81">
          <w:rPr>
            <w:rStyle w:val="ae"/>
            <w:noProof/>
          </w:rPr>
          <w:t>4.1. Требования к функциональным характеристика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E7A2CC5" w14:textId="27ADE005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2" w:history="1">
        <w:r w:rsidR="00BA048A" w:rsidRPr="009B2B81">
          <w:rPr>
            <w:rStyle w:val="ae"/>
            <w:noProof/>
          </w:rPr>
          <w:t>4.1.1. Требования к составу выполняемых функций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01476E7" w14:textId="169DD724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3" w:history="1">
        <w:r w:rsidR="00BA048A" w:rsidRPr="009B2B81">
          <w:rPr>
            <w:rStyle w:val="ae"/>
            <w:noProof/>
          </w:rPr>
          <w:t>4.1.2. Требования к организации входных данных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0C226725" w14:textId="555A8453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4" w:history="1">
        <w:r w:rsidR="00BA048A" w:rsidRPr="009B2B81">
          <w:rPr>
            <w:rStyle w:val="ae"/>
            <w:noProof/>
          </w:rPr>
          <w:t>4.1.3. Требования к организации выходных данных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1EDBA726" w14:textId="0681D92D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5" w:history="1">
        <w:r w:rsidR="00BA048A" w:rsidRPr="009B2B81">
          <w:rPr>
            <w:rStyle w:val="ae"/>
            <w:noProof/>
          </w:rPr>
          <w:t>4.1.4. Требования к временным характеристика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BA812D3" w14:textId="330B6B42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6" w:history="1">
        <w:r w:rsidR="00BA048A" w:rsidRPr="009B2B81">
          <w:rPr>
            <w:rStyle w:val="ae"/>
            <w:noProof/>
          </w:rPr>
          <w:t>4.2. Требования к надежност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29E7276F" w14:textId="27E62172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7" w:history="1">
        <w:r w:rsidR="00BA048A" w:rsidRPr="009B2B81">
          <w:rPr>
            <w:rStyle w:val="ae"/>
            <w:noProof/>
          </w:rPr>
          <w:t>4.2.1. Требования к обеспечению надежного (устойчивого) функционирования программы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23E08DB1" w14:textId="3E6957B3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8" w:history="1">
        <w:r w:rsidR="00BA048A" w:rsidRPr="009B2B81">
          <w:rPr>
            <w:rStyle w:val="ae"/>
            <w:noProof/>
          </w:rPr>
          <w:t>4.2.2. Время восстановления после отказ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78A873E6" w14:textId="0CCA8D68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9" w:history="1">
        <w:r w:rsidR="00BA048A" w:rsidRPr="009B2B81">
          <w:rPr>
            <w:rStyle w:val="ae"/>
            <w:noProof/>
          </w:rPr>
          <w:t>4.2.3. Отказы из-за некорректных действий оператор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71732C06" w14:textId="71E45229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0" w:history="1">
        <w:r w:rsidR="00BA048A" w:rsidRPr="009B2B81">
          <w:rPr>
            <w:rStyle w:val="ae"/>
            <w:noProof/>
          </w:rPr>
          <w:t>4.3. Условия эксплуа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6A6CCA8D" w14:textId="706BC531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1" w:history="1">
        <w:r w:rsidR="00BA048A" w:rsidRPr="009B2B81">
          <w:rPr>
            <w:rStyle w:val="ae"/>
            <w:noProof/>
          </w:rPr>
          <w:t>4.3.1. Климатические условия эксплуа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6AA38479" w14:textId="45E604AA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2" w:history="1">
        <w:r w:rsidR="00BA048A" w:rsidRPr="009B2B81">
          <w:rPr>
            <w:rStyle w:val="ae"/>
            <w:noProof/>
          </w:rPr>
          <w:t>4.3.2. Требования к видам обслужи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1E1DFC76" w14:textId="58D1F487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3" w:history="1">
        <w:r w:rsidR="00BA048A" w:rsidRPr="009B2B81">
          <w:rPr>
            <w:rStyle w:val="ae"/>
            <w:noProof/>
          </w:rPr>
          <w:t>4.3.3. Требования к численности и квалификации персонал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7F6B00EC" w14:textId="28D14BA8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4" w:history="1">
        <w:r w:rsidR="00BA048A" w:rsidRPr="009B2B81">
          <w:rPr>
            <w:rStyle w:val="ae"/>
            <w:noProof/>
          </w:rPr>
          <w:t>4.4. Требования к составу и параметрам технических средств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470F5791" w14:textId="1E0C01EF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5" w:history="1">
        <w:r w:rsidR="00BA048A" w:rsidRPr="009B2B81">
          <w:rPr>
            <w:rStyle w:val="ae"/>
            <w:noProof/>
          </w:rPr>
          <w:t>4.5. Требования к информационной и программной совместимост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329F3D01" w14:textId="64B34D6C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6" w:history="1">
        <w:r w:rsidR="00BA048A" w:rsidRPr="009B2B81">
          <w:rPr>
            <w:rStyle w:val="ae"/>
            <w:noProof/>
          </w:rPr>
          <w:t>4.5.1. Требования к информационным структурам и методам реше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21F41559" w14:textId="2AFC3D43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7" w:history="1">
        <w:r w:rsidR="00BA048A" w:rsidRPr="009B2B81">
          <w:rPr>
            <w:rStyle w:val="ae"/>
            <w:noProof/>
          </w:rPr>
          <w:t>4.5.2. Требования к исходным кодам и языкам программиро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2BE3C3D6" w14:textId="507A5B9D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8" w:history="1">
        <w:r w:rsidR="00BA048A" w:rsidRPr="009B2B81">
          <w:rPr>
            <w:rStyle w:val="ae"/>
            <w:noProof/>
          </w:rPr>
          <w:t>4.5.3. Требования к программным средствам, используемым программой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5BDCADAD" w14:textId="46534827" w:rsidR="00BA048A" w:rsidRDefault="0053616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9" w:history="1">
        <w:r w:rsidR="00BA048A" w:rsidRPr="009B2B81">
          <w:rPr>
            <w:rStyle w:val="ae"/>
            <w:noProof/>
          </w:rPr>
          <w:t>4.5.4. Требования к защите информации и програм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3BFFA3E2" w14:textId="22F79A0E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0" w:history="1">
        <w:r w:rsidR="00BA048A" w:rsidRPr="009B2B81">
          <w:rPr>
            <w:rStyle w:val="ae"/>
            <w:noProof/>
          </w:rPr>
          <w:t>4.6. Специальные требо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593EED5E" w14:textId="4A79B9C0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1" w:history="1">
        <w:r w:rsidR="00BA048A" w:rsidRPr="009B2B81">
          <w:rPr>
            <w:rStyle w:val="ae"/>
            <w:noProof/>
          </w:rPr>
          <w:t>5. Требования к программной докумен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2</w:t>
        </w:r>
        <w:r w:rsidR="00BA048A">
          <w:rPr>
            <w:noProof/>
            <w:webHidden/>
          </w:rPr>
          <w:fldChar w:fldCharType="end"/>
        </w:r>
      </w:hyperlink>
    </w:p>
    <w:p w14:paraId="5E2507F0" w14:textId="041AA102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2" w:history="1">
        <w:r w:rsidR="00BA048A" w:rsidRPr="009B2B81">
          <w:rPr>
            <w:rStyle w:val="ae"/>
            <w:noProof/>
          </w:rPr>
          <w:t>6. Технико-экономические показател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3</w:t>
        </w:r>
        <w:r w:rsidR="00BA048A">
          <w:rPr>
            <w:noProof/>
            <w:webHidden/>
          </w:rPr>
          <w:fldChar w:fldCharType="end"/>
        </w:r>
      </w:hyperlink>
    </w:p>
    <w:p w14:paraId="4DAE6564" w14:textId="5BC9FA20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3" w:history="1">
        <w:r w:rsidR="00BA048A" w:rsidRPr="009B2B81">
          <w:rPr>
            <w:rStyle w:val="ae"/>
            <w:noProof/>
          </w:rPr>
          <w:t>7. Стадии и этапы рабо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4</w:t>
        </w:r>
        <w:r w:rsidR="00BA048A">
          <w:rPr>
            <w:noProof/>
            <w:webHidden/>
          </w:rPr>
          <w:fldChar w:fldCharType="end"/>
        </w:r>
      </w:hyperlink>
    </w:p>
    <w:p w14:paraId="36749A0D" w14:textId="44917D60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4" w:history="1">
        <w:r w:rsidR="00BA048A" w:rsidRPr="009B2B81">
          <w:rPr>
            <w:rStyle w:val="ae"/>
            <w:noProof/>
          </w:rPr>
          <w:t>7.1. Техническое зада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4</w:t>
        </w:r>
        <w:r w:rsidR="00BA048A">
          <w:rPr>
            <w:noProof/>
            <w:webHidden/>
          </w:rPr>
          <w:fldChar w:fldCharType="end"/>
        </w:r>
      </w:hyperlink>
    </w:p>
    <w:p w14:paraId="3246ADB4" w14:textId="02CC5FE5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5" w:history="1">
        <w:r w:rsidR="00BA048A" w:rsidRPr="009B2B81">
          <w:rPr>
            <w:rStyle w:val="ae"/>
            <w:noProof/>
          </w:rPr>
          <w:t>7.2. Технический проек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5</w:t>
        </w:r>
        <w:r w:rsidR="00BA048A">
          <w:rPr>
            <w:noProof/>
            <w:webHidden/>
          </w:rPr>
          <w:fldChar w:fldCharType="end"/>
        </w:r>
      </w:hyperlink>
    </w:p>
    <w:p w14:paraId="5C82A915" w14:textId="6D38681A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6" w:history="1">
        <w:r w:rsidR="00BA048A" w:rsidRPr="009B2B81">
          <w:rPr>
            <w:rStyle w:val="ae"/>
            <w:noProof/>
          </w:rPr>
          <w:t>7.3. Рабочий проек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5</w:t>
        </w:r>
        <w:r w:rsidR="00BA048A">
          <w:rPr>
            <w:noProof/>
            <w:webHidden/>
          </w:rPr>
          <w:fldChar w:fldCharType="end"/>
        </w:r>
      </w:hyperlink>
    </w:p>
    <w:p w14:paraId="1B9D6A8A" w14:textId="6CE8F29F" w:rsidR="00BA048A" w:rsidRDefault="00536165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7" w:history="1">
        <w:r w:rsidR="00BA048A" w:rsidRPr="009B2B81">
          <w:rPr>
            <w:rStyle w:val="ae"/>
            <w:noProof/>
          </w:rPr>
          <w:t>7.4. Внедре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6</w:t>
        </w:r>
        <w:r w:rsidR="00BA048A">
          <w:rPr>
            <w:noProof/>
            <w:webHidden/>
          </w:rPr>
          <w:fldChar w:fldCharType="end"/>
        </w:r>
      </w:hyperlink>
    </w:p>
    <w:p w14:paraId="010CF6CB" w14:textId="7AB0DBAF" w:rsidR="00BA048A" w:rsidRDefault="00536165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8" w:history="1">
        <w:r w:rsidR="00BA048A" w:rsidRPr="009B2B81">
          <w:rPr>
            <w:rStyle w:val="ae"/>
            <w:noProof/>
          </w:rPr>
          <w:t>8. Порядок контроля и прием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A93DDC">
          <w:rPr>
            <w:noProof/>
            <w:webHidden/>
          </w:rPr>
          <w:t>17</w:t>
        </w:r>
        <w:r w:rsidR="00BA048A">
          <w:rPr>
            <w:noProof/>
            <w:webHidden/>
          </w:rPr>
          <w:fldChar w:fldCharType="end"/>
        </w:r>
      </w:hyperlink>
    </w:p>
    <w:p w14:paraId="26B7C2E0" w14:textId="6964883C" w:rsidR="00402EB1" w:rsidRPr="00402EB1" w:rsidRDefault="00402EB1" w:rsidP="00402EB1">
      <w:pPr>
        <w:pStyle w:val="a4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B3A04FE" w14:textId="2542568E" w:rsidR="00402EB1" w:rsidRDefault="00402EB1" w:rsidP="00402EB1">
      <w:pPr>
        <w:rPr>
          <w:rFonts w:eastAsia="Times New Roman"/>
          <w:lang w:eastAsia="ru-RU"/>
        </w:rPr>
      </w:pPr>
      <w:r>
        <w:br w:type="page"/>
      </w:r>
    </w:p>
    <w:p w14:paraId="7CFF4173" w14:textId="321A8011" w:rsidR="00402EB1" w:rsidRPr="00B70D5D" w:rsidRDefault="00537677" w:rsidP="00B70D5D">
      <w:pPr>
        <w:pStyle w:val="10"/>
      </w:pPr>
      <w:bookmarkStart w:id="1" w:name="_Toc131969107"/>
      <w:r>
        <w:lastRenderedPageBreak/>
        <w:t>Введение</w:t>
      </w:r>
      <w:bookmarkEnd w:id="1"/>
    </w:p>
    <w:p w14:paraId="4799D4EB" w14:textId="738A1BCD" w:rsidR="00402EB1" w:rsidRPr="00402EB1" w:rsidRDefault="00402EB1" w:rsidP="00B70D5D"/>
    <w:p w14:paraId="14597EE9" w14:textId="3BF52FA0" w:rsidR="00402EB1" w:rsidRDefault="00402EB1" w:rsidP="00B70D5D"/>
    <w:p w14:paraId="4830DCB3" w14:textId="2150CAA6" w:rsidR="00B70D5D" w:rsidRDefault="00B70D5D" w:rsidP="00811401">
      <w:pPr>
        <w:jc w:val="both"/>
      </w:pPr>
    </w:p>
    <w:p w14:paraId="57C0AFBD" w14:textId="110F98DE" w:rsidR="00B70D5D" w:rsidRPr="00811401" w:rsidRDefault="00B70D5D" w:rsidP="009120E7">
      <w:pPr>
        <w:pStyle w:val="af"/>
      </w:pPr>
      <w:r w:rsidRPr="00811401">
        <w:t>Наименование – «</w:t>
      </w:r>
      <w:r w:rsidR="004562D1">
        <w:t>Программа</w:t>
      </w:r>
      <w:r w:rsidR="00DC7A31">
        <w:t xml:space="preserve"> «</w:t>
      </w:r>
      <w:r w:rsidR="004562D1">
        <w:t>Конфигуратор сборки ПК</w:t>
      </w:r>
      <w:r w:rsidRPr="00811401">
        <w:t>».</w:t>
      </w:r>
    </w:p>
    <w:p w14:paraId="687A7134" w14:textId="7DAA623D" w:rsidR="00B70D5D" w:rsidRDefault="00B70D5D" w:rsidP="009120E7">
      <w:pPr>
        <w:pStyle w:val="af"/>
      </w:pPr>
      <w:r w:rsidRPr="00811401">
        <w:t xml:space="preserve">Программа предназначена к применению в </w:t>
      </w:r>
      <w:r w:rsidR="004562D1">
        <w:t>АКТ (ф) СПбГУТ</w:t>
      </w:r>
      <w:r w:rsidR="009120E7">
        <w:t xml:space="preserve"> </w:t>
      </w:r>
      <w:r w:rsidR="00811401" w:rsidRPr="00811401">
        <w:t xml:space="preserve">для </w:t>
      </w:r>
      <w:r w:rsidR="004562D1">
        <w:t>конфигурации сборки ПК</w:t>
      </w:r>
      <w:r w:rsidR="00811401" w:rsidRPr="00811401">
        <w:t>.</w:t>
      </w:r>
    </w:p>
    <w:p w14:paraId="405894C9" w14:textId="77777777" w:rsidR="00B70D5D" w:rsidRPr="00402EB1" w:rsidRDefault="00B70D5D" w:rsidP="00B70D5D"/>
    <w:p w14:paraId="1E35273E" w14:textId="601C5032" w:rsidR="008B345B" w:rsidRDefault="008B345B">
      <w:pPr>
        <w:spacing w:after="160" w:line="259" w:lineRule="auto"/>
      </w:pPr>
      <w:r>
        <w:br w:type="page"/>
      </w:r>
    </w:p>
    <w:p w14:paraId="5CE63AF9" w14:textId="7F810E7A" w:rsidR="00402EB1" w:rsidRDefault="00537677" w:rsidP="00B70D5D">
      <w:pPr>
        <w:pStyle w:val="10"/>
      </w:pPr>
      <w:bookmarkStart w:id="2" w:name="_Toc131969108"/>
      <w:r>
        <w:lastRenderedPageBreak/>
        <w:t>Основание для разработки</w:t>
      </w:r>
      <w:bookmarkEnd w:id="2"/>
    </w:p>
    <w:p w14:paraId="4638E02B" w14:textId="0EFCB6DA" w:rsidR="00402EB1" w:rsidRDefault="00402EB1" w:rsidP="00B70D5D"/>
    <w:p w14:paraId="0FFF8BE2" w14:textId="30270420" w:rsidR="00402EB1" w:rsidRDefault="00402EB1" w:rsidP="00B70D5D"/>
    <w:p w14:paraId="63D5FC17" w14:textId="2E9078D9" w:rsidR="00811401" w:rsidRDefault="00811401" w:rsidP="00B70D5D"/>
    <w:p w14:paraId="7B88A538" w14:textId="192565E5" w:rsidR="00537677" w:rsidRPr="00BE1A06" w:rsidRDefault="00537677" w:rsidP="00EB5939">
      <w:pPr>
        <w:pStyle w:val="af"/>
      </w:pPr>
      <w:r w:rsidRPr="00BE1A06">
        <w:t xml:space="preserve">Основанием для проведения разработки является </w:t>
      </w:r>
      <w:r w:rsidR="00EB5939">
        <w:t xml:space="preserve">задание от </w:t>
      </w:r>
      <w:r w:rsidR="00CB0993">
        <w:t>заведующей лаборатори</w:t>
      </w:r>
      <w:r w:rsidR="00E64A57">
        <w:t>ей</w:t>
      </w:r>
      <w:r w:rsidR="00E31E9D">
        <w:t xml:space="preserve"> «Т</w:t>
      </w:r>
      <w:r w:rsidR="00CB0993">
        <w:t>ехническ</w:t>
      </w:r>
      <w:r w:rsidR="00E31E9D">
        <w:t>ие средства</w:t>
      </w:r>
      <w:r w:rsidR="00CB0993">
        <w:t xml:space="preserve"> информатизации</w:t>
      </w:r>
      <w:r w:rsidR="00E31E9D">
        <w:t>»</w:t>
      </w:r>
      <w:r w:rsidR="00E64A57">
        <w:t xml:space="preserve"> в</w:t>
      </w:r>
      <w:r w:rsidR="00CB0993">
        <w:t xml:space="preserve"> АКТ (ф) СПбГУТ Нехлебаевой Марии Николаевной</w:t>
      </w:r>
      <w:r w:rsidRPr="00BE1A06">
        <w:t xml:space="preserve"> от </w:t>
      </w:r>
      <w:r w:rsidR="00EB5939">
        <w:t>2</w:t>
      </w:r>
      <w:r w:rsidR="009120E7">
        <w:t>0</w:t>
      </w:r>
      <w:r w:rsidRPr="00BE1A06">
        <w:t xml:space="preserve"> </w:t>
      </w:r>
      <w:r w:rsidR="009120E7">
        <w:t>марта</w:t>
      </w:r>
      <w:r w:rsidRPr="00BE1A06">
        <w:t xml:space="preserve"> 20</w:t>
      </w:r>
      <w:r w:rsidR="00EB5939">
        <w:t>23</w:t>
      </w:r>
      <w:r w:rsidRPr="00BE1A06">
        <w:t xml:space="preserve"> года</w:t>
      </w:r>
      <w:r w:rsidR="00EB5939">
        <w:t>.</w:t>
      </w:r>
    </w:p>
    <w:p w14:paraId="039C176D" w14:textId="1275992C" w:rsidR="00537677" w:rsidRDefault="00537677" w:rsidP="00EB5939">
      <w:pPr>
        <w:pStyle w:val="af"/>
      </w:pPr>
      <w:r w:rsidRPr="00BE1A06">
        <w:t>Наименование темы разработки</w:t>
      </w:r>
      <w:r w:rsidR="00E44E76">
        <w:t xml:space="preserve"> –</w:t>
      </w:r>
      <w:r w:rsidRPr="00BE1A06">
        <w:t xml:space="preserve"> «</w:t>
      </w:r>
      <w:r w:rsidR="004562D1">
        <w:t>Программа</w:t>
      </w:r>
      <w:r w:rsidR="00605154">
        <w:t xml:space="preserve"> «</w:t>
      </w:r>
      <w:r w:rsidR="004562D1">
        <w:t>Конфигуратор сборки ПК</w:t>
      </w:r>
      <w:r w:rsidR="009120E7" w:rsidRPr="00811401">
        <w:t>»</w:t>
      </w:r>
      <w:r w:rsidR="009120E7">
        <w:t>.</w:t>
      </w:r>
    </w:p>
    <w:p w14:paraId="448CCFB4" w14:textId="55773027" w:rsidR="00EB5939" w:rsidRPr="00811401" w:rsidRDefault="00EB5939" w:rsidP="00EB5939">
      <w:pPr>
        <w:pStyle w:val="af"/>
      </w:pPr>
      <w:r w:rsidRPr="00811401">
        <w:t xml:space="preserve">Условное обозначение темы </w:t>
      </w:r>
      <w:r>
        <w:t>разработки</w:t>
      </w:r>
      <w:r w:rsidRPr="00811401">
        <w:t xml:space="preserve"> (шифр темы) – «RU.01179886.58.29.21</w:t>
      </w:r>
      <w:r w:rsidR="00E44E76">
        <w:t>-01</w:t>
      </w:r>
      <w:r w:rsidRPr="00811401">
        <w:t>».</w:t>
      </w:r>
    </w:p>
    <w:p w14:paraId="56A263B9" w14:textId="0F85C290" w:rsidR="00402EB1" w:rsidRDefault="00402EB1" w:rsidP="00B70D5D"/>
    <w:p w14:paraId="1985D173" w14:textId="3DC0F907" w:rsidR="009120E7" w:rsidRDefault="009120E7" w:rsidP="00B70D5D"/>
    <w:p w14:paraId="2F1E49A0" w14:textId="77777777" w:rsidR="009120E7" w:rsidRDefault="009120E7" w:rsidP="00B70D5D"/>
    <w:p w14:paraId="2C434C84" w14:textId="743F1702" w:rsidR="008B345B" w:rsidRDefault="008B345B">
      <w:pPr>
        <w:spacing w:after="160" w:line="259" w:lineRule="auto"/>
      </w:pPr>
      <w:r>
        <w:br w:type="page"/>
      </w:r>
    </w:p>
    <w:p w14:paraId="07715686" w14:textId="3FFCDBF1" w:rsidR="00402EB1" w:rsidRDefault="00537677" w:rsidP="00B70D5D">
      <w:pPr>
        <w:pStyle w:val="10"/>
      </w:pPr>
      <w:bookmarkStart w:id="3" w:name="_Toc131969109"/>
      <w:r>
        <w:lastRenderedPageBreak/>
        <w:t>Назначение разработки</w:t>
      </w:r>
      <w:bookmarkEnd w:id="3"/>
    </w:p>
    <w:p w14:paraId="481D1307" w14:textId="1E6FBE40" w:rsidR="00402EB1" w:rsidRDefault="00402EB1" w:rsidP="00B70D5D"/>
    <w:p w14:paraId="3FE25466" w14:textId="2D7BF6D3" w:rsidR="00402EB1" w:rsidRDefault="00402EB1" w:rsidP="00B70D5D"/>
    <w:p w14:paraId="07B8BA52" w14:textId="77777777" w:rsidR="00537677" w:rsidRDefault="00537677" w:rsidP="00B70D5D"/>
    <w:p w14:paraId="070FAE13" w14:textId="42CA13AD" w:rsidR="00537677" w:rsidRPr="00BE1A06" w:rsidRDefault="00537677" w:rsidP="00537677">
      <w:pPr>
        <w:pStyle w:val="af"/>
      </w:pPr>
      <w:r w:rsidRPr="00563561">
        <w:t>Функциональным назначением программы является</w:t>
      </w:r>
      <w:r>
        <w:t xml:space="preserve"> </w:t>
      </w:r>
      <w:r w:rsidR="00E64A57">
        <w:t>сборка конфигураций ПК в АКТ (ф) СПбГУТ с помощью программы «Конфигуратор сборки ПК»</w:t>
      </w:r>
      <w:r w:rsidR="009120E7">
        <w:t>.</w:t>
      </w:r>
    </w:p>
    <w:p w14:paraId="7F95C7FF" w14:textId="4278D8AC" w:rsidR="00537677" w:rsidRPr="00BE1A06" w:rsidRDefault="00537677" w:rsidP="00537677">
      <w:pPr>
        <w:pStyle w:val="af"/>
      </w:pPr>
      <w:r w:rsidRPr="00BE1A06">
        <w:t xml:space="preserve">Программа должна эксплуатироваться на объектах </w:t>
      </w:r>
      <w:r w:rsidR="00E64A57">
        <w:t>АКТ (ф) СПбГУТ</w:t>
      </w:r>
      <w:r w:rsidR="00EB5939">
        <w:t>.</w:t>
      </w:r>
    </w:p>
    <w:p w14:paraId="30266B36" w14:textId="5FBC67E2" w:rsidR="00537677" w:rsidRPr="00BE1A06" w:rsidRDefault="00537677" w:rsidP="00537677">
      <w:pPr>
        <w:pStyle w:val="af"/>
      </w:pPr>
      <w:r w:rsidRPr="00BE1A06">
        <w:t xml:space="preserve">Конечными пользователями программы должны являться </w:t>
      </w:r>
      <w:r w:rsidR="00A2355D">
        <w:t>сотрудники и студенты</w:t>
      </w:r>
      <w:r w:rsidR="00E64A57">
        <w:t xml:space="preserve"> АКТ (ф) СПбГУТ</w:t>
      </w:r>
      <w:r w:rsidR="00EB5939">
        <w:t>.</w:t>
      </w:r>
    </w:p>
    <w:p w14:paraId="374A780A" w14:textId="77777777" w:rsidR="00BE1131" w:rsidRDefault="00BE1131" w:rsidP="00B70D5D"/>
    <w:p w14:paraId="5AE6F86D" w14:textId="77777777" w:rsidR="00BE1131" w:rsidRDefault="00BE1131" w:rsidP="00B70D5D"/>
    <w:p w14:paraId="7C8162CD" w14:textId="77777777" w:rsidR="00BE1131" w:rsidRDefault="00BE1131" w:rsidP="00B70D5D"/>
    <w:p w14:paraId="0C5F858F" w14:textId="6ABFE7FB" w:rsidR="008B345B" w:rsidRDefault="008B345B">
      <w:pPr>
        <w:spacing w:after="160" w:line="259" w:lineRule="auto"/>
      </w:pPr>
      <w:r>
        <w:br w:type="page"/>
      </w:r>
    </w:p>
    <w:p w14:paraId="22111405" w14:textId="4C37FA2F" w:rsidR="00402EB1" w:rsidRDefault="00402EB1" w:rsidP="00B70D5D">
      <w:pPr>
        <w:pStyle w:val="10"/>
      </w:pPr>
      <w:bookmarkStart w:id="4" w:name="_Toc131969110"/>
      <w:r w:rsidRPr="00402EB1">
        <w:lastRenderedPageBreak/>
        <w:t xml:space="preserve">Требования к </w:t>
      </w:r>
      <w:r w:rsidR="00537677">
        <w:t>программе</w:t>
      </w:r>
      <w:bookmarkEnd w:id="4"/>
    </w:p>
    <w:p w14:paraId="7F9C45A0" w14:textId="2928179E" w:rsidR="00402EB1" w:rsidRDefault="00402EB1" w:rsidP="00B70D5D"/>
    <w:p w14:paraId="021ED20F" w14:textId="736D2BC3" w:rsidR="00402EB1" w:rsidRDefault="00402EB1" w:rsidP="00B70D5D"/>
    <w:p w14:paraId="3E34DF63" w14:textId="1A85BFAF" w:rsidR="00402EB1" w:rsidRDefault="00402EB1" w:rsidP="00B70D5D"/>
    <w:p w14:paraId="1817518D" w14:textId="14BD562B" w:rsidR="00537677" w:rsidRPr="00537677" w:rsidRDefault="00537677" w:rsidP="00537677">
      <w:pPr>
        <w:pStyle w:val="20"/>
      </w:pPr>
      <w:bookmarkStart w:id="5" w:name="_Toc131969111"/>
      <w:r w:rsidRPr="00537677">
        <w:t>Требования к функциональным характеристикам</w:t>
      </w:r>
      <w:bookmarkEnd w:id="5"/>
    </w:p>
    <w:p w14:paraId="6B92DC56" w14:textId="77777777" w:rsidR="00537677" w:rsidRDefault="00537677" w:rsidP="00B70D5D"/>
    <w:p w14:paraId="7142B7B0" w14:textId="278DD72C" w:rsidR="00537677" w:rsidRDefault="00537677" w:rsidP="00B70D5D"/>
    <w:p w14:paraId="07846CC2" w14:textId="10067A9B" w:rsidR="00537677" w:rsidRDefault="00537677" w:rsidP="00B70D5D"/>
    <w:p w14:paraId="639A35AB" w14:textId="4F96AD38" w:rsidR="00537677" w:rsidRPr="00537677" w:rsidRDefault="00537677" w:rsidP="00537677">
      <w:pPr>
        <w:pStyle w:val="3"/>
      </w:pPr>
      <w:bookmarkStart w:id="6" w:name="_Toc131969112"/>
      <w:r w:rsidRPr="00537677">
        <w:t>Требования к составу выполняемых функций</w:t>
      </w:r>
      <w:bookmarkEnd w:id="6"/>
    </w:p>
    <w:p w14:paraId="47DD2F73" w14:textId="0B723728" w:rsidR="00537677" w:rsidRDefault="00537677" w:rsidP="00B70D5D"/>
    <w:p w14:paraId="37BAADFB" w14:textId="0FB155B8" w:rsidR="00537677" w:rsidRDefault="00537677" w:rsidP="00B70D5D"/>
    <w:p w14:paraId="21323E06" w14:textId="77777777" w:rsidR="00537677" w:rsidRDefault="00537677" w:rsidP="00B70D5D"/>
    <w:p w14:paraId="79036C7C" w14:textId="77777777" w:rsidR="00537677" w:rsidRPr="00BE1A06" w:rsidRDefault="00537677" w:rsidP="00537677">
      <w:pPr>
        <w:pStyle w:val="af"/>
      </w:pPr>
      <w:bookmarkStart w:id="7" w:name="_Hlk126137653"/>
      <w:r w:rsidRPr="00BE1A06">
        <w:t>Программа должна обеспечивать возможность выполнения перечисленных ниже функций:</w:t>
      </w:r>
    </w:p>
    <w:p w14:paraId="66F81B98" w14:textId="3FCBD2AB" w:rsidR="00297B62" w:rsidRDefault="0011497F" w:rsidP="00297B62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п</w:t>
      </w:r>
      <w:r w:rsidR="00415EA9">
        <w:t>редоставл</w:t>
      </w:r>
      <w:r w:rsidR="002F056F">
        <w:t>ение</w:t>
      </w:r>
      <w:r w:rsidR="00415EA9">
        <w:t xml:space="preserve"> </w:t>
      </w:r>
      <w:r>
        <w:t>спис</w:t>
      </w:r>
      <w:r w:rsidR="002F056F">
        <w:t>ка</w:t>
      </w:r>
      <w:r>
        <w:t xml:space="preserve"> комплектующих и их характеристики</w:t>
      </w:r>
      <w:r w:rsidR="00827C24" w:rsidRPr="0011497F">
        <w:t>,</w:t>
      </w:r>
    </w:p>
    <w:p w14:paraId="435E7E7A" w14:textId="6AEC1EE6" w:rsidR="00537677" w:rsidRPr="00BE1A06" w:rsidRDefault="0011497F" w:rsidP="0011497F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конфигурирова</w:t>
      </w:r>
      <w:r w:rsidR="002F056F">
        <w:t>ние</w:t>
      </w:r>
      <w:r>
        <w:t xml:space="preserve"> комплектующи</w:t>
      </w:r>
      <w:r w:rsidR="002F056F">
        <w:t>х</w:t>
      </w:r>
      <w:r>
        <w:t xml:space="preserve"> для совместимости с уже выбранными</w:t>
      </w:r>
      <w:r w:rsidR="00537677">
        <w:t>.</w:t>
      </w:r>
    </w:p>
    <w:bookmarkEnd w:id="7"/>
    <w:p w14:paraId="136203A3" w14:textId="77777777" w:rsidR="00BE1131" w:rsidRDefault="00BE1131" w:rsidP="00B70D5D"/>
    <w:p w14:paraId="6EC5AC62" w14:textId="1EA0753F" w:rsidR="00BE1131" w:rsidRDefault="00BE1131" w:rsidP="00B70D5D"/>
    <w:p w14:paraId="0CBEBC85" w14:textId="6F6A5EA9" w:rsidR="00BE1131" w:rsidRDefault="00BE1131" w:rsidP="00B70D5D"/>
    <w:p w14:paraId="5EBE619E" w14:textId="125BA604" w:rsidR="00537677" w:rsidRDefault="00537677" w:rsidP="00537677">
      <w:pPr>
        <w:pStyle w:val="3"/>
      </w:pPr>
      <w:bookmarkStart w:id="8" w:name="_Toc131969113"/>
      <w:r>
        <w:t>Требования к организации входных данных</w:t>
      </w:r>
      <w:bookmarkEnd w:id="8"/>
    </w:p>
    <w:p w14:paraId="60FCADF5" w14:textId="58AA8D48" w:rsidR="00537677" w:rsidRDefault="00537677" w:rsidP="00537677"/>
    <w:p w14:paraId="21FAF7F9" w14:textId="3407C5C1" w:rsidR="00537677" w:rsidRDefault="00537677" w:rsidP="00537677"/>
    <w:p w14:paraId="293A3CBB" w14:textId="5105E766" w:rsidR="00537677" w:rsidRDefault="00537677" w:rsidP="00537677"/>
    <w:p w14:paraId="72422BA3" w14:textId="6A111BA9" w:rsidR="00537677" w:rsidRPr="0038290F" w:rsidRDefault="00537677" w:rsidP="00537677">
      <w:pPr>
        <w:pStyle w:val="af"/>
      </w:pPr>
      <w:r w:rsidRPr="00537677">
        <w:t>Входные данные программы должны быть организованы в виде</w:t>
      </w:r>
      <w:r w:rsidR="00297B62">
        <w:t xml:space="preserve"> заранее </w:t>
      </w:r>
      <w:r w:rsidR="0011497F">
        <w:t>заполненных таблиц в базе данных</w:t>
      </w:r>
      <w:r w:rsidR="0038290F">
        <w:t>.</w:t>
      </w:r>
    </w:p>
    <w:p w14:paraId="6A8B04C0" w14:textId="6496BB24" w:rsidR="00537677" w:rsidRDefault="00537677" w:rsidP="00537677"/>
    <w:p w14:paraId="05965063" w14:textId="7296A68D" w:rsidR="00537677" w:rsidRDefault="00537677" w:rsidP="00537677"/>
    <w:p w14:paraId="18805F18" w14:textId="0FCCD68A" w:rsidR="00537677" w:rsidRDefault="00537677" w:rsidP="00537677"/>
    <w:p w14:paraId="404F362A" w14:textId="0B43DD05" w:rsidR="00537677" w:rsidRDefault="00E7376C" w:rsidP="00EB5939">
      <w:pPr>
        <w:pStyle w:val="3"/>
      </w:pPr>
      <w:bookmarkStart w:id="9" w:name="_Toc131969114"/>
      <w:r>
        <w:t>Требования к организации выходных данных</w:t>
      </w:r>
      <w:bookmarkEnd w:id="9"/>
    </w:p>
    <w:p w14:paraId="4582BE77" w14:textId="43D1B72B" w:rsidR="00E7376C" w:rsidRDefault="00E7376C" w:rsidP="00537677"/>
    <w:p w14:paraId="5F6CC197" w14:textId="6A4B96F1" w:rsidR="00E7376C" w:rsidRDefault="00E7376C" w:rsidP="00537677"/>
    <w:p w14:paraId="70EA9AA0" w14:textId="0F0E3B47" w:rsidR="00E7376C" w:rsidRDefault="00E7376C" w:rsidP="00537677"/>
    <w:p w14:paraId="08ED4721" w14:textId="1C00E9AC" w:rsidR="00E7376C" w:rsidRDefault="0011497F" w:rsidP="0011497F">
      <w:pPr>
        <w:ind w:firstLine="709"/>
      </w:pPr>
      <w:r w:rsidRPr="0011497F">
        <w:t>Требования к организации выходных данных программы не предъявляются.</w:t>
      </w:r>
    </w:p>
    <w:p w14:paraId="0A1AE114" w14:textId="5786FC75" w:rsidR="0011497F" w:rsidRDefault="0011497F" w:rsidP="00537677"/>
    <w:p w14:paraId="708FE8DF" w14:textId="67E2819E" w:rsidR="0011497F" w:rsidRDefault="0011497F" w:rsidP="00537677"/>
    <w:p w14:paraId="7793728C" w14:textId="77777777" w:rsidR="00102A5D" w:rsidRDefault="00102A5D" w:rsidP="00537677"/>
    <w:p w14:paraId="7C7191AE" w14:textId="72A4BC1A" w:rsidR="00E7376C" w:rsidRDefault="00E7376C" w:rsidP="00EB5939">
      <w:pPr>
        <w:pStyle w:val="3"/>
      </w:pPr>
      <w:bookmarkStart w:id="10" w:name="_Toc131969115"/>
      <w:r>
        <w:t>Требования к временным характеристикам</w:t>
      </w:r>
      <w:bookmarkEnd w:id="10"/>
    </w:p>
    <w:p w14:paraId="34D1200A" w14:textId="79D14430" w:rsidR="00E7376C" w:rsidRDefault="00E7376C" w:rsidP="00537677"/>
    <w:p w14:paraId="6C31ED81" w14:textId="527168AC" w:rsidR="00E7376C" w:rsidRDefault="00E7376C" w:rsidP="00537677"/>
    <w:p w14:paraId="63C95D3B" w14:textId="3F0A9CF7" w:rsidR="00E7376C" w:rsidRDefault="00E7376C" w:rsidP="00537677"/>
    <w:p w14:paraId="479F5CD9" w14:textId="6E9E5121" w:rsidR="00E7376C" w:rsidRDefault="00E7376C" w:rsidP="00E7376C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Требования к временным характеристикам программы не предъявляются.</w:t>
      </w:r>
    </w:p>
    <w:p w14:paraId="4A9B4AF6" w14:textId="62C132B3" w:rsidR="00102A5D" w:rsidRDefault="00102A5D" w:rsidP="00E7376C">
      <w:pPr>
        <w:pStyle w:val="af"/>
        <w:rPr>
          <w:color w:val="000000"/>
          <w:szCs w:val="26"/>
        </w:rPr>
      </w:pPr>
    </w:p>
    <w:p w14:paraId="28C2E747" w14:textId="2D1B7A58" w:rsidR="00102A5D" w:rsidRDefault="00102A5D" w:rsidP="00E7376C">
      <w:pPr>
        <w:pStyle w:val="af"/>
        <w:rPr>
          <w:color w:val="000000"/>
          <w:szCs w:val="26"/>
        </w:rPr>
      </w:pPr>
    </w:p>
    <w:p w14:paraId="123149C1" w14:textId="77777777" w:rsidR="00102A5D" w:rsidRPr="00BE1A06" w:rsidRDefault="00102A5D" w:rsidP="00E7376C">
      <w:pPr>
        <w:pStyle w:val="af"/>
        <w:rPr>
          <w:color w:val="000000"/>
          <w:szCs w:val="26"/>
        </w:rPr>
      </w:pPr>
    </w:p>
    <w:p w14:paraId="6C633EB7" w14:textId="48C6EFBB" w:rsidR="00E7376C" w:rsidRDefault="00E7376C" w:rsidP="00E7376C">
      <w:pPr>
        <w:pStyle w:val="20"/>
      </w:pPr>
      <w:bookmarkStart w:id="11" w:name="_Toc131969116"/>
      <w:r>
        <w:lastRenderedPageBreak/>
        <w:t>Требования к надежности</w:t>
      </w:r>
      <w:bookmarkEnd w:id="11"/>
    </w:p>
    <w:p w14:paraId="12E7A3CA" w14:textId="5B834177" w:rsidR="00E7376C" w:rsidRDefault="00E7376C" w:rsidP="00E7376C"/>
    <w:p w14:paraId="55735E33" w14:textId="45F1C0EA" w:rsidR="00E7376C" w:rsidRDefault="00E7376C" w:rsidP="00E7376C"/>
    <w:p w14:paraId="6682AA8C" w14:textId="3DD59906" w:rsidR="00E7376C" w:rsidRDefault="00E7376C" w:rsidP="00E7376C"/>
    <w:p w14:paraId="752C74DC" w14:textId="77777777" w:rsidR="00E7376C" w:rsidRDefault="00E7376C" w:rsidP="00E7376C">
      <w:pPr>
        <w:pStyle w:val="3"/>
      </w:pPr>
      <w:bookmarkStart w:id="12" w:name="_Toc131969117"/>
      <w:r>
        <w:t>Требования к обеспечению надежного (устойчивого) функционирования программы</w:t>
      </w:r>
      <w:bookmarkEnd w:id="12"/>
    </w:p>
    <w:p w14:paraId="2C16FE40" w14:textId="77777777" w:rsidR="00E7376C" w:rsidRDefault="00E7376C" w:rsidP="00E7376C"/>
    <w:p w14:paraId="602C238D" w14:textId="77777777" w:rsidR="00E7376C" w:rsidRDefault="00E7376C" w:rsidP="00E7376C"/>
    <w:p w14:paraId="3B74CFF4" w14:textId="77777777" w:rsidR="00E7376C" w:rsidRDefault="00E7376C" w:rsidP="00E7376C"/>
    <w:p w14:paraId="2D753393" w14:textId="77777777" w:rsidR="00E7376C" w:rsidRPr="00BE1A06" w:rsidRDefault="00E7376C" w:rsidP="00E7376C">
      <w:pPr>
        <w:pStyle w:val="af"/>
      </w:pPr>
      <w:r w:rsidRPr="00BE1A06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4485417" w14:textId="231B293F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организацией бесперебойн</w:t>
      </w:r>
      <w:r>
        <w:t>ого питания технических средств</w:t>
      </w:r>
      <w:r w:rsidR="00827C24" w:rsidRPr="00827C24">
        <w:t>,</w:t>
      </w:r>
    </w:p>
    <w:p w14:paraId="65CEA6FB" w14:textId="07C47B1C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</w:t>
      </w:r>
      <w:r>
        <w:t>ровождению программных средств»</w:t>
      </w:r>
      <w:r w:rsidR="0038290F">
        <w:rPr>
          <w:lang w:val="en-US"/>
        </w:rPr>
        <w:t>,</w:t>
      </w:r>
    </w:p>
    <w:p w14:paraId="43E8E6F7" w14:textId="61D2D986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 xml:space="preserve">регулярным выполнением требований ГОСТ 51188-98. Защита информации. Испытания программных средств </w:t>
      </w:r>
      <w:r>
        <w:t>на наличие компьютерных вирусов</w:t>
      </w:r>
      <w:r w:rsidR="0038290F">
        <w:t>,</w:t>
      </w:r>
    </w:p>
    <w:p w14:paraId="58F16E44" w14:textId="77777777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необходимым уровнем квалификации сотрудников профильных подразделений.</w:t>
      </w:r>
    </w:p>
    <w:p w14:paraId="465C3EB1" w14:textId="691AD214" w:rsidR="00E7376C" w:rsidRDefault="00E7376C" w:rsidP="00E7376C"/>
    <w:p w14:paraId="44FA4054" w14:textId="77777777" w:rsidR="00E7376C" w:rsidRDefault="00E7376C" w:rsidP="00E7376C"/>
    <w:p w14:paraId="5F245F9D" w14:textId="1174EBF8" w:rsidR="00E7376C" w:rsidRDefault="00E7376C" w:rsidP="00E7376C"/>
    <w:p w14:paraId="354E84E0" w14:textId="4F82A20B" w:rsidR="00E7376C" w:rsidRDefault="00E7376C" w:rsidP="00E7376C">
      <w:pPr>
        <w:pStyle w:val="3"/>
      </w:pPr>
      <w:bookmarkStart w:id="13" w:name="_Toc131969118"/>
      <w:r w:rsidRPr="00E7376C">
        <w:t>Время восстановления после отказа</w:t>
      </w:r>
      <w:bookmarkEnd w:id="13"/>
    </w:p>
    <w:p w14:paraId="618F5D6E" w14:textId="54003235" w:rsidR="00E7376C" w:rsidRDefault="00E7376C" w:rsidP="00E7376C"/>
    <w:p w14:paraId="2692EEA7" w14:textId="6DDA3683" w:rsidR="00E7376C" w:rsidRDefault="00E7376C" w:rsidP="00E7376C"/>
    <w:p w14:paraId="676A221E" w14:textId="6DABD3B4" w:rsidR="00E7376C" w:rsidRDefault="00E7376C" w:rsidP="00E7376C"/>
    <w:p w14:paraId="49A26C4F" w14:textId="77777777" w:rsidR="00E7376C" w:rsidRPr="00BE1A06" w:rsidRDefault="00E7376C" w:rsidP="00E7376C">
      <w:pPr>
        <w:pStyle w:val="af"/>
      </w:pPr>
      <w:r w:rsidRPr="00BE1A06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7721FA52" w14:textId="77777777" w:rsidR="00E7376C" w:rsidRPr="00BE1A06" w:rsidRDefault="00E7376C" w:rsidP="00E7376C">
      <w:pPr>
        <w:pStyle w:val="af"/>
      </w:pPr>
      <w:r w:rsidRPr="00BE1A06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3E5956D" w14:textId="5FA469FE" w:rsidR="00E7376C" w:rsidRDefault="00E7376C" w:rsidP="00E7376C"/>
    <w:p w14:paraId="41831CE6" w14:textId="5DF88569" w:rsidR="00E7376C" w:rsidRDefault="00E7376C" w:rsidP="00E7376C"/>
    <w:p w14:paraId="2222EF87" w14:textId="27BC15FC" w:rsidR="00102A5D" w:rsidRDefault="00102A5D">
      <w:pPr>
        <w:spacing w:after="160" w:line="259" w:lineRule="auto"/>
      </w:pPr>
      <w:r>
        <w:br w:type="page"/>
      </w:r>
    </w:p>
    <w:p w14:paraId="45231C45" w14:textId="5BCD6561" w:rsidR="00E7376C" w:rsidRDefault="00E7376C" w:rsidP="00EB5939">
      <w:pPr>
        <w:pStyle w:val="3"/>
      </w:pPr>
      <w:bookmarkStart w:id="14" w:name="_Toc131969119"/>
      <w:r>
        <w:lastRenderedPageBreak/>
        <w:t>Отказы из-за некорректных действий оператора</w:t>
      </w:r>
      <w:bookmarkEnd w:id="14"/>
    </w:p>
    <w:p w14:paraId="71B722D6" w14:textId="19C05B77" w:rsidR="00E7376C" w:rsidRDefault="00E7376C" w:rsidP="00E7376C"/>
    <w:p w14:paraId="0381911E" w14:textId="1CA8D7CF" w:rsidR="00E7376C" w:rsidRDefault="00E7376C" w:rsidP="00E7376C"/>
    <w:p w14:paraId="146BE49D" w14:textId="0A2E084C" w:rsidR="00E7376C" w:rsidRDefault="00E7376C" w:rsidP="00E7376C"/>
    <w:p w14:paraId="0CA4DB55" w14:textId="77777777" w:rsidR="00E7376C" w:rsidRDefault="00E7376C" w:rsidP="00E7376C">
      <w:pPr>
        <w:pStyle w:val="af"/>
      </w:pPr>
      <w:r w:rsidRPr="00BE1A06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300F3FF" w14:textId="3A4DC2F6" w:rsidR="00E7376C" w:rsidRDefault="00E7376C" w:rsidP="00E7376C"/>
    <w:p w14:paraId="543D2A16" w14:textId="49847C36" w:rsidR="00E7376C" w:rsidRDefault="00E7376C" w:rsidP="00E7376C"/>
    <w:p w14:paraId="7A9E04DF" w14:textId="1B2DD660" w:rsidR="00E7376C" w:rsidRDefault="00E7376C" w:rsidP="00E7376C"/>
    <w:p w14:paraId="4885E1FD" w14:textId="346B3BAF" w:rsidR="00E7376C" w:rsidRDefault="00E7376C" w:rsidP="00E7376C">
      <w:pPr>
        <w:pStyle w:val="20"/>
      </w:pPr>
      <w:bookmarkStart w:id="15" w:name="_Toc131969120"/>
      <w:r>
        <w:t>Условия эксплуатации</w:t>
      </w:r>
      <w:bookmarkEnd w:id="15"/>
    </w:p>
    <w:p w14:paraId="10DD8B55" w14:textId="1E36FECB" w:rsidR="00E7376C" w:rsidRDefault="00E7376C" w:rsidP="00E7376C"/>
    <w:p w14:paraId="3ED96D17" w14:textId="363ADFCD" w:rsidR="00E7376C" w:rsidRDefault="00E7376C" w:rsidP="00E7376C"/>
    <w:p w14:paraId="0BA88A27" w14:textId="5BC8A301" w:rsidR="00E7376C" w:rsidRDefault="00E7376C" w:rsidP="00E7376C"/>
    <w:p w14:paraId="3B2236FA" w14:textId="4CC46B44" w:rsidR="00E7376C" w:rsidRDefault="00E7376C" w:rsidP="00EB5939">
      <w:pPr>
        <w:pStyle w:val="3"/>
      </w:pPr>
      <w:bookmarkStart w:id="16" w:name="_Toc131969121"/>
      <w:r>
        <w:t>Климатические условия эксплуатации</w:t>
      </w:r>
      <w:bookmarkEnd w:id="16"/>
    </w:p>
    <w:p w14:paraId="2653F742" w14:textId="7E41537F" w:rsidR="00E7376C" w:rsidRDefault="00E7376C" w:rsidP="00E7376C"/>
    <w:p w14:paraId="2B2D3C01" w14:textId="0163B86D" w:rsidR="00E7376C" w:rsidRDefault="00E7376C" w:rsidP="00E7376C"/>
    <w:p w14:paraId="69A6DAB4" w14:textId="41211291" w:rsidR="00E7376C" w:rsidRDefault="00E7376C" w:rsidP="00E7376C"/>
    <w:p w14:paraId="2EAE7B1E" w14:textId="77777777" w:rsidR="00E7376C" w:rsidRPr="00BE1A06" w:rsidRDefault="00E7376C" w:rsidP="00E7376C">
      <w:pPr>
        <w:pStyle w:val="af"/>
      </w:pPr>
      <w:r w:rsidRPr="00BE1A06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CD22E8D" w14:textId="71F861AA" w:rsidR="00E7376C" w:rsidRDefault="00E7376C" w:rsidP="00E7376C"/>
    <w:p w14:paraId="60C7BE60" w14:textId="69DF6062" w:rsidR="00E7376C" w:rsidRDefault="00E7376C" w:rsidP="00E7376C"/>
    <w:p w14:paraId="398184F1" w14:textId="38D5D643" w:rsidR="00E7376C" w:rsidRDefault="00E7376C" w:rsidP="00E7376C"/>
    <w:p w14:paraId="239C9B73" w14:textId="6C0C9331" w:rsidR="00E7376C" w:rsidRDefault="00E7376C" w:rsidP="00EB5939">
      <w:pPr>
        <w:pStyle w:val="3"/>
      </w:pPr>
      <w:bookmarkStart w:id="17" w:name="_Toc131969122"/>
      <w:r>
        <w:t>Требования к видам обслуживания</w:t>
      </w:r>
      <w:bookmarkEnd w:id="17"/>
    </w:p>
    <w:p w14:paraId="3977B2A4" w14:textId="400D1BEA" w:rsidR="00E7376C" w:rsidRDefault="00E7376C" w:rsidP="00E7376C"/>
    <w:p w14:paraId="51F4ADC8" w14:textId="32BBC054" w:rsidR="00E7376C" w:rsidRDefault="00E7376C" w:rsidP="00E7376C"/>
    <w:p w14:paraId="67CE14DB" w14:textId="6802F431" w:rsidR="00E7376C" w:rsidRDefault="00E7376C" w:rsidP="00E7376C"/>
    <w:p w14:paraId="06C73873" w14:textId="77777777" w:rsidR="00E7376C" w:rsidRPr="00BE1A06" w:rsidRDefault="00E7376C" w:rsidP="00E7376C">
      <w:pPr>
        <w:pStyle w:val="af"/>
      </w:pPr>
      <w:r w:rsidRPr="00BE1A06">
        <w:t>См. Требования к обеспечению надежного (устойчивого) функционирования программы.</w:t>
      </w:r>
    </w:p>
    <w:p w14:paraId="0AC3A34F" w14:textId="0E5CC407" w:rsidR="00EB5939" w:rsidRDefault="00EB5939" w:rsidP="00E7376C"/>
    <w:p w14:paraId="17D8E81C" w14:textId="1BC7179C" w:rsidR="00EB5939" w:rsidRDefault="00EB5939" w:rsidP="00E7376C"/>
    <w:p w14:paraId="3FE185DA" w14:textId="77777777" w:rsidR="00EB5939" w:rsidRDefault="00EB5939" w:rsidP="00E7376C"/>
    <w:p w14:paraId="37A87058" w14:textId="7D181742" w:rsidR="00E7376C" w:rsidRDefault="00E7376C" w:rsidP="00EB5939">
      <w:pPr>
        <w:pStyle w:val="3"/>
      </w:pPr>
      <w:bookmarkStart w:id="18" w:name="_Toc131969123"/>
      <w:r>
        <w:t>Требования к численности и квалификации персонала</w:t>
      </w:r>
      <w:bookmarkEnd w:id="18"/>
    </w:p>
    <w:p w14:paraId="20413464" w14:textId="0083AC16" w:rsidR="00E7376C" w:rsidRDefault="00E7376C" w:rsidP="00E7376C"/>
    <w:p w14:paraId="566D6D9B" w14:textId="3F12B431" w:rsidR="00E7376C" w:rsidRDefault="00E7376C" w:rsidP="00E7376C"/>
    <w:p w14:paraId="4B979BC9" w14:textId="12403BA6" w:rsidR="00E7376C" w:rsidRDefault="00E7376C" w:rsidP="00E7376C"/>
    <w:p w14:paraId="446B55F6" w14:textId="77777777" w:rsidR="00E7376C" w:rsidRPr="00BE1A06" w:rsidRDefault="00E7376C" w:rsidP="00E7376C">
      <w:pPr>
        <w:pStyle w:val="af"/>
      </w:pPr>
      <w:r w:rsidRPr="00BE1A06">
        <w:t xml:space="preserve">Минимальное количество персонала, требуемого для работы программы, должно составлять не менее </w:t>
      </w:r>
      <w:r>
        <w:t>двух</w:t>
      </w:r>
      <w:r w:rsidRPr="00BE1A06">
        <w:t xml:space="preserve"> </w:t>
      </w:r>
      <w:r>
        <w:t>штатных единиц –</w:t>
      </w:r>
      <w:r w:rsidRPr="00BE1A06">
        <w:t xml:space="preserve"> системный программист и конечный пользователь программы </w:t>
      </w:r>
      <w:r>
        <w:t>–</w:t>
      </w:r>
      <w:r w:rsidRPr="00BE1A06">
        <w:t xml:space="preserve"> оператор.</w:t>
      </w:r>
    </w:p>
    <w:p w14:paraId="64CD93A2" w14:textId="77777777" w:rsidR="00E7376C" w:rsidRPr="00BE1A06" w:rsidRDefault="00E7376C" w:rsidP="00E7376C">
      <w:pPr>
        <w:pStyle w:val="af"/>
      </w:pPr>
      <w:r w:rsidRPr="00BE1A06">
        <w:t>Системный программист должен иметь минимум среднее техническое образование.</w:t>
      </w:r>
    </w:p>
    <w:p w14:paraId="3DA5A2D1" w14:textId="77777777" w:rsidR="00E7376C" w:rsidRPr="00BE1A06" w:rsidRDefault="00E7376C" w:rsidP="00E7376C">
      <w:pPr>
        <w:pStyle w:val="af"/>
      </w:pPr>
      <w:r w:rsidRPr="00BE1A06">
        <w:lastRenderedPageBreak/>
        <w:t>В перечень задач, выполняемых системным программистом, должны входить:</w:t>
      </w:r>
    </w:p>
    <w:p w14:paraId="1663F429" w14:textId="3B37BF74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а поддержания работо</w:t>
      </w:r>
      <w:r>
        <w:t>способности технических средств</w:t>
      </w:r>
      <w:r w:rsidR="0038290F">
        <w:t>,</w:t>
      </w:r>
    </w:p>
    <w:p w14:paraId="139A8045" w14:textId="167BFA1B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и установки (инсталляции) и поддержания работоспособности системных</w:t>
      </w:r>
      <w:r w:rsidRPr="00F84556">
        <w:t xml:space="preserve"> </w:t>
      </w:r>
      <w:r w:rsidRPr="00BE1A06">
        <w:t>программных</w:t>
      </w:r>
      <w:r>
        <w:t xml:space="preserve"> средств – операционной системы</w:t>
      </w:r>
      <w:r w:rsidR="0038290F">
        <w:t>,</w:t>
      </w:r>
    </w:p>
    <w:p w14:paraId="29379376" w14:textId="77777777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а установки (инсталляции) программы.</w:t>
      </w:r>
    </w:p>
    <w:p w14:paraId="5420D8C7" w14:textId="77777777" w:rsidR="00E7376C" w:rsidRPr="00BE1A06" w:rsidRDefault="00E7376C" w:rsidP="00E7376C">
      <w:pPr>
        <w:pStyle w:val="af"/>
      </w:pPr>
      <w:r w:rsidRPr="00BE1A06"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0B292C01" w14:textId="5E2810A6" w:rsidR="00E7376C" w:rsidRPr="00BE1A06" w:rsidRDefault="00E7376C" w:rsidP="00E7376C">
      <w:pPr>
        <w:pStyle w:val="af"/>
      </w:pPr>
      <w:r w:rsidRPr="00BE1A06">
        <w:t xml:space="preserve">Персонал должен быть аттестован минимум на </w:t>
      </w:r>
      <w:r w:rsidRPr="00BE1A06">
        <w:rPr>
          <w:lang w:val="en-US"/>
        </w:rPr>
        <w:t>I</w:t>
      </w:r>
      <w:r w:rsidRPr="00BE1A06">
        <w:t xml:space="preserve"> квалификационную группу по электробезопасност</w:t>
      </w:r>
      <w:r w:rsidR="00F07A4E">
        <w:t>и</w:t>
      </w:r>
      <w:r w:rsidRPr="00BE1A06">
        <w:t>.</w:t>
      </w:r>
    </w:p>
    <w:p w14:paraId="453D09AD" w14:textId="4C08D1A8" w:rsidR="00E7376C" w:rsidRDefault="00E7376C" w:rsidP="00E7376C"/>
    <w:p w14:paraId="095FFFCA" w14:textId="42E48F1F" w:rsidR="00E7376C" w:rsidRDefault="00E7376C" w:rsidP="00E7376C"/>
    <w:p w14:paraId="55536E94" w14:textId="7CC60731" w:rsidR="00E7376C" w:rsidRDefault="00E7376C" w:rsidP="00E7376C"/>
    <w:p w14:paraId="540EE46D" w14:textId="589880E5" w:rsidR="00E7376C" w:rsidRDefault="00E7376C" w:rsidP="00EB5939">
      <w:pPr>
        <w:pStyle w:val="20"/>
      </w:pPr>
      <w:bookmarkStart w:id="19" w:name="_Toc131969124"/>
      <w:r>
        <w:t>Требования к составу и параметрам технических средств</w:t>
      </w:r>
      <w:bookmarkEnd w:id="19"/>
    </w:p>
    <w:p w14:paraId="6D95AD33" w14:textId="22227FD4" w:rsidR="00E7376C" w:rsidRDefault="00E7376C" w:rsidP="00E7376C"/>
    <w:p w14:paraId="208EBD10" w14:textId="1EF7C882" w:rsidR="00E7376C" w:rsidRDefault="00E7376C" w:rsidP="00E7376C"/>
    <w:p w14:paraId="22D3F7D3" w14:textId="38D70FE7" w:rsidR="00E7376C" w:rsidRDefault="00E7376C" w:rsidP="00E7376C"/>
    <w:p w14:paraId="13656E45" w14:textId="7F65A65B" w:rsidR="00E7376C" w:rsidRPr="00BE1A06" w:rsidRDefault="00E7376C" w:rsidP="00E7376C">
      <w:pPr>
        <w:pStyle w:val="af"/>
      </w:pPr>
      <w:r w:rsidRPr="00BE1A06">
        <w:t>В состав технических средств должен входить персональный компьютер (ПЭВМ), включающий в себя:</w:t>
      </w:r>
    </w:p>
    <w:p w14:paraId="354414B3" w14:textId="2349FE63" w:rsidR="00E7376C" w:rsidRPr="00BE1A06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 xml:space="preserve">процессор </w:t>
      </w:r>
      <w:r w:rsidR="007D0503">
        <w:rPr>
          <w:lang w:val="en-US"/>
        </w:rPr>
        <w:t>Intel</w:t>
      </w:r>
      <w:r w:rsidR="007D0503" w:rsidRPr="007D0503">
        <w:t xml:space="preserve"> </w:t>
      </w:r>
      <w:r w:rsidR="007D0503">
        <w:rPr>
          <w:lang w:val="en-US"/>
        </w:rPr>
        <w:t>Pentium</w:t>
      </w:r>
      <w:r w:rsidR="007D0503" w:rsidRPr="007D0503">
        <w:t xml:space="preserve"> </w:t>
      </w:r>
      <w:r w:rsidR="007D0503">
        <w:rPr>
          <w:lang w:val="en-US"/>
        </w:rPr>
        <w:t>CPU</w:t>
      </w:r>
      <w:r w:rsidR="007D0503" w:rsidRPr="007D0503">
        <w:t xml:space="preserve"> </w:t>
      </w:r>
      <w:r w:rsidR="007D0503">
        <w:rPr>
          <w:lang w:val="en-US"/>
        </w:rPr>
        <w:t>G</w:t>
      </w:r>
      <w:r w:rsidR="007D0503" w:rsidRPr="007D0503">
        <w:t>3240 3.1</w:t>
      </w:r>
      <w:r w:rsidR="007D0503">
        <w:t xml:space="preserve"> ГГц</w:t>
      </w:r>
      <w:r>
        <w:t>, не менее</w:t>
      </w:r>
      <w:r w:rsidR="0038290F">
        <w:t>,</w:t>
      </w:r>
    </w:p>
    <w:p w14:paraId="0FDAE362" w14:textId="1CE89DC9" w:rsidR="00E7376C" w:rsidRPr="00BE1A06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оперативную п</w:t>
      </w:r>
      <w:r>
        <w:t xml:space="preserve">амять объемом, </w:t>
      </w:r>
      <w:r w:rsidR="007D0503">
        <w:t>4</w:t>
      </w:r>
      <w:r>
        <w:t xml:space="preserve"> </w:t>
      </w:r>
      <w:r w:rsidR="007D0503">
        <w:t>Г</w:t>
      </w:r>
      <w:r>
        <w:t>Б, не менее</w:t>
      </w:r>
      <w:r w:rsidR="0038290F">
        <w:t>,</w:t>
      </w:r>
    </w:p>
    <w:p w14:paraId="5B51DD99" w14:textId="22F9F892" w:rsidR="00E7376C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жест</w:t>
      </w:r>
      <w:r>
        <w:t>кий диск объемом 40 ГБ, и выше</w:t>
      </w:r>
      <w:r w:rsidR="0038290F">
        <w:t>,</w:t>
      </w:r>
    </w:p>
    <w:p w14:paraId="6AC1B6A1" w14:textId="0DFB9FB2" w:rsidR="007D0503" w:rsidRPr="00BE1A06" w:rsidRDefault="007D0503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en-US"/>
        </w:rPr>
        <w:t>VGA-</w:t>
      </w:r>
      <w:r>
        <w:t>совместимый дисплей,</w:t>
      </w:r>
    </w:p>
    <w:p w14:paraId="6EAF1CDB" w14:textId="6D34DB75" w:rsidR="00E7376C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опт</w:t>
      </w:r>
      <w:r>
        <w:t>ический манипулятор типа «мышь».</w:t>
      </w:r>
    </w:p>
    <w:p w14:paraId="1FD407F0" w14:textId="244137C3" w:rsidR="00E7376C" w:rsidRDefault="00E7376C" w:rsidP="00E7376C">
      <w:pPr>
        <w:pStyle w:val="af"/>
        <w:tabs>
          <w:tab w:val="left" w:pos="993"/>
        </w:tabs>
      </w:pPr>
    </w:p>
    <w:p w14:paraId="750508CE" w14:textId="5D2FC64A" w:rsidR="00E7376C" w:rsidRDefault="00E7376C" w:rsidP="00E7376C">
      <w:pPr>
        <w:pStyle w:val="af"/>
        <w:tabs>
          <w:tab w:val="left" w:pos="993"/>
        </w:tabs>
      </w:pPr>
    </w:p>
    <w:p w14:paraId="312FF2CF" w14:textId="77777777" w:rsidR="00EB5939" w:rsidRDefault="00EB5939" w:rsidP="00E7376C"/>
    <w:p w14:paraId="68BF9626" w14:textId="0C31E711" w:rsidR="00E7376C" w:rsidRDefault="00E7376C" w:rsidP="00E7376C">
      <w:pPr>
        <w:pStyle w:val="20"/>
      </w:pPr>
      <w:bookmarkStart w:id="20" w:name="_Toc131969125"/>
      <w:r>
        <w:t>Требования к информационной и программной совместимости</w:t>
      </w:r>
      <w:bookmarkEnd w:id="20"/>
    </w:p>
    <w:p w14:paraId="717A3EBB" w14:textId="79C577AD" w:rsidR="00E7376C" w:rsidRDefault="00E7376C" w:rsidP="00E7376C"/>
    <w:p w14:paraId="278D2FD8" w14:textId="6E713F04" w:rsidR="00E7376C" w:rsidRDefault="00E7376C" w:rsidP="00E7376C"/>
    <w:p w14:paraId="098B7C96" w14:textId="47372AFB" w:rsidR="00E7376C" w:rsidRDefault="00E7376C" w:rsidP="00E7376C"/>
    <w:p w14:paraId="2A78CAA2" w14:textId="21AD2218" w:rsidR="00E7376C" w:rsidRDefault="00E7376C" w:rsidP="00EB5939">
      <w:pPr>
        <w:pStyle w:val="3"/>
      </w:pPr>
      <w:bookmarkStart w:id="21" w:name="_Toc131969126"/>
      <w:r>
        <w:t>Требования к информационным структурам и методам решения</w:t>
      </w:r>
      <w:bookmarkEnd w:id="21"/>
    </w:p>
    <w:p w14:paraId="0A01AC0B" w14:textId="7D31D3BF" w:rsidR="00E7376C" w:rsidRDefault="00E7376C" w:rsidP="00E7376C"/>
    <w:p w14:paraId="7B95379A" w14:textId="2682FA78" w:rsidR="00E7376C" w:rsidRDefault="00E7376C" w:rsidP="00E7376C"/>
    <w:p w14:paraId="09CF9A40" w14:textId="7C5D35C1" w:rsidR="00E7376C" w:rsidRDefault="00E7376C" w:rsidP="00E7376C"/>
    <w:p w14:paraId="2E08783F" w14:textId="77777777" w:rsidR="00E7376C" w:rsidRPr="00FA3F75" w:rsidRDefault="00E7376C" w:rsidP="00E7376C">
      <w:pPr>
        <w:pStyle w:val="af"/>
      </w:pPr>
      <w:r w:rsidRPr="00BE1A06">
        <w:t>Требования к информационным структурам (файлов) на входе и выходе, а также к методам решения не предъявляются.</w:t>
      </w:r>
    </w:p>
    <w:p w14:paraId="1EE42946" w14:textId="13EA2A5C" w:rsidR="00E7376C" w:rsidRDefault="00E7376C" w:rsidP="00E7376C"/>
    <w:p w14:paraId="1967D049" w14:textId="3EAE3139" w:rsidR="00E7376C" w:rsidRDefault="00E7376C" w:rsidP="00E7376C"/>
    <w:p w14:paraId="3BA33418" w14:textId="10D61412" w:rsidR="000402E6" w:rsidRDefault="000402E6">
      <w:pPr>
        <w:spacing w:after="160" w:line="259" w:lineRule="auto"/>
      </w:pPr>
      <w:r>
        <w:br w:type="page"/>
      </w:r>
    </w:p>
    <w:p w14:paraId="7D58E013" w14:textId="31DB26C4" w:rsidR="00E7376C" w:rsidRDefault="00E7376C" w:rsidP="00EB5939">
      <w:pPr>
        <w:pStyle w:val="3"/>
      </w:pPr>
      <w:bookmarkStart w:id="22" w:name="_Toc131969127"/>
      <w:r>
        <w:lastRenderedPageBreak/>
        <w:t>Требования к исходным кодам и языкам программирования</w:t>
      </w:r>
      <w:bookmarkEnd w:id="22"/>
    </w:p>
    <w:p w14:paraId="3F6AFF8D" w14:textId="06DA8F9B" w:rsidR="00E7376C" w:rsidRDefault="00E7376C" w:rsidP="00E7376C"/>
    <w:p w14:paraId="09C3D673" w14:textId="3906A28A" w:rsidR="00E7376C" w:rsidRDefault="00E7376C" w:rsidP="00E7376C"/>
    <w:p w14:paraId="26B2D766" w14:textId="77777777" w:rsidR="00E7376C" w:rsidRPr="00BE1A06" w:rsidRDefault="00E7376C" w:rsidP="00E7376C">
      <w:pPr>
        <w:pStyle w:val="af"/>
        <w:ind w:firstLine="0"/>
      </w:pPr>
    </w:p>
    <w:p w14:paraId="35FE2AF0" w14:textId="09219C54" w:rsidR="00E7376C" w:rsidRPr="00FA3F75" w:rsidRDefault="00E7376C" w:rsidP="00E7376C">
      <w:pPr>
        <w:pStyle w:val="af"/>
      </w:pPr>
      <w:r w:rsidRPr="00BE1A06">
        <w:t xml:space="preserve">Исходные коды программы должны быть реализованы на языке </w:t>
      </w:r>
      <w:r w:rsidR="007D0503">
        <w:rPr>
          <w:lang w:val="en-US"/>
        </w:rPr>
        <w:t>C</w:t>
      </w:r>
      <w:r w:rsidR="007D0503" w:rsidRPr="007D0503">
        <w:t>#</w:t>
      </w:r>
      <w:r w:rsidRPr="00BE1A06">
        <w:t xml:space="preserve">. В качестве интегрированной среды разработки программы должна быть использована среда Microsoft Visual </w:t>
      </w:r>
      <w:r w:rsidR="007D0503">
        <w:rPr>
          <w:lang w:val="en-US"/>
        </w:rPr>
        <w:t>Studio</w:t>
      </w:r>
      <w:r w:rsidR="007D0503" w:rsidRPr="007D0503">
        <w:t xml:space="preserve"> 2022</w:t>
      </w:r>
      <w:r w:rsidRPr="00BE1A06">
        <w:t xml:space="preserve"> (локализованная, русская версия).</w:t>
      </w:r>
    </w:p>
    <w:p w14:paraId="2B9B98E0" w14:textId="38C54EAF" w:rsidR="00E7376C" w:rsidRDefault="00E7376C" w:rsidP="00E7376C"/>
    <w:p w14:paraId="0468538A" w14:textId="31597EF2" w:rsidR="00E7376C" w:rsidRDefault="00E7376C" w:rsidP="00E7376C"/>
    <w:p w14:paraId="5167CB07" w14:textId="15E49F77" w:rsidR="00E7376C" w:rsidRDefault="00E7376C" w:rsidP="00E7376C"/>
    <w:p w14:paraId="7EC65C7D" w14:textId="7776CDF0" w:rsidR="00E7376C" w:rsidRDefault="00E7376C" w:rsidP="00EB5939">
      <w:pPr>
        <w:pStyle w:val="3"/>
      </w:pPr>
      <w:bookmarkStart w:id="23" w:name="_Toc131969128"/>
      <w:r>
        <w:t>Требования к программным средствам, используемым программой</w:t>
      </w:r>
      <w:bookmarkEnd w:id="23"/>
    </w:p>
    <w:p w14:paraId="23C76574" w14:textId="338BD0F5" w:rsidR="00E7376C" w:rsidRDefault="00E7376C" w:rsidP="00E7376C"/>
    <w:p w14:paraId="15DC1B3A" w14:textId="380D39D7" w:rsidR="00E7376C" w:rsidRDefault="00E7376C" w:rsidP="00E7376C"/>
    <w:p w14:paraId="6E70C8AA" w14:textId="77CF209C" w:rsidR="00E7376C" w:rsidRDefault="00E7376C" w:rsidP="00E7376C"/>
    <w:p w14:paraId="386EBB84" w14:textId="11441058" w:rsidR="00E7376C" w:rsidRPr="007D0503" w:rsidRDefault="00E7376C" w:rsidP="00E7376C">
      <w:pPr>
        <w:pStyle w:val="af"/>
      </w:pPr>
      <w:r w:rsidRPr="00BE1A06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BE1A06">
        <w:rPr>
          <w:lang w:val="en-US"/>
        </w:rPr>
        <w:t>Windows</w:t>
      </w:r>
      <w:r w:rsidRPr="00BE1A06">
        <w:t xml:space="preserve"> </w:t>
      </w:r>
      <w:r w:rsidR="007D0503" w:rsidRPr="007D0503">
        <w:t>10.</w:t>
      </w:r>
    </w:p>
    <w:p w14:paraId="6022EE71" w14:textId="3418F4DA" w:rsidR="00E7376C" w:rsidRDefault="00E7376C" w:rsidP="00E7376C"/>
    <w:p w14:paraId="3C762C08" w14:textId="1C840AC5" w:rsidR="00E7376C" w:rsidRDefault="00E7376C" w:rsidP="00E7376C"/>
    <w:p w14:paraId="109DF592" w14:textId="16E298E4" w:rsidR="00E7376C" w:rsidRDefault="00E7376C" w:rsidP="00E7376C"/>
    <w:p w14:paraId="0E1014CF" w14:textId="04766064" w:rsidR="00E7376C" w:rsidRDefault="00E7376C" w:rsidP="00EB5939">
      <w:pPr>
        <w:pStyle w:val="3"/>
      </w:pPr>
      <w:bookmarkStart w:id="24" w:name="_Toc131969129"/>
      <w:r>
        <w:t>Требования к защите информации и программ</w:t>
      </w:r>
      <w:bookmarkEnd w:id="24"/>
    </w:p>
    <w:p w14:paraId="4C5C8012" w14:textId="13A9FEAB" w:rsidR="00E7376C" w:rsidRDefault="00E7376C" w:rsidP="00E7376C"/>
    <w:p w14:paraId="7B9BAE93" w14:textId="1E85300C" w:rsidR="00E7376C" w:rsidRDefault="00E7376C" w:rsidP="00E7376C"/>
    <w:p w14:paraId="7690EC89" w14:textId="30CF3C1B" w:rsidR="00E7376C" w:rsidRDefault="00E7376C" w:rsidP="00E7376C"/>
    <w:p w14:paraId="6BCF05F4" w14:textId="77777777" w:rsidR="00E7376C" w:rsidRPr="00BE1A06" w:rsidRDefault="00E7376C" w:rsidP="00E7376C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Требования к защите информации и программ не предъявляются.</w:t>
      </w:r>
    </w:p>
    <w:p w14:paraId="1941A6DC" w14:textId="647C404A" w:rsidR="00E7376C" w:rsidRDefault="00E7376C" w:rsidP="00E7376C"/>
    <w:p w14:paraId="0947104A" w14:textId="77777777" w:rsidR="007D0503" w:rsidRDefault="007D0503" w:rsidP="00E7376C"/>
    <w:p w14:paraId="03AEC625" w14:textId="77777777" w:rsidR="00EB5939" w:rsidRDefault="00EB5939" w:rsidP="00E7376C"/>
    <w:p w14:paraId="5C222441" w14:textId="2D37DF89" w:rsidR="00E7376C" w:rsidRDefault="00E7376C" w:rsidP="00EB5939">
      <w:pPr>
        <w:pStyle w:val="20"/>
      </w:pPr>
      <w:bookmarkStart w:id="25" w:name="_Toc131969130"/>
      <w:r>
        <w:t>Специальные требования</w:t>
      </w:r>
      <w:bookmarkEnd w:id="25"/>
    </w:p>
    <w:p w14:paraId="53874F1A" w14:textId="08F28B77" w:rsidR="00E7376C" w:rsidRDefault="00E7376C" w:rsidP="00E7376C"/>
    <w:p w14:paraId="5BDD00BD" w14:textId="48722874" w:rsidR="00E7376C" w:rsidRDefault="00E7376C" w:rsidP="00E7376C"/>
    <w:p w14:paraId="5E86C327" w14:textId="72F9A746" w:rsidR="00E7376C" w:rsidRDefault="00E7376C" w:rsidP="00E7376C"/>
    <w:p w14:paraId="1F84B56D" w14:textId="77777777" w:rsidR="00E7376C" w:rsidRPr="00BE1A06" w:rsidRDefault="00E7376C" w:rsidP="00E7376C">
      <w:pPr>
        <w:pStyle w:val="af"/>
      </w:pPr>
      <w:r w:rsidRPr="00BE1A06">
        <w:rPr>
          <w:color w:val="000000"/>
          <w:szCs w:val="26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6E932F26" w14:textId="77777777" w:rsidR="00E7376C" w:rsidRPr="00E7376C" w:rsidRDefault="00E7376C" w:rsidP="00E7376C"/>
    <w:p w14:paraId="0F849A9E" w14:textId="49037A45" w:rsidR="008B345B" w:rsidRDefault="008B345B">
      <w:pPr>
        <w:spacing w:after="160" w:line="259" w:lineRule="auto"/>
      </w:pPr>
      <w:r>
        <w:br w:type="page"/>
      </w:r>
    </w:p>
    <w:p w14:paraId="0439C648" w14:textId="764F7910" w:rsidR="00402EB1" w:rsidRDefault="00EB5939" w:rsidP="00B70D5D">
      <w:pPr>
        <w:pStyle w:val="10"/>
      </w:pPr>
      <w:bookmarkStart w:id="26" w:name="_Toc131969131"/>
      <w:r>
        <w:lastRenderedPageBreak/>
        <w:t>Требования к программной документации</w:t>
      </w:r>
      <w:bookmarkEnd w:id="26"/>
    </w:p>
    <w:p w14:paraId="526E4E17" w14:textId="6CB6BC1E" w:rsidR="00402EB1" w:rsidRDefault="00402EB1" w:rsidP="00B70D5D"/>
    <w:p w14:paraId="395BBD17" w14:textId="0C52EA80" w:rsidR="00402EB1" w:rsidRDefault="00402EB1" w:rsidP="00B70D5D"/>
    <w:p w14:paraId="63FADC1B" w14:textId="10F01A32" w:rsidR="00BE1131" w:rsidRDefault="00BE1131" w:rsidP="00B70D5D"/>
    <w:p w14:paraId="5757E13E" w14:textId="77777777" w:rsidR="00EB5939" w:rsidRPr="00BE1A06" w:rsidRDefault="00EB5939" w:rsidP="00EB5939">
      <w:pPr>
        <w:pStyle w:val="af"/>
      </w:pPr>
      <w:bookmarkStart w:id="27" w:name="_Hlk126138397"/>
      <w:r w:rsidRPr="00BE1A06">
        <w:t>Состав программной документации должен включать в себя:</w:t>
      </w:r>
    </w:p>
    <w:p w14:paraId="6B1FC50F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техническое задание</w:t>
      </w:r>
      <w:r>
        <w:rPr>
          <w:lang w:val="en-US"/>
        </w:rPr>
        <w:t>,</w:t>
      </w:r>
    </w:p>
    <w:p w14:paraId="3CD7C88F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спецификация</w:t>
      </w:r>
      <w:r>
        <w:rPr>
          <w:lang w:val="en-US"/>
        </w:rPr>
        <w:t>,</w:t>
      </w:r>
    </w:p>
    <w:p w14:paraId="3D35F662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текст программы</w:t>
      </w:r>
      <w:r>
        <w:rPr>
          <w:lang w:val="en-US"/>
        </w:rPr>
        <w:t>,</w:t>
      </w:r>
    </w:p>
    <w:p w14:paraId="5A39DEAC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описание программы</w:t>
      </w:r>
      <w:r>
        <w:rPr>
          <w:lang w:val="en-US"/>
        </w:rPr>
        <w:t>,</w:t>
      </w:r>
    </w:p>
    <w:p w14:paraId="79205ADA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программу и методики испытаний</w:t>
      </w:r>
      <w:r>
        <w:rPr>
          <w:lang w:val="en-US"/>
        </w:rPr>
        <w:t>,</w:t>
      </w:r>
    </w:p>
    <w:p w14:paraId="694A4C63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пояснительная записка</w:t>
      </w:r>
      <w:r>
        <w:rPr>
          <w:lang w:val="en-US"/>
        </w:rPr>
        <w:t>,</w:t>
      </w:r>
    </w:p>
    <w:p w14:paraId="62616115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 w:rsidRPr="00BE1A06">
        <w:t>ведомо</w:t>
      </w:r>
      <w:r>
        <w:t>сть эксплуатационных документов</w:t>
      </w:r>
      <w:r>
        <w:rPr>
          <w:lang w:val="en-US"/>
        </w:rPr>
        <w:t>,</w:t>
      </w:r>
    </w:p>
    <w:p w14:paraId="4CD64AC7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формуляр</w:t>
      </w:r>
      <w:r>
        <w:rPr>
          <w:lang w:val="en-US"/>
        </w:rPr>
        <w:t>,</w:t>
      </w:r>
    </w:p>
    <w:p w14:paraId="53FFA090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описание применения</w:t>
      </w:r>
      <w:r>
        <w:rPr>
          <w:lang w:val="en-US"/>
        </w:rPr>
        <w:t>,</w:t>
      </w:r>
    </w:p>
    <w:p w14:paraId="10BFA036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 w:rsidRPr="00BE1A06">
        <w:t>руководство системн</w:t>
      </w:r>
      <w:r>
        <w:t>ого программиста</w:t>
      </w:r>
      <w:r>
        <w:rPr>
          <w:lang w:val="en-US"/>
        </w:rPr>
        <w:t>,</w:t>
      </w:r>
    </w:p>
    <w:p w14:paraId="227200AD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руководство программиста</w:t>
      </w:r>
      <w:r>
        <w:rPr>
          <w:lang w:val="en-US"/>
        </w:rPr>
        <w:t>,</w:t>
      </w:r>
    </w:p>
    <w:p w14:paraId="0A90A426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руководство оператора.</w:t>
      </w:r>
    </w:p>
    <w:p w14:paraId="20076F90" w14:textId="77777777" w:rsidR="00EB5939" w:rsidRPr="00BE1A06" w:rsidRDefault="00EB5939" w:rsidP="00EB5939">
      <w:pPr>
        <w:pStyle w:val="af"/>
      </w:pPr>
      <w:r w:rsidRPr="00BE1A06">
        <w:t>Специальные требования к программной документации не предъявляются.</w:t>
      </w:r>
    </w:p>
    <w:bookmarkEnd w:id="27"/>
    <w:p w14:paraId="75ED9B70" w14:textId="233575BB" w:rsidR="00BE1131" w:rsidRDefault="00BE1131" w:rsidP="00B70D5D"/>
    <w:p w14:paraId="54F249C5" w14:textId="77777777" w:rsidR="008B345B" w:rsidRDefault="008B345B" w:rsidP="00B70D5D"/>
    <w:p w14:paraId="4EC5AFA5" w14:textId="77777777" w:rsidR="00BE1131" w:rsidRDefault="00BE1131" w:rsidP="00B70D5D"/>
    <w:p w14:paraId="20CFDCBC" w14:textId="41EFBED5" w:rsidR="008B345B" w:rsidRDefault="008B345B">
      <w:pPr>
        <w:spacing w:after="160" w:line="259" w:lineRule="auto"/>
      </w:pPr>
      <w:r>
        <w:br w:type="page"/>
      </w:r>
    </w:p>
    <w:p w14:paraId="22DC53FA" w14:textId="69A8B899" w:rsidR="00402EB1" w:rsidRDefault="00EB5939" w:rsidP="00B70D5D">
      <w:pPr>
        <w:pStyle w:val="10"/>
      </w:pPr>
      <w:bookmarkStart w:id="28" w:name="_Toc131969132"/>
      <w:r>
        <w:lastRenderedPageBreak/>
        <w:t>Технико-экономические показатели</w:t>
      </w:r>
      <w:bookmarkEnd w:id="28"/>
    </w:p>
    <w:p w14:paraId="6BBF42EB" w14:textId="23773493" w:rsidR="00402EB1" w:rsidRDefault="00402EB1" w:rsidP="00B70D5D"/>
    <w:p w14:paraId="2F28A0FA" w14:textId="44B46BCA" w:rsidR="00402EB1" w:rsidRDefault="00402EB1" w:rsidP="00B70D5D"/>
    <w:p w14:paraId="5897FD79" w14:textId="6E04E54D" w:rsidR="00402EB1" w:rsidRDefault="00402EB1" w:rsidP="00402EB1"/>
    <w:p w14:paraId="532227D5" w14:textId="77777777" w:rsidR="00EB5939" w:rsidRPr="00F84556" w:rsidRDefault="00EB5939" w:rsidP="00EB5939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Ориентировочная экономическая э</w:t>
      </w:r>
      <w:r>
        <w:rPr>
          <w:color w:val="000000"/>
          <w:szCs w:val="26"/>
        </w:rPr>
        <w:t>ффективность не рассчитываются.</w:t>
      </w:r>
    </w:p>
    <w:p w14:paraId="605EF7EF" w14:textId="38966C2E" w:rsidR="00EB5939" w:rsidRPr="00FA3F75" w:rsidRDefault="00EB5939" w:rsidP="00EB5939">
      <w:pPr>
        <w:pStyle w:val="af"/>
      </w:pPr>
      <w:r w:rsidRPr="00BE1A06">
        <w:t>Предполагаем</w:t>
      </w:r>
      <w:r w:rsidR="00C409DE">
        <w:t>ая</w:t>
      </w:r>
      <w:r w:rsidRPr="00BE1A06">
        <w:t xml:space="preserve"> </w:t>
      </w:r>
      <w:r w:rsidR="00C409DE">
        <w:t xml:space="preserve">частота использования программы – </w:t>
      </w:r>
      <w:r w:rsidR="00A2355D">
        <w:t>ежемесячное</w:t>
      </w:r>
      <w:r w:rsidR="00C409DE">
        <w:t xml:space="preserve"> использование</w:t>
      </w:r>
      <w:r w:rsidRPr="00BE1A06">
        <w:t xml:space="preserve"> на одном рабочем месте.</w:t>
      </w:r>
    </w:p>
    <w:p w14:paraId="4CDDB9E7" w14:textId="6CDE6436" w:rsidR="00EB5939" w:rsidRDefault="00EB5939" w:rsidP="009951D5">
      <w:r>
        <w:br w:type="page"/>
      </w:r>
    </w:p>
    <w:p w14:paraId="2AB74DA0" w14:textId="276860D8" w:rsidR="008B345B" w:rsidRDefault="00EB5939" w:rsidP="009951D5">
      <w:pPr>
        <w:pStyle w:val="10"/>
      </w:pPr>
      <w:bookmarkStart w:id="29" w:name="_Toc131969133"/>
      <w:r>
        <w:lastRenderedPageBreak/>
        <w:t>Стадии и этапы работ</w:t>
      </w:r>
      <w:bookmarkEnd w:id="29"/>
    </w:p>
    <w:p w14:paraId="6A57F65D" w14:textId="4B933AF5" w:rsidR="00EB5939" w:rsidRDefault="00EB5939" w:rsidP="009951D5"/>
    <w:p w14:paraId="6A49956E" w14:textId="5A83EF40" w:rsidR="00EB5939" w:rsidRDefault="00EB5939" w:rsidP="009951D5"/>
    <w:p w14:paraId="127E4D9C" w14:textId="3F9F136A" w:rsidR="00CF40BE" w:rsidRDefault="00CF40BE" w:rsidP="009951D5"/>
    <w:p w14:paraId="23FBFF37" w14:textId="157AAC49" w:rsidR="00CF40BE" w:rsidRDefault="00CF40BE" w:rsidP="009951D5">
      <w:pPr>
        <w:tabs>
          <w:tab w:val="left" w:pos="709"/>
          <w:tab w:val="left" w:pos="992"/>
        </w:tabs>
        <w:ind w:firstLine="709"/>
        <w:jc w:val="both"/>
      </w:pPr>
      <w:r>
        <w:t>Разработка программы должна выполняться по следующим четырем стадиям и этапам работ:</w:t>
      </w:r>
    </w:p>
    <w:p w14:paraId="1E30350D" w14:textId="044B2A56" w:rsidR="00CF40BE" w:rsidRDefault="00CF40BE" w:rsidP="009951D5">
      <w:pPr>
        <w:pStyle w:val="a"/>
      </w:pPr>
      <w:r>
        <w:t>техническое задание</w:t>
      </w:r>
      <w:r w:rsidR="0038290F">
        <w:t>,</w:t>
      </w:r>
    </w:p>
    <w:p w14:paraId="47BEE041" w14:textId="71C3C7C4" w:rsidR="00CF40BE" w:rsidRDefault="00CF40BE" w:rsidP="009951D5">
      <w:pPr>
        <w:pStyle w:val="a"/>
      </w:pPr>
      <w:r>
        <w:t>технический проект</w:t>
      </w:r>
      <w:r w:rsidR="0038290F">
        <w:t>,</w:t>
      </w:r>
    </w:p>
    <w:p w14:paraId="02603C7F" w14:textId="1568F5B5" w:rsidR="00CF40BE" w:rsidRDefault="00CF40BE" w:rsidP="009951D5">
      <w:pPr>
        <w:pStyle w:val="a"/>
      </w:pPr>
      <w:r>
        <w:t>рабочий проект</w:t>
      </w:r>
      <w:r w:rsidR="0038290F">
        <w:t>,</w:t>
      </w:r>
    </w:p>
    <w:p w14:paraId="13653501" w14:textId="15FE3616" w:rsidR="00CF40BE" w:rsidRDefault="00CF40BE" w:rsidP="009951D5">
      <w:pPr>
        <w:pStyle w:val="a"/>
      </w:pPr>
      <w:r>
        <w:t>внедрение.</w:t>
      </w:r>
    </w:p>
    <w:p w14:paraId="06F9FE57" w14:textId="77777777" w:rsidR="00CF40BE" w:rsidRDefault="00CF40BE" w:rsidP="009951D5"/>
    <w:p w14:paraId="0854860D" w14:textId="77777777" w:rsidR="00CF40BE" w:rsidRDefault="00CF40BE" w:rsidP="009951D5"/>
    <w:p w14:paraId="42CAD60A" w14:textId="067E4923" w:rsidR="00EB5939" w:rsidRDefault="00EB5939" w:rsidP="009951D5"/>
    <w:p w14:paraId="35C872C5" w14:textId="7E53A8DD" w:rsidR="00CF40BE" w:rsidRDefault="00CF40BE" w:rsidP="009951D5">
      <w:pPr>
        <w:pStyle w:val="20"/>
        <w:spacing w:before="0"/>
      </w:pPr>
      <w:bookmarkStart w:id="30" w:name="_Toc131969134"/>
      <w:r>
        <w:t>Техническое задание</w:t>
      </w:r>
      <w:bookmarkEnd w:id="30"/>
    </w:p>
    <w:p w14:paraId="088DE7CD" w14:textId="3CC501AE" w:rsidR="00CF40BE" w:rsidRDefault="00CF40BE" w:rsidP="009951D5"/>
    <w:p w14:paraId="6CDE4B52" w14:textId="34470F42" w:rsidR="009951D5" w:rsidRDefault="009951D5" w:rsidP="009951D5"/>
    <w:p w14:paraId="415A2A1E" w14:textId="3B0EA348" w:rsidR="00CF40BE" w:rsidRDefault="00CF40BE" w:rsidP="009951D5"/>
    <w:p w14:paraId="39079F1B" w14:textId="5FAB6155" w:rsidR="00CF40BE" w:rsidRDefault="00CF40BE" w:rsidP="009951D5">
      <w:pPr>
        <w:pStyle w:val="af"/>
      </w:pPr>
      <w:r>
        <w:t>Исполнител</w:t>
      </w:r>
      <w:r w:rsidR="00C409DE">
        <w:t>ь</w:t>
      </w:r>
      <w:r>
        <w:t xml:space="preserve"> – </w:t>
      </w:r>
      <w:r w:rsidR="008F22CB">
        <w:t>Шефов Николай</w:t>
      </w:r>
      <w:r>
        <w:t xml:space="preserve">. Срок выполнения работ – </w:t>
      </w:r>
      <w:r w:rsidR="00EC5C23">
        <w:t>с</w:t>
      </w:r>
      <w:r w:rsidR="00EC5C23" w:rsidRPr="00EC5C23">
        <w:t xml:space="preserve"> 20.03.2023 </w:t>
      </w:r>
      <w:r w:rsidR="00EC5C23">
        <w:t>по</w:t>
      </w:r>
      <w:r w:rsidR="00EC5C23" w:rsidRPr="00EC5C23">
        <w:t xml:space="preserve"> </w:t>
      </w:r>
      <w:r w:rsidR="00C409DE">
        <w:t>24</w:t>
      </w:r>
      <w:r>
        <w:t>.0</w:t>
      </w:r>
      <w:r w:rsidR="00C409DE">
        <w:t>3</w:t>
      </w:r>
      <w:r>
        <w:t>.2023. Техническое задание включает в себя следующие этапы разработки:</w:t>
      </w:r>
    </w:p>
    <w:p w14:paraId="72CA1A4F" w14:textId="711C41B0" w:rsidR="00624B40" w:rsidRPr="00396C99" w:rsidRDefault="00CF40BE" w:rsidP="00624B40">
      <w:pPr>
        <w:pStyle w:val="1"/>
      </w:pPr>
      <w:r w:rsidRPr="00396C99">
        <w:t>обоснование необходимости разработки программы:</w:t>
      </w:r>
    </w:p>
    <w:p w14:paraId="7BAE2E13" w14:textId="6674F93B" w:rsidR="00CF40BE" w:rsidRPr="009951D5" w:rsidRDefault="00CF40BE" w:rsidP="00624B40">
      <w:pPr>
        <w:pStyle w:val="2"/>
      </w:pPr>
      <w:r w:rsidRPr="009951D5">
        <w:t>постановка задачи;</w:t>
      </w:r>
    </w:p>
    <w:p w14:paraId="642A934C" w14:textId="308A3795" w:rsidR="00CF40BE" w:rsidRPr="009951D5" w:rsidRDefault="00CF40BE" w:rsidP="00624B40">
      <w:pPr>
        <w:pStyle w:val="2"/>
      </w:pPr>
      <w:r w:rsidRPr="009951D5">
        <w:t>сбор исходных материалов;</w:t>
      </w:r>
    </w:p>
    <w:p w14:paraId="5061C950" w14:textId="41831F3A" w:rsidR="00CF40BE" w:rsidRPr="009951D5" w:rsidRDefault="00CF40BE" w:rsidP="00624B40">
      <w:pPr>
        <w:pStyle w:val="2"/>
      </w:pPr>
      <w:r w:rsidRPr="009951D5">
        <w:t>выбор и обоснование критериев эффективности и качества разрабатываемой программы;</w:t>
      </w:r>
    </w:p>
    <w:p w14:paraId="5274E1D2" w14:textId="5E51D494" w:rsidR="00CF40BE" w:rsidRPr="009951D5" w:rsidRDefault="00CF40BE" w:rsidP="00624B40">
      <w:pPr>
        <w:pStyle w:val="1"/>
      </w:pPr>
      <w:r w:rsidRPr="009951D5">
        <w:t>обоснование необходимости проведения научно-исследовательских работ;</w:t>
      </w:r>
    </w:p>
    <w:p w14:paraId="6908145F" w14:textId="045509CF" w:rsidR="00CF40BE" w:rsidRPr="009951D5" w:rsidRDefault="00CF40BE" w:rsidP="00913D04">
      <w:r w:rsidRPr="009951D5">
        <w:t>научно-исследовательские работы:</w:t>
      </w:r>
    </w:p>
    <w:p w14:paraId="76026D9B" w14:textId="4D660E15" w:rsidR="00CF40BE" w:rsidRPr="009951D5" w:rsidRDefault="00CF40BE" w:rsidP="00624B40">
      <w:pPr>
        <w:pStyle w:val="2"/>
      </w:pPr>
      <w:r w:rsidRPr="009951D5">
        <w:t>определение структуры входных и выходных данных;</w:t>
      </w:r>
    </w:p>
    <w:p w14:paraId="5633BF21" w14:textId="5F372B32" w:rsidR="00CF40BE" w:rsidRPr="009951D5" w:rsidRDefault="00CF40BE" w:rsidP="00624B40">
      <w:pPr>
        <w:pStyle w:val="2"/>
      </w:pPr>
      <w:r w:rsidRPr="009951D5">
        <w:t>предварительный выбор методов решения задач;</w:t>
      </w:r>
    </w:p>
    <w:p w14:paraId="1A383D84" w14:textId="628108C2" w:rsidR="00CF40BE" w:rsidRPr="009951D5" w:rsidRDefault="00CF40BE" w:rsidP="00624B40">
      <w:pPr>
        <w:pStyle w:val="2"/>
      </w:pPr>
      <w:r w:rsidRPr="009951D5">
        <w:t>обоснование целесообразности применения ранее разработанных программ;</w:t>
      </w:r>
    </w:p>
    <w:p w14:paraId="7A9CB356" w14:textId="0B39F463" w:rsidR="00CF40BE" w:rsidRPr="009951D5" w:rsidRDefault="00CF40BE" w:rsidP="00624B40">
      <w:pPr>
        <w:pStyle w:val="2"/>
      </w:pPr>
      <w:r w:rsidRPr="009951D5">
        <w:t>определение к требованиям к техническим средствам;</w:t>
      </w:r>
    </w:p>
    <w:p w14:paraId="6898E7E5" w14:textId="496141BF" w:rsidR="00CF40BE" w:rsidRPr="009951D5" w:rsidRDefault="00CF40BE" w:rsidP="00624B40">
      <w:pPr>
        <w:pStyle w:val="1"/>
      </w:pPr>
      <w:r w:rsidRPr="009951D5">
        <w:t>обоснование принципиальной возможности решения поставленной задачи;</w:t>
      </w:r>
    </w:p>
    <w:p w14:paraId="4D052D8F" w14:textId="332416AD" w:rsidR="00CF40BE" w:rsidRPr="009951D5" w:rsidRDefault="00CF40BE" w:rsidP="00913D04">
      <w:r w:rsidRPr="009951D5">
        <w:t>разработка и утверждение технического задания:</w:t>
      </w:r>
    </w:p>
    <w:p w14:paraId="5AB199F8" w14:textId="0A86BFF8" w:rsidR="00CF40BE" w:rsidRPr="009951D5" w:rsidRDefault="00CF40BE" w:rsidP="00624B40">
      <w:pPr>
        <w:pStyle w:val="2"/>
      </w:pPr>
      <w:r w:rsidRPr="009951D5">
        <w:t>определение требований к программе;</w:t>
      </w:r>
    </w:p>
    <w:p w14:paraId="6A6CA2D2" w14:textId="6E7F4DC1" w:rsidR="00CF40BE" w:rsidRPr="009951D5" w:rsidRDefault="00CF40BE" w:rsidP="00624B40">
      <w:pPr>
        <w:pStyle w:val="2"/>
      </w:pPr>
      <w:r w:rsidRPr="009951D5">
        <w:t>разработка технико-экономического обоснования разработки программы;</w:t>
      </w:r>
    </w:p>
    <w:p w14:paraId="64AF496C" w14:textId="24D6DBF4" w:rsidR="00CF40BE" w:rsidRPr="009951D5" w:rsidRDefault="00CF40BE" w:rsidP="00624B40">
      <w:pPr>
        <w:pStyle w:val="2"/>
      </w:pPr>
      <w:r w:rsidRPr="009951D5">
        <w:t>определение стадий, этапов и сроков разработки программы и документации;</w:t>
      </w:r>
    </w:p>
    <w:p w14:paraId="33A0AD18" w14:textId="61C0D669" w:rsidR="00CF40BE" w:rsidRPr="009951D5" w:rsidRDefault="00CF40BE" w:rsidP="00624B40">
      <w:pPr>
        <w:pStyle w:val="2"/>
      </w:pPr>
      <w:r w:rsidRPr="009951D5">
        <w:t>выбор языков программирования;</w:t>
      </w:r>
    </w:p>
    <w:p w14:paraId="361D4B09" w14:textId="3DEE71E1" w:rsidR="00CF40BE" w:rsidRPr="009951D5" w:rsidRDefault="00CF40BE" w:rsidP="00624B40">
      <w:pPr>
        <w:pStyle w:val="2"/>
      </w:pPr>
      <w:r w:rsidRPr="009951D5">
        <w:t>определение необходимости проведения научно-исследовательских работ на последующих стадиях;</w:t>
      </w:r>
    </w:p>
    <w:p w14:paraId="3B9AC797" w14:textId="7FF8671B" w:rsidR="00CF40BE" w:rsidRDefault="00CF40BE" w:rsidP="00624B40">
      <w:pPr>
        <w:pStyle w:val="2"/>
      </w:pPr>
      <w:r w:rsidRPr="009951D5">
        <w:t>согласование и утверждение технического задания;</w:t>
      </w:r>
    </w:p>
    <w:p w14:paraId="77986D58" w14:textId="138D2234" w:rsidR="009951D5" w:rsidRDefault="009951D5" w:rsidP="009951D5">
      <w:pPr>
        <w:ind w:left="993"/>
      </w:pPr>
    </w:p>
    <w:p w14:paraId="2865F37E" w14:textId="6A3AF101" w:rsidR="00396C99" w:rsidRDefault="00396C99" w:rsidP="009951D5">
      <w:pPr>
        <w:ind w:left="993"/>
      </w:pPr>
    </w:p>
    <w:p w14:paraId="723C9119" w14:textId="77777777" w:rsidR="00396C99" w:rsidRPr="009951D5" w:rsidRDefault="00396C99" w:rsidP="009951D5">
      <w:pPr>
        <w:ind w:left="993"/>
      </w:pPr>
    </w:p>
    <w:p w14:paraId="71784D61" w14:textId="0EE92F9A" w:rsidR="009951D5" w:rsidRDefault="009951D5" w:rsidP="009951D5">
      <w:pPr>
        <w:pStyle w:val="20"/>
        <w:spacing w:before="0"/>
      </w:pPr>
      <w:bookmarkStart w:id="31" w:name="_Toc131969135"/>
      <w:r>
        <w:lastRenderedPageBreak/>
        <w:t>Технический проект</w:t>
      </w:r>
      <w:bookmarkEnd w:id="31"/>
    </w:p>
    <w:p w14:paraId="4068524C" w14:textId="7D2A092B" w:rsidR="009951D5" w:rsidRDefault="009951D5" w:rsidP="009951D5"/>
    <w:p w14:paraId="50AEB579" w14:textId="77777777" w:rsidR="009951D5" w:rsidRDefault="009951D5" w:rsidP="009951D5"/>
    <w:p w14:paraId="7803A99B" w14:textId="77777777" w:rsidR="009951D5" w:rsidRDefault="009951D5" w:rsidP="009951D5">
      <w:pPr>
        <w:tabs>
          <w:tab w:val="left" w:pos="992"/>
        </w:tabs>
        <w:jc w:val="both"/>
      </w:pPr>
    </w:p>
    <w:p w14:paraId="01CD760B" w14:textId="763BCB19" w:rsidR="00EB5939" w:rsidRPr="009951D5" w:rsidRDefault="00EB5939" w:rsidP="009951D5">
      <w:pPr>
        <w:pStyle w:val="af"/>
      </w:pPr>
      <w:r w:rsidRPr="009951D5">
        <w:t>Исполнител</w:t>
      </w:r>
      <w:r w:rsidR="00C409DE">
        <w:t>ь</w:t>
      </w:r>
      <w:r w:rsidRPr="009951D5">
        <w:t xml:space="preserve"> – </w:t>
      </w:r>
      <w:r w:rsidR="008F22CB">
        <w:t>Шефов Николай</w:t>
      </w:r>
      <w:r w:rsidR="008C0256" w:rsidRPr="009951D5">
        <w:t xml:space="preserve">. </w:t>
      </w:r>
      <w:r w:rsidRPr="009951D5">
        <w:t xml:space="preserve">Срок выполнения работ – </w:t>
      </w:r>
      <w:r w:rsidR="00EC5C23">
        <w:t>с 25</w:t>
      </w:r>
      <w:r w:rsidR="00EC5C23" w:rsidRPr="009951D5">
        <w:t>.0</w:t>
      </w:r>
      <w:r w:rsidR="00EC5C23">
        <w:t>3</w:t>
      </w:r>
      <w:r w:rsidR="00EC5C23" w:rsidRPr="009951D5">
        <w:t>.2023</w:t>
      </w:r>
      <w:r w:rsidR="00EC5C23">
        <w:t xml:space="preserve"> по </w:t>
      </w:r>
      <w:r w:rsidR="00C409DE">
        <w:t>31</w:t>
      </w:r>
      <w:r w:rsidR="008C0256" w:rsidRPr="009951D5">
        <w:t>.0</w:t>
      </w:r>
      <w:r w:rsidR="00C409DE">
        <w:t>3</w:t>
      </w:r>
      <w:r w:rsidR="008C0256" w:rsidRPr="009951D5">
        <w:t>.2023</w:t>
      </w:r>
      <w:r w:rsidRPr="009951D5">
        <w:t>. Технический проект включает в себя следующие этапы разработки:</w:t>
      </w:r>
    </w:p>
    <w:p w14:paraId="42363406" w14:textId="23D9B270" w:rsidR="00EB5939" w:rsidRPr="009951D5" w:rsidRDefault="00EB5939" w:rsidP="00624B40">
      <w:pPr>
        <w:pStyle w:val="1"/>
        <w:numPr>
          <w:ilvl w:val="0"/>
          <w:numId w:val="25"/>
        </w:numPr>
      </w:pPr>
      <w:r w:rsidRPr="00396C99">
        <w:t>разработка</w:t>
      </w:r>
      <w:r w:rsidRPr="009951D5">
        <w:t xml:space="preserve"> технического проекта:</w:t>
      </w:r>
    </w:p>
    <w:p w14:paraId="3476B495" w14:textId="719F4315" w:rsidR="00EB5939" w:rsidRPr="009951D5" w:rsidRDefault="00EB5939" w:rsidP="00624B40">
      <w:pPr>
        <w:pStyle w:val="2"/>
      </w:pPr>
      <w:r w:rsidRPr="00396C99">
        <w:t>уточнение</w:t>
      </w:r>
      <w:r w:rsidRPr="009951D5">
        <w:t xml:space="preserve"> структуры входных и выходных данных;</w:t>
      </w:r>
    </w:p>
    <w:p w14:paraId="48FA7FE9" w14:textId="05DD7904" w:rsidR="00EB5939" w:rsidRPr="009951D5" w:rsidRDefault="00EB5939" w:rsidP="00624B40">
      <w:pPr>
        <w:pStyle w:val="2"/>
      </w:pPr>
      <w:r w:rsidRPr="009951D5">
        <w:t>разработка алгоритма решения задачи;</w:t>
      </w:r>
    </w:p>
    <w:p w14:paraId="4D09E7EF" w14:textId="1C782FA6" w:rsidR="00EB5939" w:rsidRPr="009951D5" w:rsidRDefault="00EB5939" w:rsidP="00624B40">
      <w:pPr>
        <w:pStyle w:val="2"/>
      </w:pPr>
      <w:r w:rsidRPr="009951D5">
        <w:t>определение формы представления входных и выходных данных;</w:t>
      </w:r>
    </w:p>
    <w:p w14:paraId="101390F2" w14:textId="49C8B8B0" w:rsidR="00EB5939" w:rsidRPr="009951D5" w:rsidRDefault="00EB5939" w:rsidP="00624B40">
      <w:pPr>
        <w:pStyle w:val="2"/>
      </w:pPr>
      <w:r w:rsidRPr="009951D5">
        <w:t>определение семантики и синтаксиса языка;</w:t>
      </w:r>
    </w:p>
    <w:p w14:paraId="59AC5493" w14:textId="3462196C" w:rsidR="00EB5939" w:rsidRPr="009951D5" w:rsidRDefault="00EB5939" w:rsidP="00624B40">
      <w:pPr>
        <w:pStyle w:val="2"/>
      </w:pPr>
      <w:r w:rsidRPr="009951D5">
        <w:t>разработка структуры программы;</w:t>
      </w:r>
    </w:p>
    <w:p w14:paraId="4335823D" w14:textId="327603C6" w:rsidR="00EB5939" w:rsidRPr="009951D5" w:rsidRDefault="00EB5939" w:rsidP="00624B40">
      <w:pPr>
        <w:pStyle w:val="2"/>
      </w:pPr>
      <w:r w:rsidRPr="009951D5">
        <w:t>окончательное определение конфигурации технических средств;</w:t>
      </w:r>
    </w:p>
    <w:p w14:paraId="76D23B25" w14:textId="563AF66F" w:rsidR="00EB5939" w:rsidRPr="009951D5" w:rsidRDefault="00EB5939" w:rsidP="00624B40">
      <w:pPr>
        <w:pStyle w:val="1"/>
      </w:pPr>
      <w:r w:rsidRPr="009951D5">
        <w:t>утверждение технического проекта:</w:t>
      </w:r>
    </w:p>
    <w:p w14:paraId="7A33E43D" w14:textId="747B9DF7" w:rsidR="00EB5939" w:rsidRPr="009951D5" w:rsidRDefault="00EB5939" w:rsidP="00624B40">
      <w:pPr>
        <w:pStyle w:val="2"/>
      </w:pPr>
      <w:r w:rsidRPr="009951D5">
        <w:t>разработка плана мероприятий по разработке и внедрению программ;</w:t>
      </w:r>
    </w:p>
    <w:p w14:paraId="33C7E448" w14:textId="4568012B" w:rsidR="00EB5939" w:rsidRPr="009951D5" w:rsidRDefault="00EB5939" w:rsidP="00624B40">
      <w:pPr>
        <w:pStyle w:val="2"/>
      </w:pPr>
      <w:r w:rsidRPr="009951D5">
        <w:t>разработка пояснительной записки;</w:t>
      </w:r>
    </w:p>
    <w:p w14:paraId="168D7C32" w14:textId="4201B2F3" w:rsidR="00EB5939" w:rsidRPr="009951D5" w:rsidRDefault="00EB5939" w:rsidP="00624B40">
      <w:pPr>
        <w:pStyle w:val="2"/>
      </w:pPr>
      <w:r w:rsidRPr="009951D5">
        <w:t>согласование и утверждение технического проекта;</w:t>
      </w:r>
    </w:p>
    <w:p w14:paraId="36B99886" w14:textId="091D295F" w:rsidR="009951D5" w:rsidRDefault="009951D5" w:rsidP="009951D5"/>
    <w:p w14:paraId="3EC8C913" w14:textId="37D6B425" w:rsidR="009951D5" w:rsidRDefault="009951D5" w:rsidP="009951D5"/>
    <w:p w14:paraId="42C9CBE7" w14:textId="4BFF4009" w:rsidR="009951D5" w:rsidRDefault="009951D5" w:rsidP="009951D5"/>
    <w:p w14:paraId="1A487476" w14:textId="00303A77" w:rsidR="009951D5" w:rsidRDefault="009951D5" w:rsidP="009951D5">
      <w:pPr>
        <w:pStyle w:val="20"/>
      </w:pPr>
      <w:bookmarkStart w:id="32" w:name="_Toc131969136"/>
      <w:r>
        <w:t>Рабочий проект</w:t>
      </w:r>
      <w:bookmarkEnd w:id="32"/>
    </w:p>
    <w:p w14:paraId="248A0BE4" w14:textId="5EF6FECC" w:rsidR="009951D5" w:rsidRDefault="009951D5" w:rsidP="009951D5"/>
    <w:p w14:paraId="4499B133" w14:textId="77777777" w:rsidR="009951D5" w:rsidRDefault="009951D5" w:rsidP="009951D5"/>
    <w:p w14:paraId="68363893" w14:textId="77777777" w:rsidR="009951D5" w:rsidRPr="00530199" w:rsidRDefault="009951D5" w:rsidP="009951D5"/>
    <w:p w14:paraId="4CE23C11" w14:textId="31FE0783" w:rsidR="00EB5939" w:rsidRDefault="00EB5939" w:rsidP="00EB5939">
      <w:pPr>
        <w:tabs>
          <w:tab w:val="left" w:pos="992"/>
        </w:tabs>
        <w:ind w:firstLine="709"/>
        <w:jc w:val="both"/>
        <w:rPr>
          <w:rFonts w:eastAsia="Times New Roman"/>
        </w:rPr>
      </w:pPr>
      <w:r w:rsidRPr="009F0FF0">
        <w:rPr>
          <w:rFonts w:eastAsia="Times New Roman"/>
        </w:rPr>
        <w:t>Исполнител</w:t>
      </w:r>
      <w:r w:rsidR="00C409DE">
        <w:rPr>
          <w:rFonts w:eastAsia="Times New Roman"/>
        </w:rPr>
        <w:t>ь</w:t>
      </w:r>
      <w:r>
        <w:rPr>
          <w:rFonts w:eastAsia="Times New Roman"/>
        </w:rPr>
        <w:t xml:space="preserve"> </w:t>
      </w:r>
      <w:r w:rsidRPr="009F0FF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F22CB">
        <w:rPr>
          <w:rFonts w:eastAsia="Times New Roman"/>
        </w:rPr>
        <w:t>Шефов Николай</w:t>
      </w:r>
      <w:r>
        <w:rPr>
          <w:rFonts w:eastAsia="Times New Roman"/>
        </w:rPr>
        <w:t xml:space="preserve">. </w:t>
      </w:r>
      <w:r w:rsidRPr="009F0FF0">
        <w:rPr>
          <w:rFonts w:eastAsia="Times New Roman"/>
        </w:rPr>
        <w:t xml:space="preserve">Срок </w:t>
      </w:r>
      <w:r w:rsidRPr="00DB68FE">
        <w:rPr>
          <w:rFonts w:eastAsia="Times New Roman"/>
        </w:rPr>
        <w:t>выполнения работ –</w:t>
      </w:r>
      <w:r w:rsidR="00EC5C23">
        <w:rPr>
          <w:rFonts w:eastAsia="Times New Roman"/>
        </w:rPr>
        <w:t xml:space="preserve"> с 01.04.2023</w:t>
      </w:r>
      <w:r w:rsidRPr="00DB68FE">
        <w:rPr>
          <w:rFonts w:eastAsia="Times New Roman"/>
        </w:rPr>
        <w:t xml:space="preserve"> </w:t>
      </w:r>
      <w:r w:rsidR="00EC5C23">
        <w:rPr>
          <w:rFonts w:eastAsia="Times New Roman"/>
        </w:rPr>
        <w:t xml:space="preserve">по </w:t>
      </w:r>
      <w:r w:rsidR="00C409DE">
        <w:rPr>
          <w:rFonts w:eastAsia="Times New Roman"/>
        </w:rPr>
        <w:t>07</w:t>
      </w:r>
      <w:r w:rsidR="008C0256">
        <w:rPr>
          <w:rFonts w:eastAsia="Times New Roman"/>
        </w:rPr>
        <w:t>.0</w:t>
      </w:r>
      <w:r w:rsidR="00C409DE">
        <w:rPr>
          <w:rFonts w:eastAsia="Times New Roman"/>
        </w:rPr>
        <w:t>4</w:t>
      </w:r>
      <w:r w:rsidR="008C0256">
        <w:rPr>
          <w:rFonts w:eastAsia="Times New Roman"/>
        </w:rPr>
        <w:t>.2023</w:t>
      </w:r>
      <w:r w:rsidRPr="00DB68FE">
        <w:rPr>
          <w:rFonts w:eastAsia="Times New Roman"/>
        </w:rPr>
        <w:t>. Рабочий</w:t>
      </w:r>
      <w:r w:rsidRPr="009F0FF0">
        <w:rPr>
          <w:rFonts w:eastAsia="Times New Roman"/>
        </w:rPr>
        <w:t xml:space="preserve"> проект включает в себя следующие этапы разработки:</w:t>
      </w:r>
    </w:p>
    <w:p w14:paraId="1E2730F8" w14:textId="3BB069D6" w:rsidR="00EB5939" w:rsidRDefault="00EB5939" w:rsidP="00624B40">
      <w:pPr>
        <w:pStyle w:val="1"/>
        <w:numPr>
          <w:ilvl w:val="0"/>
          <w:numId w:val="26"/>
        </w:numPr>
      </w:pPr>
      <w:r w:rsidRPr="009951D5">
        <w:t>разработка программы:</w:t>
      </w:r>
    </w:p>
    <w:p w14:paraId="14F3F19C" w14:textId="77777777" w:rsidR="00913D04" w:rsidRPr="009951D5" w:rsidRDefault="00913D04" w:rsidP="00624B40">
      <w:pPr>
        <w:pStyle w:val="2"/>
      </w:pPr>
      <w:r w:rsidRPr="009951D5">
        <w:t>программирование и отладка программы;</w:t>
      </w:r>
    </w:p>
    <w:p w14:paraId="4FA9FB8B" w14:textId="18B46FE3" w:rsidR="00EB5939" w:rsidRPr="009951D5" w:rsidRDefault="00EB5939" w:rsidP="00624B40">
      <w:pPr>
        <w:pStyle w:val="1"/>
      </w:pPr>
      <w:r w:rsidRPr="009951D5">
        <w:t>разработка программной документации:</w:t>
      </w:r>
    </w:p>
    <w:p w14:paraId="1B6A0774" w14:textId="3477E6CF" w:rsidR="00913D04" w:rsidRDefault="00EB5939" w:rsidP="00624B40">
      <w:pPr>
        <w:pStyle w:val="2"/>
      </w:pPr>
      <w:r w:rsidRPr="009951D5">
        <w:t>разработка программных документов в соответствии с требованиями ГОСТ 19.101-77 (раздел 6);</w:t>
      </w:r>
    </w:p>
    <w:p w14:paraId="4927F8CC" w14:textId="4CC5AD25" w:rsidR="00EB5939" w:rsidRPr="009951D5" w:rsidRDefault="00EB5939" w:rsidP="00624B40">
      <w:pPr>
        <w:pStyle w:val="1"/>
      </w:pPr>
      <w:r w:rsidRPr="009951D5">
        <w:t>испытание программы:</w:t>
      </w:r>
    </w:p>
    <w:p w14:paraId="1D808A05" w14:textId="32D96B4F" w:rsidR="00EB5939" w:rsidRPr="009951D5" w:rsidRDefault="00EB5939" w:rsidP="00624B40">
      <w:pPr>
        <w:pStyle w:val="2"/>
      </w:pPr>
      <w:r w:rsidRPr="009951D5">
        <w:t>разработка, согласование и утверждение порядка и методик испытаний;</w:t>
      </w:r>
    </w:p>
    <w:p w14:paraId="647D6D36" w14:textId="59F6972E" w:rsidR="008C0256" w:rsidRPr="009951D5" w:rsidRDefault="008C0256" w:rsidP="00624B40">
      <w:pPr>
        <w:pStyle w:val="2"/>
      </w:pPr>
      <w:r w:rsidRPr="009951D5">
        <w:t>проведение предварительных государственных, межведомственных, приемосдаточных и других видов испытаний;</w:t>
      </w:r>
    </w:p>
    <w:p w14:paraId="673BA879" w14:textId="3F5514DE" w:rsidR="00EB5939" w:rsidRDefault="00EB5939" w:rsidP="00624B40">
      <w:pPr>
        <w:pStyle w:val="2"/>
      </w:pPr>
      <w:r w:rsidRPr="009951D5">
        <w:t>корректировка программы и программной документации по результатам испытаний;</w:t>
      </w:r>
    </w:p>
    <w:p w14:paraId="3E0E6064" w14:textId="3BEF1200" w:rsidR="00396C99" w:rsidRDefault="00396C99" w:rsidP="00913D04">
      <w:pPr>
        <w:ind w:left="709"/>
      </w:pPr>
    </w:p>
    <w:p w14:paraId="5D9254B4" w14:textId="51C85AE6" w:rsidR="00396C99" w:rsidRDefault="00396C99" w:rsidP="00913D04">
      <w:pPr>
        <w:ind w:left="709"/>
      </w:pPr>
    </w:p>
    <w:p w14:paraId="0E541DC6" w14:textId="52D26002" w:rsidR="00396C99" w:rsidRDefault="00396C99" w:rsidP="00913D04">
      <w:pPr>
        <w:ind w:left="709"/>
      </w:pPr>
    </w:p>
    <w:p w14:paraId="6BBA18FF" w14:textId="5D5DDA88" w:rsidR="00396C99" w:rsidRDefault="00396C99" w:rsidP="00913D04">
      <w:pPr>
        <w:ind w:left="709"/>
      </w:pPr>
    </w:p>
    <w:p w14:paraId="749582D2" w14:textId="26C8B651" w:rsidR="00396C99" w:rsidRDefault="00396C99" w:rsidP="00913D04">
      <w:pPr>
        <w:ind w:left="709"/>
      </w:pPr>
    </w:p>
    <w:p w14:paraId="7D06F6FF" w14:textId="0F3E8FF9" w:rsidR="00396C99" w:rsidRDefault="00396C99" w:rsidP="00913D04">
      <w:pPr>
        <w:ind w:left="709"/>
      </w:pPr>
    </w:p>
    <w:p w14:paraId="6E25F655" w14:textId="77777777" w:rsidR="00396C99" w:rsidRDefault="00396C99" w:rsidP="00913D04">
      <w:pPr>
        <w:ind w:left="709"/>
      </w:pPr>
    </w:p>
    <w:p w14:paraId="3E7961B0" w14:textId="78A899FF" w:rsidR="00396C99" w:rsidRDefault="00396C99" w:rsidP="00396C99">
      <w:pPr>
        <w:pStyle w:val="20"/>
      </w:pPr>
      <w:bookmarkStart w:id="33" w:name="_Toc131969137"/>
      <w:r>
        <w:lastRenderedPageBreak/>
        <w:t>Внедрение</w:t>
      </w:r>
      <w:bookmarkEnd w:id="33"/>
    </w:p>
    <w:p w14:paraId="5490D90A" w14:textId="53E34493" w:rsidR="00396C99" w:rsidRDefault="00396C99" w:rsidP="00913D04">
      <w:pPr>
        <w:ind w:left="709"/>
      </w:pPr>
    </w:p>
    <w:p w14:paraId="50CAA37A" w14:textId="08EE64A1" w:rsidR="00396C99" w:rsidRDefault="00396C99" w:rsidP="00913D04">
      <w:pPr>
        <w:ind w:left="709"/>
      </w:pPr>
    </w:p>
    <w:p w14:paraId="3C9717C8" w14:textId="77777777" w:rsidR="00396C99" w:rsidRPr="009951D5" w:rsidRDefault="00396C99" w:rsidP="00913D04">
      <w:pPr>
        <w:ind w:left="709"/>
      </w:pPr>
    </w:p>
    <w:p w14:paraId="76BB0ECF" w14:textId="3E23B9FF" w:rsidR="00EB5939" w:rsidRPr="00530199" w:rsidRDefault="00EB5939" w:rsidP="00EB5939">
      <w:pPr>
        <w:tabs>
          <w:tab w:val="left" w:pos="992"/>
        </w:tabs>
        <w:ind w:firstLine="709"/>
        <w:jc w:val="both"/>
      </w:pPr>
      <w:r w:rsidRPr="009F0FF0">
        <w:rPr>
          <w:rFonts w:eastAsia="Times New Roman"/>
        </w:rPr>
        <w:t>Исполнител</w:t>
      </w:r>
      <w:r>
        <w:rPr>
          <w:rFonts w:eastAsia="Times New Roman"/>
        </w:rPr>
        <w:t xml:space="preserve">ь </w:t>
      </w:r>
      <w:r w:rsidRPr="009F0FF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F22CB">
        <w:rPr>
          <w:rFonts w:eastAsia="Times New Roman"/>
        </w:rPr>
        <w:t>Шефов Николай</w:t>
      </w:r>
      <w:r w:rsidR="008C0256">
        <w:rPr>
          <w:rFonts w:eastAsia="Times New Roman"/>
        </w:rPr>
        <w:t xml:space="preserve">. </w:t>
      </w:r>
      <w:r w:rsidRPr="009F0FF0">
        <w:rPr>
          <w:rFonts w:eastAsia="Times New Roman"/>
        </w:rPr>
        <w:t xml:space="preserve">Срок </w:t>
      </w:r>
      <w:r w:rsidRPr="00DB68FE">
        <w:rPr>
          <w:rFonts w:eastAsia="Times New Roman"/>
        </w:rPr>
        <w:t xml:space="preserve">выполнения работ – </w:t>
      </w:r>
      <w:r w:rsidR="00EC5C23">
        <w:rPr>
          <w:rFonts w:eastAsia="Times New Roman"/>
        </w:rPr>
        <w:t xml:space="preserve">с 08.04.2023 по </w:t>
      </w:r>
      <w:r w:rsidR="00C409DE">
        <w:rPr>
          <w:rFonts w:eastAsia="Times New Roman"/>
        </w:rPr>
        <w:t>14</w:t>
      </w:r>
      <w:r w:rsidR="008C0256">
        <w:rPr>
          <w:rFonts w:eastAsia="Times New Roman"/>
        </w:rPr>
        <w:t>.</w:t>
      </w:r>
      <w:r w:rsidR="00C409DE">
        <w:rPr>
          <w:rFonts w:eastAsia="Times New Roman"/>
        </w:rPr>
        <w:t>04</w:t>
      </w:r>
      <w:r w:rsidR="008C0256">
        <w:rPr>
          <w:rFonts w:eastAsia="Times New Roman"/>
        </w:rPr>
        <w:t>.2023</w:t>
      </w:r>
      <w:r w:rsidRPr="00DB68FE">
        <w:rPr>
          <w:rFonts w:eastAsia="Times New Roman"/>
        </w:rPr>
        <w:t>.</w:t>
      </w:r>
      <w:r w:rsidRPr="009F0FF0">
        <w:t xml:space="preserve"> Внедрение включает в себя следующий этап разработки:</w:t>
      </w:r>
    </w:p>
    <w:p w14:paraId="013407C6" w14:textId="4DBFAE37" w:rsidR="00EB5939" w:rsidRPr="00530199" w:rsidRDefault="00EB5939" w:rsidP="00624B40">
      <w:pPr>
        <w:pStyle w:val="1"/>
        <w:numPr>
          <w:ilvl w:val="0"/>
          <w:numId w:val="27"/>
        </w:numPr>
      </w:pPr>
      <w:r w:rsidRPr="00530199">
        <w:t>подготовка и передача программы:</w:t>
      </w:r>
    </w:p>
    <w:p w14:paraId="441AF20C" w14:textId="04D0A18D" w:rsidR="00EB5939" w:rsidRPr="00530199" w:rsidRDefault="00EB5939" w:rsidP="00624B40">
      <w:pPr>
        <w:pStyle w:val="2"/>
      </w:pPr>
      <w:r w:rsidRPr="00530199">
        <w:t xml:space="preserve">подготовка и передача </w:t>
      </w:r>
      <w:r w:rsidR="008C0256">
        <w:t xml:space="preserve">программы и </w:t>
      </w:r>
      <w:r w:rsidRPr="00530199">
        <w:t xml:space="preserve">программной документации </w:t>
      </w:r>
      <w:r w:rsidR="008C0256">
        <w:t>для</w:t>
      </w:r>
      <w:r w:rsidRPr="00530199">
        <w:t xml:space="preserve"> сопровождени</w:t>
      </w:r>
      <w:r w:rsidR="008C0256">
        <w:t>я</w:t>
      </w:r>
      <w:r w:rsidRPr="00530199">
        <w:t xml:space="preserve"> и изготовлени</w:t>
      </w:r>
      <w:r w:rsidR="008C0256">
        <w:t>я</w:t>
      </w:r>
      <w:r w:rsidRPr="00530199">
        <w:t>;</w:t>
      </w:r>
    </w:p>
    <w:p w14:paraId="58C49C43" w14:textId="7911AE23" w:rsidR="00EB5939" w:rsidRDefault="00EB5939" w:rsidP="00624B40">
      <w:pPr>
        <w:pStyle w:val="2"/>
      </w:pPr>
      <w:r w:rsidRPr="00530199">
        <w:t>оформление и утверждение акта о передаче программы на сопровождение и изготовление</w:t>
      </w:r>
      <w:r w:rsidR="0038290F">
        <w:t>,</w:t>
      </w:r>
    </w:p>
    <w:p w14:paraId="30EC9DAF" w14:textId="404BF429" w:rsidR="008C0256" w:rsidRPr="00530199" w:rsidRDefault="008C0256" w:rsidP="00624B40">
      <w:pPr>
        <w:pStyle w:val="2"/>
      </w:pPr>
      <w:r>
        <w:t>передача программы в фонд алгоритмов и программ.</w:t>
      </w:r>
    </w:p>
    <w:p w14:paraId="6B8091FD" w14:textId="535256D7" w:rsidR="00EB5939" w:rsidRDefault="00EB5939">
      <w:pPr>
        <w:spacing w:after="160" w:line="259" w:lineRule="auto"/>
      </w:pPr>
      <w:r>
        <w:br w:type="page"/>
      </w:r>
    </w:p>
    <w:p w14:paraId="18DA5B30" w14:textId="38C522CB" w:rsidR="00EB5939" w:rsidRDefault="00EB5939" w:rsidP="00EB5939">
      <w:pPr>
        <w:pStyle w:val="10"/>
      </w:pPr>
      <w:bookmarkStart w:id="34" w:name="_Toc131969138"/>
      <w:r>
        <w:lastRenderedPageBreak/>
        <w:t>Порядок контроля и приемки</w:t>
      </w:r>
      <w:bookmarkEnd w:id="34"/>
    </w:p>
    <w:p w14:paraId="7DD497DD" w14:textId="5FD2FC7C" w:rsidR="00EB5939" w:rsidRDefault="00EB5939" w:rsidP="00EB5939"/>
    <w:p w14:paraId="3C2CFCFC" w14:textId="24F22484" w:rsidR="00EB5939" w:rsidRDefault="00EB5939" w:rsidP="00EB5939"/>
    <w:p w14:paraId="786FB50A" w14:textId="70813FB5" w:rsidR="00EB5939" w:rsidRDefault="00EB5939" w:rsidP="00EB5939"/>
    <w:p w14:paraId="34B7D232" w14:textId="77777777" w:rsidR="00EB5939" w:rsidRPr="00BE1A06" w:rsidRDefault="00EB5939" w:rsidP="00EB5939">
      <w:pPr>
        <w:pStyle w:val="af"/>
      </w:pPr>
      <w:r w:rsidRPr="00BE1A06"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0B07AA06" w14:textId="77777777" w:rsidR="00EB5939" w:rsidRPr="00BE1A06" w:rsidRDefault="00EB5939" w:rsidP="00EB5939">
      <w:pPr>
        <w:pStyle w:val="af"/>
      </w:pPr>
      <w:r w:rsidRPr="00BE1A06">
        <w:t>Ход проведения приемо-сдаточных испытаний документируется в Протоколе проведения испытаний.</w:t>
      </w:r>
    </w:p>
    <w:p w14:paraId="3ABB5B95" w14:textId="1E75D785" w:rsidR="001C7656" w:rsidRDefault="001C7656" w:rsidP="001C7656">
      <w:pPr>
        <w:ind w:firstLine="709"/>
        <w:jc w:val="both"/>
        <w:rPr>
          <w:sz w:val="20"/>
          <w:szCs w:val="20"/>
        </w:rPr>
      </w:pPr>
      <w:r>
        <w:rPr>
          <w:rFonts w:eastAsia="Times New Roman"/>
        </w:rPr>
        <w:t>Контроль и приёмку производить в соответствии со стандартом «Оценка качества программных средств»</w:t>
      </w:r>
      <w:r>
        <w:rPr>
          <w:spacing w:val="30"/>
          <w:lang w:eastAsia="ru-RU"/>
        </w:rPr>
        <w:t xml:space="preserve"> − </w:t>
      </w:r>
      <w:r>
        <w:rPr>
          <w:rFonts w:eastAsia="Times New Roman"/>
        </w:rPr>
        <w:t>ГОСТ 28195-89. Должна быть проведена оценка по показателям качества</w:t>
      </w:r>
      <w:r w:rsidR="00B35FE4">
        <w:rPr>
          <w:rFonts w:eastAsia="Times New Roman"/>
        </w:rPr>
        <w:t xml:space="preserve"> для фазы сопровождения</w:t>
      </w:r>
      <w:r>
        <w:rPr>
          <w:rFonts w:eastAsia="Times New Roman"/>
        </w:rPr>
        <w:t>, приведенным в таблице 1.</w:t>
      </w:r>
    </w:p>
    <w:p w14:paraId="40B53879" w14:textId="77777777" w:rsidR="001C7656" w:rsidRDefault="001C7656" w:rsidP="001C7656">
      <w:pPr>
        <w:rPr>
          <w:spacing w:val="30"/>
          <w:lang w:eastAsia="ru-RU"/>
        </w:rPr>
      </w:pPr>
    </w:p>
    <w:p w14:paraId="03444F87" w14:textId="71CF8191" w:rsidR="001C7656" w:rsidRPr="001C7656" w:rsidRDefault="001C7656" w:rsidP="001C7656">
      <w:pPr>
        <w:rPr>
          <w:spacing w:val="30"/>
          <w:lang w:eastAsia="ru-RU"/>
        </w:rPr>
      </w:pPr>
      <w:r w:rsidRPr="00A4779C">
        <w:rPr>
          <w:spacing w:val="20"/>
          <w:lang w:eastAsia="ru-RU"/>
        </w:rPr>
        <w:t>Таблица</w:t>
      </w:r>
      <w:r w:rsidRPr="001C7656">
        <w:rPr>
          <w:lang w:eastAsia="ru-RU"/>
        </w:rPr>
        <w:t xml:space="preserve"> 1</w:t>
      </w:r>
      <w:r>
        <w:rPr>
          <w:lang w:val="en-US" w:eastAsia="ru-RU"/>
        </w:rPr>
        <w:t xml:space="preserve"> </w:t>
      </w:r>
      <w:r w:rsidRPr="001C7656">
        <w:rPr>
          <w:spacing w:val="30"/>
          <w:lang w:eastAsia="ru-RU"/>
        </w:rPr>
        <w:t xml:space="preserve">− </w:t>
      </w:r>
      <w:r w:rsidRPr="001C7656">
        <w:rPr>
          <w:lang w:eastAsia="ru-RU"/>
        </w:rPr>
        <w:t>Показатели качества</w:t>
      </w:r>
    </w:p>
    <w:p w14:paraId="6EABB226" w14:textId="77777777" w:rsidR="001C7656" w:rsidRPr="001C7656" w:rsidRDefault="001C7656" w:rsidP="001C7656">
      <w:pPr>
        <w:rPr>
          <w:spacing w:val="3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C7656" w14:paraId="51F93061" w14:textId="77777777" w:rsidTr="00BB3C4D">
        <w:trPr>
          <w:trHeight w:val="454"/>
        </w:trPr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14:paraId="4BDE6048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ор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14:paraId="2D207A1B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итерии</w:t>
            </w:r>
          </w:p>
        </w:tc>
      </w:tr>
      <w:tr w:rsidR="001C7656" w14:paraId="096C9E2D" w14:textId="77777777" w:rsidTr="00BB3C4D">
        <w:trPr>
          <w:trHeight w:val="454"/>
        </w:trPr>
        <w:tc>
          <w:tcPr>
            <w:tcW w:w="5097" w:type="dxa"/>
            <w:vMerge w:val="restart"/>
            <w:tcBorders>
              <w:top w:val="double" w:sz="4" w:space="0" w:color="auto"/>
            </w:tcBorders>
            <w:vAlign w:val="center"/>
          </w:tcPr>
          <w:p w14:paraId="5FC1D985" w14:textId="77777777" w:rsidR="001C7656" w:rsidRDefault="001C7656" w:rsidP="00FD6C76">
            <w:pPr>
              <w:rPr>
                <w:lang w:eastAsia="ru-RU"/>
              </w:rPr>
            </w:pPr>
            <w:r>
              <w:rPr>
                <w:lang w:eastAsia="ru-RU"/>
              </w:rPr>
              <w:t>Надежность ПС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14:paraId="2AC2ACD1" w14:textId="0AC463A2" w:rsidR="001C7656" w:rsidRPr="001C7656" w:rsidRDefault="001C7656" w:rsidP="00FD6C76">
            <w:pPr>
              <w:ind w:lef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ойчивость функционирования</w:t>
            </w:r>
          </w:p>
        </w:tc>
      </w:tr>
      <w:tr w:rsidR="001C7656" w14:paraId="78CFFFB0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1C6B97D3" w14:textId="77777777" w:rsidR="001C7656" w:rsidRDefault="001C7656" w:rsidP="00FD6C76">
            <w:pPr>
              <w:rPr>
                <w:lang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AC3DE9" w14:textId="4081AABB" w:rsidR="001C7656" w:rsidRDefault="001C7656" w:rsidP="00FD6C76">
            <w:pPr>
              <w:ind w:lef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оспособность</w:t>
            </w:r>
          </w:p>
        </w:tc>
      </w:tr>
      <w:tr w:rsidR="001C7656" w14:paraId="38C1887A" w14:textId="77777777" w:rsidTr="00BB3C4D">
        <w:trPr>
          <w:trHeight w:val="454"/>
        </w:trPr>
        <w:tc>
          <w:tcPr>
            <w:tcW w:w="5097" w:type="dxa"/>
            <w:vMerge w:val="restart"/>
            <w:vAlign w:val="center"/>
          </w:tcPr>
          <w:p w14:paraId="26FCEC6E" w14:textId="77777777" w:rsidR="001C7656" w:rsidRDefault="001C7656" w:rsidP="00FD6C76">
            <w:pPr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098" w:type="dxa"/>
            <w:vAlign w:val="center"/>
          </w:tcPr>
          <w:p w14:paraId="500707C2" w14:textId="74BD76FD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гкость освоения</w:t>
            </w:r>
          </w:p>
        </w:tc>
      </w:tr>
      <w:tr w:rsidR="001C7656" w14:paraId="02D29271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4E7B951D" w14:textId="77777777" w:rsidR="001C7656" w:rsidRDefault="001C7656" w:rsidP="00FD6C76">
            <w:pPr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7614461C" w14:textId="58A8C73B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1C7656" w14:paraId="342BE4D4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298998A8" w14:textId="77777777" w:rsidR="001C7656" w:rsidRDefault="001C7656" w:rsidP="00FD6C76">
            <w:pPr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1EB22B17" w14:textId="72D0E5B1" w:rsidR="001C7656" w:rsidRDefault="004A1084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Удобство эксплуатации и обслуживания</w:t>
            </w:r>
          </w:p>
        </w:tc>
      </w:tr>
      <w:tr w:rsidR="008E18F1" w14:paraId="1DC11F3C" w14:textId="77777777" w:rsidTr="00BB3C4D">
        <w:trPr>
          <w:trHeight w:val="454"/>
        </w:trPr>
        <w:tc>
          <w:tcPr>
            <w:tcW w:w="5097" w:type="dxa"/>
            <w:vAlign w:val="center"/>
          </w:tcPr>
          <w:p w14:paraId="0716D879" w14:textId="72F4317B" w:rsidR="008E18F1" w:rsidRDefault="008E18F1" w:rsidP="00FD6C76">
            <w:pPr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эффективности</w:t>
            </w:r>
          </w:p>
        </w:tc>
        <w:tc>
          <w:tcPr>
            <w:tcW w:w="5098" w:type="dxa"/>
            <w:vAlign w:val="center"/>
          </w:tcPr>
          <w:p w14:paraId="127B42DF" w14:textId="73B8C19E" w:rsidR="008E18F1" w:rsidRDefault="008E18F1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Ресурсоемкость</w:t>
            </w:r>
          </w:p>
        </w:tc>
      </w:tr>
      <w:tr w:rsidR="001C7656" w14:paraId="2E3296C4" w14:textId="77777777" w:rsidTr="00BB3C4D">
        <w:trPr>
          <w:trHeight w:val="454"/>
        </w:trPr>
        <w:tc>
          <w:tcPr>
            <w:tcW w:w="5097" w:type="dxa"/>
            <w:vMerge w:val="restart"/>
            <w:vAlign w:val="center"/>
          </w:tcPr>
          <w:p w14:paraId="739D727B" w14:textId="77777777" w:rsidR="001C7656" w:rsidRDefault="001C7656" w:rsidP="00FD6C76">
            <w:pPr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098" w:type="dxa"/>
            <w:vAlign w:val="center"/>
          </w:tcPr>
          <w:p w14:paraId="7A3DC16E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1C7656" w14:paraId="7F2D6CD2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65CEB624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462E7438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Согласованность</w:t>
            </w:r>
          </w:p>
        </w:tc>
      </w:tr>
      <w:tr w:rsidR="001C7656" w14:paraId="3BD65B50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0CB4A463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09131341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1C7656" w14:paraId="32F564C5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2979D678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42257B3B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роверенность</w:t>
            </w:r>
          </w:p>
        </w:tc>
      </w:tr>
    </w:tbl>
    <w:p w14:paraId="0B27A758" w14:textId="77777777" w:rsidR="001C7656" w:rsidRDefault="001C7656" w:rsidP="001C7656">
      <w:pPr>
        <w:ind w:firstLine="851"/>
        <w:jc w:val="both"/>
        <w:rPr>
          <w:rFonts w:eastAsia="Times New Roman"/>
        </w:rPr>
      </w:pPr>
    </w:p>
    <w:p w14:paraId="59704A2C" w14:textId="77777777" w:rsidR="001C7656" w:rsidRPr="00F84556" w:rsidRDefault="001C7656" w:rsidP="001C7656">
      <w:pPr>
        <w:pStyle w:val="af"/>
      </w:pPr>
      <w:r w:rsidRPr="00BE1A06"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sectPr w:rsidR="001C7656" w:rsidRPr="00F84556" w:rsidSect="008B345B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665D" w14:textId="77777777" w:rsidR="00536165" w:rsidRDefault="00536165" w:rsidP="00402EB1">
      <w:r>
        <w:separator/>
      </w:r>
    </w:p>
  </w:endnote>
  <w:endnote w:type="continuationSeparator" w:id="0">
    <w:p w14:paraId="38BAEC07" w14:textId="77777777" w:rsidR="00536165" w:rsidRDefault="00536165" w:rsidP="0040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DBB4" w14:textId="77777777" w:rsidR="00536165" w:rsidRDefault="00536165" w:rsidP="00402EB1">
      <w:r>
        <w:separator/>
      </w:r>
    </w:p>
  </w:footnote>
  <w:footnote w:type="continuationSeparator" w:id="0">
    <w:p w14:paraId="64851146" w14:textId="77777777" w:rsidR="00536165" w:rsidRDefault="00536165" w:rsidP="00402EB1">
      <w:r>
        <w:continuationSeparator/>
      </w:r>
    </w:p>
  </w:footnote>
  <w:footnote w:id="1">
    <w:p w14:paraId="74A93015" w14:textId="1B990184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1)</w:t>
      </w:r>
      <w:r w:rsidRPr="00402EB1">
        <w:rPr>
          <w:sz w:val="28"/>
          <w:szCs w:val="28"/>
        </w:rPr>
        <w:t xml:space="preserve"> ГОСТ 19.101-77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Виды программ и программных документов</w:t>
      </w:r>
    </w:p>
  </w:footnote>
  <w:footnote w:id="2">
    <w:p w14:paraId="19A67B9C" w14:textId="5068AC4B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2)</w:t>
      </w:r>
      <w:r w:rsidRPr="00402EB1">
        <w:rPr>
          <w:sz w:val="28"/>
          <w:szCs w:val="28"/>
        </w:rPr>
        <w:t xml:space="preserve"> ГОСТ 19.103-77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Обозначение программ и программных документов</w:t>
      </w:r>
    </w:p>
  </w:footnote>
  <w:footnote w:id="3">
    <w:p w14:paraId="22E0CB64" w14:textId="4E187489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3)</w:t>
      </w:r>
      <w:r w:rsidRPr="00402EB1">
        <w:rPr>
          <w:sz w:val="28"/>
          <w:szCs w:val="28"/>
        </w:rPr>
        <w:t xml:space="preserve"> ГОСТ 19.104-78*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Основные надписи</w:t>
      </w:r>
    </w:p>
  </w:footnote>
  <w:footnote w:id="4">
    <w:p w14:paraId="24E78C41" w14:textId="57C62938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4)</w:t>
      </w:r>
      <w:r w:rsidRPr="00402EB1">
        <w:rPr>
          <w:sz w:val="28"/>
          <w:szCs w:val="28"/>
        </w:rPr>
        <w:t xml:space="preserve"> ГОСТ 19.105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Общие требования к программным документам</w:t>
      </w:r>
    </w:p>
  </w:footnote>
  <w:footnote w:id="5">
    <w:p w14:paraId="61FC53AE" w14:textId="6884009B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5)</w:t>
      </w:r>
      <w:r w:rsidRPr="00402EB1">
        <w:rPr>
          <w:sz w:val="28"/>
          <w:szCs w:val="28"/>
        </w:rPr>
        <w:t xml:space="preserve"> ГОСТ 19.106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Общие требования к программным документам, выполненным печатным способом</w:t>
      </w:r>
    </w:p>
  </w:footnote>
  <w:footnote w:id="6">
    <w:p w14:paraId="282331A6" w14:textId="564E0187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6)</w:t>
      </w:r>
      <w:r w:rsidRPr="00402EB1">
        <w:rPr>
          <w:sz w:val="28"/>
          <w:szCs w:val="28"/>
        </w:rPr>
        <w:t xml:space="preserve"> ГОСТ 19.</w:t>
      </w:r>
      <w:r w:rsidR="00537677">
        <w:rPr>
          <w:sz w:val="28"/>
          <w:szCs w:val="28"/>
        </w:rPr>
        <w:t>2</w:t>
      </w:r>
      <w:r w:rsidRPr="00402EB1">
        <w:rPr>
          <w:sz w:val="28"/>
          <w:szCs w:val="28"/>
        </w:rPr>
        <w:t>01-79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</w:t>
      </w:r>
      <w:r w:rsidR="00537677">
        <w:rPr>
          <w:sz w:val="28"/>
          <w:szCs w:val="28"/>
        </w:rPr>
        <w:t>Техническое задание</w:t>
      </w:r>
      <w:r w:rsidRPr="00402EB1">
        <w:rPr>
          <w:sz w:val="28"/>
          <w:szCs w:val="28"/>
        </w:rPr>
        <w:t xml:space="preserve"> Требования к содержанию и оформлению</w:t>
      </w:r>
    </w:p>
  </w:footnote>
  <w:footnote w:id="7">
    <w:p w14:paraId="6934754F" w14:textId="786BB9AB" w:rsidR="00F0335B" w:rsidRPr="005C0C3D" w:rsidRDefault="00F0335B" w:rsidP="00402EB1">
      <w:pPr>
        <w:pStyle w:val="a4"/>
        <w:ind w:firstLine="709"/>
      </w:pPr>
      <w:r w:rsidRPr="00402EB1">
        <w:rPr>
          <w:rStyle w:val="a6"/>
          <w:rFonts w:eastAsiaTheme="majorEastAsia"/>
          <w:sz w:val="28"/>
          <w:szCs w:val="28"/>
        </w:rPr>
        <w:t>7)</w:t>
      </w:r>
      <w:r w:rsidRPr="00402EB1">
        <w:rPr>
          <w:sz w:val="28"/>
          <w:szCs w:val="28"/>
        </w:rPr>
        <w:t xml:space="preserve"> ГОСТ 19.604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47855"/>
      <w:docPartObj>
        <w:docPartGallery w:val="Page Numbers (Top of Page)"/>
        <w:docPartUnique/>
      </w:docPartObj>
    </w:sdtPr>
    <w:sdtEndPr/>
    <w:sdtContent>
      <w:p w14:paraId="38A45A46" w14:textId="1A3A29E9" w:rsidR="006C5F09" w:rsidRPr="006C5F09" w:rsidRDefault="006C5F09" w:rsidP="00402EB1">
        <w:pPr>
          <w:pStyle w:val="a7"/>
          <w:jc w:val="center"/>
        </w:pPr>
        <w:r w:rsidRPr="006C5F09">
          <w:fldChar w:fldCharType="begin"/>
        </w:r>
        <w:r w:rsidRPr="006C5F09">
          <w:instrText>PAGE   \* MERGEFORMAT</w:instrText>
        </w:r>
        <w:r w:rsidRPr="006C5F09">
          <w:fldChar w:fldCharType="separate"/>
        </w:r>
        <w:r w:rsidRPr="006C5F09">
          <w:t>1</w:t>
        </w:r>
        <w:r w:rsidRPr="006C5F09">
          <w:fldChar w:fldCharType="end"/>
        </w:r>
      </w:p>
    </w:sdtContent>
  </w:sdt>
  <w:sdt>
    <w:sdtPr>
      <w:alias w:val="Тема"/>
      <w:tag w:val=""/>
      <w:id w:val="1320614669"/>
      <w:placeholder>
        <w:docPart w:val="E1D14F752F9C4D2F8BA00F945F86F99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EC6AD8E" w14:textId="7D90CA22" w:rsidR="006C5F09" w:rsidRPr="006C5F09" w:rsidRDefault="005950E8" w:rsidP="00402EB1">
        <w:pPr>
          <w:pStyle w:val="a7"/>
          <w:jc w:val="center"/>
        </w:pPr>
        <w:r>
          <w:t>RU.01179886.58.29.21-01 ТЗ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394"/>
    <w:multiLevelType w:val="hybridMultilevel"/>
    <w:tmpl w:val="ABF69632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C0D07"/>
    <w:multiLevelType w:val="hybridMultilevel"/>
    <w:tmpl w:val="027EF800"/>
    <w:lvl w:ilvl="0" w:tplc="E0A4B662">
      <w:start w:val="1"/>
      <w:numFmt w:val="decimal"/>
      <w:lvlText w:val="%1)"/>
      <w:lvlJc w:val="left"/>
      <w:pPr>
        <w:ind w:left="720" w:hanging="360"/>
      </w:pPr>
    </w:lvl>
    <w:lvl w:ilvl="1" w:tplc="76B0A220">
      <w:start w:val="1"/>
      <w:numFmt w:val="lowerLetter"/>
      <w:lvlText w:val="%2."/>
      <w:lvlJc w:val="left"/>
      <w:pPr>
        <w:ind w:left="1440" w:hanging="360"/>
      </w:pPr>
    </w:lvl>
    <w:lvl w:ilvl="2" w:tplc="588A2B8A">
      <w:start w:val="1"/>
      <w:numFmt w:val="lowerRoman"/>
      <w:lvlText w:val="%3."/>
      <w:lvlJc w:val="right"/>
      <w:pPr>
        <w:ind w:left="2160" w:hanging="180"/>
      </w:pPr>
    </w:lvl>
    <w:lvl w:ilvl="3" w:tplc="9C5E4C2C">
      <w:start w:val="1"/>
      <w:numFmt w:val="decimal"/>
      <w:lvlText w:val="%4."/>
      <w:lvlJc w:val="left"/>
      <w:pPr>
        <w:ind w:left="2880" w:hanging="360"/>
      </w:pPr>
    </w:lvl>
    <w:lvl w:ilvl="4" w:tplc="B2D04224">
      <w:start w:val="1"/>
      <w:numFmt w:val="lowerLetter"/>
      <w:lvlText w:val="%5."/>
      <w:lvlJc w:val="left"/>
      <w:pPr>
        <w:ind w:left="3600" w:hanging="360"/>
      </w:pPr>
    </w:lvl>
    <w:lvl w:ilvl="5" w:tplc="C2F8412E">
      <w:start w:val="1"/>
      <w:numFmt w:val="lowerRoman"/>
      <w:lvlText w:val="%6."/>
      <w:lvlJc w:val="right"/>
      <w:pPr>
        <w:ind w:left="4320" w:hanging="180"/>
      </w:pPr>
    </w:lvl>
    <w:lvl w:ilvl="6" w:tplc="DD360FA4">
      <w:start w:val="1"/>
      <w:numFmt w:val="decimal"/>
      <w:lvlText w:val="%7."/>
      <w:lvlJc w:val="left"/>
      <w:pPr>
        <w:ind w:left="5040" w:hanging="360"/>
      </w:pPr>
    </w:lvl>
    <w:lvl w:ilvl="7" w:tplc="671AEC76">
      <w:start w:val="1"/>
      <w:numFmt w:val="lowerLetter"/>
      <w:lvlText w:val="%8."/>
      <w:lvlJc w:val="left"/>
      <w:pPr>
        <w:ind w:left="5760" w:hanging="360"/>
      </w:pPr>
    </w:lvl>
    <w:lvl w:ilvl="8" w:tplc="20C0AF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0F"/>
    <w:multiLevelType w:val="multilevel"/>
    <w:tmpl w:val="5CE4F1B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ED03711"/>
    <w:multiLevelType w:val="multilevel"/>
    <w:tmpl w:val="ADCE693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280505BC"/>
    <w:multiLevelType w:val="hybridMultilevel"/>
    <w:tmpl w:val="03D20168"/>
    <w:lvl w:ilvl="0" w:tplc="3AAE9DC8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E0B1D"/>
    <w:multiLevelType w:val="hybridMultilevel"/>
    <w:tmpl w:val="206C2F34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911CB"/>
    <w:multiLevelType w:val="hybridMultilevel"/>
    <w:tmpl w:val="917CEB88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EB774C"/>
    <w:multiLevelType w:val="hybridMultilevel"/>
    <w:tmpl w:val="E6E21E92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8E5A81"/>
    <w:multiLevelType w:val="multilevel"/>
    <w:tmpl w:val="230E45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583A70D3"/>
    <w:multiLevelType w:val="multilevel"/>
    <w:tmpl w:val="11A8CAA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680837B5"/>
    <w:multiLevelType w:val="hybridMultilevel"/>
    <w:tmpl w:val="A2F4D216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B3B6E"/>
    <w:multiLevelType w:val="multilevel"/>
    <w:tmpl w:val="251AE370"/>
    <w:lvl w:ilvl="0">
      <w:start w:val="1"/>
      <w:numFmt w:val="decimal"/>
      <w:pStyle w:val="1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bullet"/>
      <w:pStyle w:val="2"/>
      <w:lvlText w:val="-"/>
      <w:lvlJc w:val="left"/>
      <w:pPr>
        <w:tabs>
          <w:tab w:val="num" w:pos="1276"/>
        </w:tabs>
        <w:ind w:left="709" w:firstLine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993" w:firstLine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277" w:firstLine="28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ind w:left="1561" w:firstLine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845" w:firstLine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)"/>
      <w:lvlJc w:val="left"/>
      <w:pPr>
        <w:ind w:left="2129" w:firstLine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413" w:firstLine="28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)"/>
      <w:lvlJc w:val="left"/>
      <w:pPr>
        <w:ind w:left="2697" w:firstLine="284"/>
      </w:pPr>
      <w:rPr>
        <w:rFonts w:hint="default"/>
      </w:rPr>
    </w:lvl>
  </w:abstractNum>
  <w:abstractNum w:abstractNumId="12" w15:restartNumberingAfterBreak="0">
    <w:nsid w:val="6FF44145"/>
    <w:multiLevelType w:val="hybridMultilevel"/>
    <w:tmpl w:val="6A7A461E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71EA9"/>
    <w:multiLevelType w:val="multilevel"/>
    <w:tmpl w:val="B0FA12A4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709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992" w:firstLine="2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1"/>
        </w:tabs>
        <w:ind w:left="1276" w:firstLine="2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3"/>
        </w:tabs>
        <w:ind w:left="1561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9"/>
        </w:tabs>
        <w:ind w:left="184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2129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7"/>
        </w:tabs>
        <w:ind w:left="2413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81"/>
        </w:tabs>
        <w:ind w:left="2697" w:firstLine="284"/>
      </w:pPr>
      <w:rPr>
        <w:rFonts w:hint="default"/>
      </w:rPr>
    </w:lvl>
  </w:abstractNum>
  <w:abstractNum w:abstractNumId="14" w15:restartNumberingAfterBreak="0">
    <w:nsid w:val="783C6856"/>
    <w:multiLevelType w:val="hybridMultilevel"/>
    <w:tmpl w:val="12E4174E"/>
    <w:lvl w:ilvl="0" w:tplc="BA1A2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608C"/>
    <w:multiLevelType w:val="multilevel"/>
    <w:tmpl w:val="646E4C8A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9B"/>
    <w:rsid w:val="000402E6"/>
    <w:rsid w:val="00102A5D"/>
    <w:rsid w:val="0011497F"/>
    <w:rsid w:val="001C7656"/>
    <w:rsid w:val="001D143E"/>
    <w:rsid w:val="001F778D"/>
    <w:rsid w:val="00297B62"/>
    <w:rsid w:val="002C16C6"/>
    <w:rsid w:val="002E3A27"/>
    <w:rsid w:val="002F056F"/>
    <w:rsid w:val="00362290"/>
    <w:rsid w:val="0038290F"/>
    <w:rsid w:val="00396C99"/>
    <w:rsid w:val="003E43D3"/>
    <w:rsid w:val="00402EB1"/>
    <w:rsid w:val="00415EA9"/>
    <w:rsid w:val="004562D1"/>
    <w:rsid w:val="00481F60"/>
    <w:rsid w:val="004A1084"/>
    <w:rsid w:val="004E4817"/>
    <w:rsid w:val="005335F9"/>
    <w:rsid w:val="00536165"/>
    <w:rsid w:val="00537677"/>
    <w:rsid w:val="005950E8"/>
    <w:rsid w:val="005A66B4"/>
    <w:rsid w:val="005E5345"/>
    <w:rsid w:val="005F6DB0"/>
    <w:rsid w:val="00605154"/>
    <w:rsid w:val="006167B6"/>
    <w:rsid w:val="00624B40"/>
    <w:rsid w:val="00654B49"/>
    <w:rsid w:val="00662B04"/>
    <w:rsid w:val="006827DE"/>
    <w:rsid w:val="006C5F09"/>
    <w:rsid w:val="00775E6C"/>
    <w:rsid w:val="007D0503"/>
    <w:rsid w:val="007D441E"/>
    <w:rsid w:val="00811401"/>
    <w:rsid w:val="00827C24"/>
    <w:rsid w:val="008A6A5C"/>
    <w:rsid w:val="008B345B"/>
    <w:rsid w:val="008C0256"/>
    <w:rsid w:val="008C030B"/>
    <w:rsid w:val="008E18F1"/>
    <w:rsid w:val="008F22CB"/>
    <w:rsid w:val="00903A68"/>
    <w:rsid w:val="009120E7"/>
    <w:rsid w:val="00913D04"/>
    <w:rsid w:val="009951D5"/>
    <w:rsid w:val="009A6164"/>
    <w:rsid w:val="00A2355D"/>
    <w:rsid w:val="00A4779C"/>
    <w:rsid w:val="00A93DDC"/>
    <w:rsid w:val="00B20C0B"/>
    <w:rsid w:val="00B35FE4"/>
    <w:rsid w:val="00B47F8F"/>
    <w:rsid w:val="00B70D5D"/>
    <w:rsid w:val="00B97958"/>
    <w:rsid w:val="00BA048A"/>
    <w:rsid w:val="00BB3C4D"/>
    <w:rsid w:val="00BE1131"/>
    <w:rsid w:val="00C166D1"/>
    <w:rsid w:val="00C356AB"/>
    <w:rsid w:val="00C409DE"/>
    <w:rsid w:val="00C5566A"/>
    <w:rsid w:val="00C73AB3"/>
    <w:rsid w:val="00CB0993"/>
    <w:rsid w:val="00CC4B37"/>
    <w:rsid w:val="00CF40BE"/>
    <w:rsid w:val="00D33B72"/>
    <w:rsid w:val="00DC1E7D"/>
    <w:rsid w:val="00DC7A31"/>
    <w:rsid w:val="00DF3E9B"/>
    <w:rsid w:val="00E31E9D"/>
    <w:rsid w:val="00E32FB7"/>
    <w:rsid w:val="00E44E76"/>
    <w:rsid w:val="00E64A57"/>
    <w:rsid w:val="00E7376C"/>
    <w:rsid w:val="00E8587A"/>
    <w:rsid w:val="00EB5939"/>
    <w:rsid w:val="00EC5C23"/>
    <w:rsid w:val="00EF05DC"/>
    <w:rsid w:val="00F02A1E"/>
    <w:rsid w:val="00F0335B"/>
    <w:rsid w:val="00F0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333F2"/>
  <w15:chartTrackingRefBased/>
  <w15:docId w15:val="{4928C5C7-5CC1-43C2-9722-4405FBA8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2E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B70D5D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537677"/>
    <w:pPr>
      <w:keepNext/>
      <w:keepLines/>
      <w:numPr>
        <w:ilvl w:val="1"/>
        <w:numId w:val="1"/>
      </w:numPr>
      <w:spacing w:before="40"/>
      <w:ind w:firstLine="709"/>
      <w:jc w:val="both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37677"/>
    <w:pPr>
      <w:keepNext/>
      <w:keepLines/>
      <w:numPr>
        <w:ilvl w:val="2"/>
        <w:numId w:val="1"/>
      </w:numPr>
      <w:spacing w:before="40"/>
      <w:ind w:firstLine="709"/>
      <w:jc w:val="both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2E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E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E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E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E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E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F0335B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F03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335B"/>
    <w:rPr>
      <w:vertAlign w:val="superscript"/>
    </w:rPr>
  </w:style>
  <w:style w:type="paragraph" w:styleId="a7">
    <w:name w:val="header"/>
    <w:basedOn w:val="a0"/>
    <w:link w:val="a8"/>
    <w:unhideWhenUsed/>
    <w:rsid w:val="006C5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C5F09"/>
  </w:style>
  <w:style w:type="paragraph" w:styleId="a9">
    <w:name w:val="footer"/>
    <w:basedOn w:val="a0"/>
    <w:link w:val="aa"/>
    <w:uiPriority w:val="99"/>
    <w:unhideWhenUsed/>
    <w:rsid w:val="006C5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5F09"/>
  </w:style>
  <w:style w:type="character" w:styleId="ab">
    <w:name w:val="Placeholder Text"/>
    <w:basedOn w:val="a1"/>
    <w:uiPriority w:val="99"/>
    <w:semiHidden/>
    <w:rsid w:val="006C5F09"/>
    <w:rPr>
      <w:color w:val="808080"/>
    </w:rPr>
  </w:style>
  <w:style w:type="paragraph" w:customStyle="1" w:styleId="ac">
    <w:name w:val="Ненумерованный заголовок"/>
    <w:basedOn w:val="a0"/>
    <w:next w:val="a0"/>
    <w:link w:val="ad"/>
    <w:qFormat/>
    <w:rsid w:val="006C5F09"/>
    <w:pPr>
      <w:jc w:val="center"/>
    </w:pPr>
    <w:rPr>
      <w:b/>
      <w:bCs/>
      <w:caps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B70D5D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ad">
    <w:name w:val="Ненумерованный заголовок Знак"/>
    <w:basedOn w:val="a1"/>
    <w:link w:val="ac"/>
    <w:rsid w:val="006C5F0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376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376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02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02E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02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02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02E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02E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1"/>
    <w:uiPriority w:val="99"/>
    <w:unhideWhenUsed/>
    <w:rsid w:val="00402EB1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02EB1"/>
    <w:pPr>
      <w:ind w:right="284" w:firstLine="709"/>
    </w:pPr>
  </w:style>
  <w:style w:type="paragraph" w:styleId="22">
    <w:name w:val="toc 2"/>
    <w:basedOn w:val="a0"/>
    <w:next w:val="a0"/>
    <w:autoRedefine/>
    <w:uiPriority w:val="39"/>
    <w:unhideWhenUsed/>
    <w:rsid w:val="00402EB1"/>
    <w:pPr>
      <w:ind w:left="709" w:right="284" w:firstLine="284"/>
    </w:pPr>
  </w:style>
  <w:style w:type="paragraph" w:styleId="31">
    <w:name w:val="toc 3"/>
    <w:basedOn w:val="a0"/>
    <w:next w:val="a0"/>
    <w:autoRedefine/>
    <w:uiPriority w:val="39"/>
    <w:unhideWhenUsed/>
    <w:rsid w:val="00402EB1"/>
    <w:pPr>
      <w:ind w:left="992" w:right="284" w:firstLine="284"/>
    </w:pPr>
  </w:style>
  <w:style w:type="paragraph" w:styleId="41">
    <w:name w:val="toc 4"/>
    <w:basedOn w:val="a0"/>
    <w:next w:val="a0"/>
    <w:autoRedefine/>
    <w:uiPriority w:val="39"/>
    <w:semiHidden/>
    <w:unhideWhenUsed/>
    <w:rsid w:val="00402EB1"/>
    <w:pPr>
      <w:ind w:left="1276" w:right="284" w:firstLine="284"/>
    </w:pPr>
  </w:style>
  <w:style w:type="paragraph" w:customStyle="1" w:styleId="af">
    <w:name w:val="Основной"/>
    <w:basedOn w:val="a0"/>
    <w:link w:val="af0"/>
    <w:qFormat/>
    <w:rsid w:val="00B70D5D"/>
    <w:pPr>
      <w:ind w:firstLine="709"/>
      <w:jc w:val="both"/>
    </w:pPr>
  </w:style>
  <w:style w:type="character" w:customStyle="1" w:styleId="af0">
    <w:name w:val="Основной Знак"/>
    <w:basedOn w:val="a1"/>
    <w:link w:val="af"/>
    <w:rsid w:val="00B70D5D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Маркированный"/>
    <w:basedOn w:val="af"/>
    <w:link w:val="af1"/>
    <w:qFormat/>
    <w:rsid w:val="00BE1131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af1">
    <w:name w:val="Список Маркированный Знак"/>
    <w:basedOn w:val="af0"/>
    <w:link w:val="a"/>
    <w:rsid w:val="00BE1131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2"/>
    <w:uiPriority w:val="59"/>
    <w:rsid w:val="0053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 1"/>
    <w:basedOn w:val="af"/>
    <w:link w:val="13"/>
    <w:qFormat/>
    <w:rsid w:val="00B20C0B"/>
    <w:pPr>
      <w:numPr>
        <w:numId w:val="24"/>
      </w:numPr>
    </w:pPr>
  </w:style>
  <w:style w:type="paragraph" w:styleId="af3">
    <w:name w:val="List Paragraph"/>
    <w:basedOn w:val="a0"/>
    <w:uiPriority w:val="34"/>
    <w:rsid w:val="00396C99"/>
    <w:pPr>
      <w:ind w:left="720"/>
      <w:contextualSpacing/>
    </w:pPr>
  </w:style>
  <w:style w:type="paragraph" w:customStyle="1" w:styleId="2">
    <w:name w:val="Абзац списка 2"/>
    <w:basedOn w:val="a0"/>
    <w:link w:val="23"/>
    <w:qFormat/>
    <w:rsid w:val="00B20C0B"/>
    <w:pPr>
      <w:numPr>
        <w:ilvl w:val="1"/>
        <w:numId w:val="24"/>
      </w:numPr>
    </w:pPr>
  </w:style>
  <w:style w:type="character" w:customStyle="1" w:styleId="13">
    <w:name w:val="Абзац списка 1 Знак"/>
    <w:basedOn w:val="af0"/>
    <w:link w:val="1"/>
    <w:rsid w:val="00B20C0B"/>
    <w:rPr>
      <w:rFonts w:ascii="Times New Roman" w:hAnsi="Times New Roman" w:cs="Times New Roman"/>
      <w:sz w:val="28"/>
      <w:szCs w:val="28"/>
    </w:rPr>
  </w:style>
  <w:style w:type="character" w:customStyle="1" w:styleId="23">
    <w:name w:val="Абзац списка 2 Знак"/>
    <w:basedOn w:val="a1"/>
    <w:link w:val="2"/>
    <w:rsid w:val="00B20C0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14F752F9C4D2F8BA00F945F86F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D5219-5C28-44B0-81E3-9986F2D95C62}"/>
      </w:docPartPr>
      <w:docPartBody>
        <w:p w:rsidR="008F70D9" w:rsidRDefault="004A1AA0" w:rsidP="004A1AA0">
          <w:pPr>
            <w:pStyle w:val="E1D14F752F9C4D2F8BA00F945F86F99A"/>
          </w:pPr>
          <w:r w:rsidRPr="00226515">
            <w:rPr>
              <w:rStyle w:val="a3"/>
            </w:rPr>
            <w:t>[Тема]</w:t>
          </w:r>
        </w:p>
      </w:docPartBody>
    </w:docPart>
    <w:docPart>
      <w:docPartPr>
        <w:name w:val="51391E7CC2CC47828FE5208D00527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1F3EF-DA55-4BDC-9ADC-0B71BD5BD141}"/>
      </w:docPartPr>
      <w:docPartBody>
        <w:p w:rsidR="00230707" w:rsidRDefault="008F70D9" w:rsidP="008F70D9">
          <w:pPr>
            <w:pStyle w:val="51391E7CC2CC47828FE5208D00527C55"/>
          </w:pPr>
          <w:r w:rsidRPr="005E3698">
            <w:rPr>
              <w:rStyle w:val="a3"/>
            </w:rPr>
            <w:t>[Тема]</w:t>
          </w:r>
        </w:p>
      </w:docPartBody>
    </w:docPart>
    <w:docPart>
      <w:docPartPr>
        <w:name w:val="78A89983522B4EB1BECDDAD1E2716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51BF7-56A6-4FB1-BA7B-4E427CE9AE42}"/>
      </w:docPartPr>
      <w:docPartBody>
        <w:p w:rsidR="00230707" w:rsidRDefault="008F70D9" w:rsidP="008F70D9">
          <w:pPr>
            <w:pStyle w:val="78A89983522B4EB1BECDDAD1E27165AB"/>
          </w:pPr>
          <w:r w:rsidRPr="00C04E6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0"/>
    <w:rsid w:val="00111352"/>
    <w:rsid w:val="00230707"/>
    <w:rsid w:val="002E2F97"/>
    <w:rsid w:val="002E50E9"/>
    <w:rsid w:val="003E43B0"/>
    <w:rsid w:val="00417918"/>
    <w:rsid w:val="00482049"/>
    <w:rsid w:val="004A1AA0"/>
    <w:rsid w:val="00711C2D"/>
    <w:rsid w:val="00721906"/>
    <w:rsid w:val="00746517"/>
    <w:rsid w:val="00747817"/>
    <w:rsid w:val="007F05C6"/>
    <w:rsid w:val="008F70D9"/>
    <w:rsid w:val="009B1117"/>
    <w:rsid w:val="00D60929"/>
    <w:rsid w:val="00DE170A"/>
    <w:rsid w:val="00E33D7E"/>
    <w:rsid w:val="00E35AF0"/>
    <w:rsid w:val="00E5311E"/>
    <w:rsid w:val="00E678D6"/>
    <w:rsid w:val="00EC07AF"/>
    <w:rsid w:val="00E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AA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0D9"/>
    <w:rPr>
      <w:color w:val="808080"/>
    </w:rPr>
  </w:style>
  <w:style w:type="paragraph" w:customStyle="1" w:styleId="E1D14F752F9C4D2F8BA00F945F86F99A">
    <w:name w:val="E1D14F752F9C4D2F8BA00F945F86F99A"/>
    <w:rsid w:val="004A1AA0"/>
  </w:style>
  <w:style w:type="paragraph" w:customStyle="1" w:styleId="51391E7CC2CC47828FE5208D00527C55">
    <w:name w:val="51391E7CC2CC47828FE5208D00527C55"/>
    <w:rsid w:val="008F70D9"/>
  </w:style>
  <w:style w:type="paragraph" w:customStyle="1" w:styleId="78A89983522B4EB1BECDDAD1E27165AB">
    <w:name w:val="78A89983522B4EB1BECDDAD1E27165AB"/>
    <w:rsid w:val="008F7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8292-5F5C-4FAA-B721-DDE6EF0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U.01179886.58.29.21-01 ТЗ 01</dc:subject>
  <dc:creator>Роман Садовский</dc:creator>
  <cp:keywords/>
  <dc:description/>
  <cp:lastModifiedBy>Николай Шефов</cp:lastModifiedBy>
  <cp:revision>32</cp:revision>
  <cp:lastPrinted>2023-04-14T09:38:00Z</cp:lastPrinted>
  <dcterms:created xsi:type="dcterms:W3CDTF">2023-02-01T05:38:00Z</dcterms:created>
  <dcterms:modified xsi:type="dcterms:W3CDTF">2023-04-14T09:38:00Z</dcterms:modified>
</cp:coreProperties>
</file>